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5B7" w:rsidRPr="00130817" w:rsidRDefault="008C25B7" w:rsidP="008C25B7">
      <w:pPr>
        <w:jc w:val="right"/>
        <w:rPr>
          <w:sz w:val="20"/>
          <w:szCs w:val="22"/>
        </w:rPr>
      </w:pPr>
      <w:bookmarkStart w:id="0" w:name="_GoBack"/>
      <w:r w:rsidRPr="00130817">
        <w:rPr>
          <w:sz w:val="20"/>
          <w:szCs w:val="22"/>
        </w:rPr>
        <w:t>Приложение № 3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к Положению о проведении Смотра-конкурс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на лучшую постановку физкультурной работы и развитие массового спорт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среди школьных спортивных клубов общеобразовательных учреждений Санкт-Петербурга</w:t>
      </w:r>
    </w:p>
    <w:p w:rsidR="008C25B7" w:rsidRPr="00130817" w:rsidRDefault="008C25B7" w:rsidP="008C25B7">
      <w:pPr>
        <w:pStyle w:val="31"/>
        <w:shd w:val="clear" w:color="auto" w:fill="auto"/>
        <w:spacing w:line="240" w:lineRule="auto"/>
        <w:ind w:firstLine="0"/>
        <w:jc w:val="right"/>
        <w:rPr>
          <w:sz w:val="20"/>
          <w:szCs w:val="22"/>
        </w:rPr>
      </w:pPr>
      <w:r w:rsidRPr="00130817">
        <w:rPr>
          <w:sz w:val="20"/>
          <w:szCs w:val="22"/>
        </w:rPr>
        <w:t>в 2020/2021 учебном году</w:t>
      </w:r>
    </w:p>
    <w:bookmarkEnd w:id="0"/>
    <w:p w:rsidR="008C25B7" w:rsidRPr="00C6769D" w:rsidRDefault="008C25B7" w:rsidP="008C25B7">
      <w:pPr>
        <w:ind w:left="4536"/>
        <w:jc w:val="right"/>
      </w:pPr>
    </w:p>
    <w:p w:rsidR="008C25B7" w:rsidRPr="00E97CC8" w:rsidRDefault="008C25B7" w:rsidP="008C25B7">
      <w:pPr>
        <w:jc w:val="center"/>
        <w:rPr>
          <w:b/>
        </w:rPr>
      </w:pPr>
      <w:r w:rsidRPr="00E97CC8">
        <w:rPr>
          <w:b/>
        </w:rPr>
        <w:t>ЗАЯВКА</w:t>
      </w:r>
    </w:p>
    <w:p w:rsidR="008C25B7" w:rsidRPr="00B214FC" w:rsidRDefault="008C25B7" w:rsidP="008C25B7">
      <w:pPr>
        <w:pStyle w:val="31"/>
        <w:shd w:val="clear" w:color="auto" w:fill="auto"/>
        <w:spacing w:line="276" w:lineRule="auto"/>
        <w:ind w:firstLine="0"/>
        <w:jc w:val="center"/>
        <w:rPr>
          <w:b/>
          <w:sz w:val="24"/>
          <w:szCs w:val="24"/>
        </w:rPr>
      </w:pPr>
      <w:r w:rsidRPr="00E97CC8">
        <w:rPr>
          <w:b/>
          <w:sz w:val="24"/>
          <w:szCs w:val="24"/>
        </w:rPr>
        <w:t>на участие в заочном Всероссийском смотре-конкурсе</w:t>
      </w:r>
      <w:r w:rsidRPr="00E97CC8">
        <w:rPr>
          <w:b/>
          <w:sz w:val="24"/>
          <w:szCs w:val="24"/>
        </w:rPr>
        <w:br/>
        <w:t xml:space="preserve"> на лучшую постановку физкультурной работы</w:t>
      </w:r>
      <w:r w:rsidRPr="00E97CC8">
        <w:rPr>
          <w:b/>
          <w:sz w:val="24"/>
          <w:szCs w:val="24"/>
        </w:rPr>
        <w:br/>
        <w:t xml:space="preserve"> и развитие массового спорта сре</w:t>
      </w:r>
      <w:r>
        <w:rPr>
          <w:b/>
          <w:sz w:val="24"/>
          <w:szCs w:val="24"/>
        </w:rPr>
        <w:t xml:space="preserve">ди школьных спортивных клубов </w:t>
      </w:r>
      <w:r>
        <w:rPr>
          <w:b/>
          <w:sz w:val="24"/>
          <w:szCs w:val="24"/>
        </w:rPr>
        <w:br/>
      </w:r>
    </w:p>
    <w:p w:rsidR="008C25B7" w:rsidRPr="004930C1" w:rsidRDefault="008C25B7" w:rsidP="008C25B7">
      <w:pPr>
        <w:tabs>
          <w:tab w:val="left" w:pos="10206"/>
        </w:tabs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 xml:space="preserve">Наименование </w:t>
      </w:r>
      <w:r>
        <w:rPr>
          <w:rFonts w:eastAsia="Calibri"/>
          <w:szCs w:val="28"/>
          <w:lang w:eastAsia="en-US"/>
        </w:rPr>
        <w:t>района Санкт-Петербурга ___________________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Номинация</w:t>
      </w:r>
      <w:r>
        <w:rPr>
          <w:rFonts w:eastAsia="Calibri"/>
          <w:szCs w:val="28"/>
          <w:lang w:eastAsia="en-US"/>
        </w:rPr>
        <w:t xml:space="preserve"> __________________________________________________________________</w:t>
      </w:r>
    </w:p>
    <w:p w:rsidR="008C25B7" w:rsidRPr="00AF6E85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AF6E85">
        <w:rPr>
          <w:rFonts w:eastAsia="Calibri"/>
          <w:szCs w:val="28"/>
          <w:lang w:eastAsia="en-US"/>
        </w:rPr>
        <w:t>______________________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 xml:space="preserve">Полное наименование организации (в соответствии с Уставом) </w:t>
      </w:r>
      <w:r>
        <w:rPr>
          <w:rFonts w:eastAsia="Calibri"/>
          <w:szCs w:val="28"/>
          <w:lang w:eastAsia="en-US"/>
        </w:rPr>
        <w:t>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_________</w:t>
      </w:r>
      <w:r>
        <w:rPr>
          <w:rFonts w:eastAsia="Calibri"/>
          <w:szCs w:val="28"/>
          <w:lang w:eastAsia="en-US"/>
        </w:rPr>
        <w:t>_____________</w:t>
      </w:r>
      <w:r w:rsidRPr="004930C1">
        <w:rPr>
          <w:rFonts w:eastAsia="Calibri"/>
          <w:szCs w:val="28"/>
          <w:lang w:eastAsia="en-US"/>
        </w:rPr>
        <w:t>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Название ШСК _______________</w:t>
      </w:r>
      <w:r>
        <w:rPr>
          <w:rFonts w:eastAsia="Calibri"/>
          <w:szCs w:val="28"/>
          <w:lang w:eastAsia="en-US"/>
        </w:rPr>
        <w:t>____________</w:t>
      </w:r>
      <w:r w:rsidRPr="004930C1">
        <w:rPr>
          <w:rFonts w:eastAsia="Calibri"/>
          <w:szCs w:val="28"/>
          <w:lang w:eastAsia="en-US"/>
        </w:rPr>
        <w:t>__________</w:t>
      </w:r>
      <w:r>
        <w:rPr>
          <w:rFonts w:eastAsia="Calibri"/>
          <w:szCs w:val="28"/>
          <w:lang w:eastAsia="en-US"/>
        </w:rPr>
        <w:t>__________________________</w:t>
      </w:r>
    </w:p>
    <w:p w:rsidR="008C25B7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Юридический адрес организации (с индексом) _____________________</w:t>
      </w:r>
      <w:r>
        <w:rPr>
          <w:rFonts w:eastAsia="Calibri"/>
          <w:szCs w:val="28"/>
          <w:lang w:eastAsia="en-US"/>
        </w:rPr>
        <w:t>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__________________________</w:t>
      </w:r>
      <w:r>
        <w:rPr>
          <w:rFonts w:eastAsia="Calibri"/>
          <w:szCs w:val="28"/>
          <w:lang w:eastAsia="en-US"/>
        </w:rPr>
        <w:t>_________</w:t>
      </w:r>
      <w:r w:rsidRPr="004930C1">
        <w:rPr>
          <w:rFonts w:eastAsia="Calibri"/>
          <w:szCs w:val="28"/>
          <w:lang w:eastAsia="en-US"/>
        </w:rPr>
        <w:t>_____________</w:t>
      </w:r>
      <w:r>
        <w:rPr>
          <w:rFonts w:eastAsia="Calibri"/>
          <w:szCs w:val="28"/>
          <w:lang w:eastAsia="en-US"/>
        </w:rPr>
        <w:t>______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Телефон/факс _________________________________________________________</w:t>
      </w:r>
      <w:r>
        <w:rPr>
          <w:rFonts w:eastAsia="Calibri"/>
          <w:szCs w:val="28"/>
          <w:lang w:eastAsia="en-US"/>
        </w:rPr>
        <w:t>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Е-</w:t>
      </w:r>
      <w:proofErr w:type="spellStart"/>
      <w:r w:rsidRPr="004930C1">
        <w:rPr>
          <w:rFonts w:eastAsia="Calibri"/>
          <w:szCs w:val="28"/>
          <w:lang w:eastAsia="en-US"/>
        </w:rPr>
        <w:t>mail</w:t>
      </w:r>
      <w:proofErr w:type="spellEnd"/>
      <w:r w:rsidRPr="004930C1">
        <w:rPr>
          <w:rFonts w:eastAsia="Calibri"/>
          <w:szCs w:val="28"/>
          <w:lang w:eastAsia="en-US"/>
        </w:rPr>
        <w:t>: _____________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Cs w:val="28"/>
          <w:lang w:eastAsia="en-US"/>
        </w:rPr>
      </w:pPr>
      <w:r w:rsidRPr="004930C1">
        <w:rPr>
          <w:rFonts w:eastAsia="Calibri"/>
          <w:szCs w:val="28"/>
          <w:lang w:eastAsia="en-US"/>
        </w:rPr>
        <w:t>Ссылка на видеоролик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sz w:val="14"/>
          <w:szCs w:val="16"/>
          <w:lang w:eastAsia="en-US"/>
        </w:rPr>
      </w:pPr>
      <w:r w:rsidRPr="004930C1">
        <w:rPr>
          <w:rFonts w:eastAsia="Calibri"/>
          <w:szCs w:val="28"/>
          <w:lang w:eastAsia="en-US"/>
        </w:rPr>
        <w:t>Руководитель ШСК ___________________________________________________</w:t>
      </w:r>
      <w:r>
        <w:rPr>
          <w:rFonts w:eastAsia="Calibri"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/>
          <w:sz w:val="14"/>
          <w:szCs w:val="16"/>
          <w:lang w:eastAsia="en-US"/>
        </w:rPr>
      </w:pPr>
      <w:r w:rsidRPr="004930C1">
        <w:rPr>
          <w:rFonts w:eastAsia="Calibri"/>
          <w:i/>
          <w:sz w:val="14"/>
          <w:szCs w:val="16"/>
          <w:lang w:eastAsia="en-US"/>
        </w:rPr>
        <w:t xml:space="preserve">                                                                                                            (ФИО полностью)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Образование __________________________________________________________</w:t>
      </w:r>
      <w:r>
        <w:rPr>
          <w:rFonts w:eastAsia="Calibri"/>
          <w:iCs/>
          <w:szCs w:val="28"/>
          <w:lang w:eastAsia="en-US"/>
        </w:rPr>
        <w:t>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</w:t>
      </w:r>
    </w:p>
    <w:p w:rsidR="008C25B7" w:rsidRPr="004930C1" w:rsidRDefault="008C25B7" w:rsidP="008C25B7">
      <w:pPr>
        <w:spacing w:before="40" w:line="259" w:lineRule="auto"/>
        <w:jc w:val="center"/>
        <w:rPr>
          <w:rFonts w:eastAsia="Calibri"/>
          <w:iCs/>
          <w:sz w:val="14"/>
          <w:szCs w:val="16"/>
          <w:lang w:eastAsia="en-US"/>
        </w:rPr>
      </w:pPr>
      <w:r w:rsidRPr="004930C1">
        <w:rPr>
          <w:rFonts w:eastAsia="Calibri"/>
          <w:iCs/>
          <w:sz w:val="14"/>
          <w:szCs w:val="16"/>
          <w:lang w:eastAsia="en-US"/>
        </w:rPr>
        <w:t>(какое учебное заведения окончил, когда)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Стаж педагогической работы (из них в данной образовательной организации)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</w:t>
      </w:r>
      <w:r>
        <w:rPr>
          <w:rFonts w:eastAsia="Calibri"/>
          <w:iCs/>
          <w:szCs w:val="28"/>
          <w:lang w:eastAsia="en-US"/>
        </w:rPr>
        <w:t>________________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Награды, звания 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__________________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jc w:val="center"/>
        <w:rPr>
          <w:rFonts w:eastAsia="Calibri"/>
          <w:iCs/>
          <w:sz w:val="14"/>
          <w:szCs w:val="16"/>
          <w:lang w:eastAsia="en-US"/>
        </w:rPr>
      </w:pPr>
      <w:r w:rsidRPr="004930C1">
        <w:rPr>
          <w:rFonts w:eastAsia="Calibri"/>
          <w:iCs/>
          <w:sz w:val="14"/>
          <w:szCs w:val="16"/>
          <w:lang w:eastAsia="en-US"/>
        </w:rPr>
        <w:t>(когда, кем награжден или присвоено звание)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eastAsia="en-US"/>
        </w:rPr>
        <w:t>Контактный телефон __________________________________________________</w:t>
      </w:r>
      <w:r>
        <w:rPr>
          <w:rFonts w:eastAsia="Calibri"/>
          <w:iCs/>
          <w:szCs w:val="28"/>
          <w:lang w:eastAsia="en-US"/>
        </w:rPr>
        <w:t>________</w:t>
      </w:r>
    </w:p>
    <w:p w:rsidR="008C25B7" w:rsidRPr="004930C1" w:rsidRDefault="008C25B7" w:rsidP="008C25B7">
      <w:pPr>
        <w:spacing w:before="40" w:line="259" w:lineRule="auto"/>
        <w:rPr>
          <w:rFonts w:eastAsia="Calibri"/>
          <w:iCs/>
          <w:szCs w:val="28"/>
          <w:lang w:eastAsia="en-US"/>
        </w:rPr>
      </w:pPr>
      <w:r w:rsidRPr="004930C1">
        <w:rPr>
          <w:rFonts w:eastAsia="Calibri"/>
          <w:iCs/>
          <w:szCs w:val="28"/>
          <w:lang w:val="en-US" w:eastAsia="en-US"/>
        </w:rPr>
        <w:t>Email</w:t>
      </w:r>
      <w:r w:rsidRPr="004930C1">
        <w:rPr>
          <w:rFonts w:eastAsia="Calibri"/>
          <w:iCs/>
          <w:szCs w:val="28"/>
          <w:lang w:eastAsia="en-US"/>
        </w:rPr>
        <w:t xml:space="preserve"> __________________________________________________</w:t>
      </w:r>
      <w:r>
        <w:rPr>
          <w:rFonts w:eastAsia="Calibri"/>
          <w:iCs/>
          <w:szCs w:val="28"/>
          <w:lang w:eastAsia="en-US"/>
        </w:rPr>
        <w:t>_____________________</w:t>
      </w:r>
    </w:p>
    <w:p w:rsidR="008C25B7" w:rsidRPr="00D05CE6" w:rsidRDefault="008C25B7" w:rsidP="008C25B7">
      <w:pPr>
        <w:spacing w:line="259" w:lineRule="auto"/>
        <w:rPr>
          <w:rFonts w:eastAsia="Calibri"/>
          <w:lang w:eastAsia="en-US"/>
        </w:rPr>
      </w:pPr>
    </w:p>
    <w:p w:rsidR="008C25B7" w:rsidRPr="00D05CE6" w:rsidRDefault="008C25B7" w:rsidP="008C25B7">
      <w:pPr>
        <w:ind w:right="424" w:firstLine="720"/>
        <w:jc w:val="both"/>
        <w:rPr>
          <w:rFonts w:eastAsia="Calibri"/>
        </w:rPr>
      </w:pPr>
      <w:r w:rsidRPr="00D05CE6">
        <w:rPr>
          <w:rFonts w:eastAsia="Calibri"/>
        </w:rPr>
        <w:t>К настоящей заявке на участие в Конкурсе прилагаются документы, являющиеся неотъемлемой её частью.</w:t>
      </w:r>
    </w:p>
    <w:p w:rsidR="008C25B7" w:rsidRDefault="008C25B7" w:rsidP="008C25B7">
      <w:pPr>
        <w:spacing w:line="259" w:lineRule="auto"/>
        <w:rPr>
          <w:rFonts w:eastAsia="Calibri"/>
          <w:lang w:eastAsia="en-US"/>
        </w:rPr>
      </w:pPr>
    </w:p>
    <w:p w:rsidR="008C25B7" w:rsidRPr="00D05CE6" w:rsidRDefault="008C25B7" w:rsidP="008C25B7">
      <w:pPr>
        <w:spacing w:line="259" w:lineRule="auto"/>
        <w:rPr>
          <w:rFonts w:eastAsia="Calibri"/>
          <w:lang w:eastAsia="en-US"/>
        </w:rPr>
      </w:pPr>
    </w:p>
    <w:p w:rsidR="008C25B7" w:rsidRPr="00D05CE6" w:rsidRDefault="008C25B7" w:rsidP="008C25B7">
      <w:pPr>
        <w:spacing w:line="259" w:lineRule="auto"/>
        <w:rPr>
          <w:rFonts w:eastAsia="Calibri"/>
          <w:i/>
          <w:lang w:eastAsia="en-US"/>
        </w:rPr>
      </w:pPr>
      <w:r w:rsidRPr="00D05CE6">
        <w:rPr>
          <w:rFonts w:eastAsia="Calibri"/>
          <w:lang w:eastAsia="en-US"/>
        </w:rPr>
        <w:t>Директор организации ___________________</w:t>
      </w:r>
      <w:r w:rsidRPr="00D05CE6">
        <w:rPr>
          <w:rFonts w:eastAsia="Calibri"/>
          <w:i/>
          <w:lang w:eastAsia="en-US"/>
        </w:rPr>
        <w:t xml:space="preserve">     ____</w:t>
      </w:r>
      <w:r>
        <w:rPr>
          <w:rFonts w:eastAsia="Calibri"/>
          <w:i/>
          <w:lang w:eastAsia="en-US"/>
        </w:rPr>
        <w:t>_______________________________</w:t>
      </w:r>
    </w:p>
    <w:p w:rsidR="008C25B7" w:rsidRPr="00D05CE6" w:rsidRDefault="008C25B7" w:rsidP="008C25B7">
      <w:pPr>
        <w:spacing w:line="259" w:lineRule="auto"/>
        <w:rPr>
          <w:rFonts w:eastAsia="Calibri"/>
          <w:i/>
          <w:lang w:eastAsia="en-US"/>
        </w:rPr>
      </w:pPr>
      <w:r w:rsidRPr="00D05CE6">
        <w:rPr>
          <w:rFonts w:eastAsia="Calibri"/>
          <w:i/>
          <w:lang w:eastAsia="en-US"/>
        </w:rPr>
        <w:t xml:space="preserve">                                                  подпись                                        </w:t>
      </w:r>
      <w:proofErr w:type="gramStart"/>
      <w:r w:rsidRPr="00D05CE6">
        <w:rPr>
          <w:rFonts w:eastAsia="Calibri"/>
          <w:i/>
          <w:lang w:eastAsia="en-US"/>
        </w:rPr>
        <w:t xml:space="preserve">   (</w:t>
      </w:r>
      <w:proofErr w:type="gramEnd"/>
      <w:r w:rsidRPr="00D05CE6">
        <w:rPr>
          <w:rFonts w:eastAsia="Calibri"/>
          <w:i/>
          <w:lang w:eastAsia="en-US"/>
        </w:rPr>
        <w:t xml:space="preserve">ФИО полностью)                          </w:t>
      </w:r>
    </w:p>
    <w:p w:rsidR="008C25B7" w:rsidRPr="00130817" w:rsidRDefault="008C25B7" w:rsidP="00916E21">
      <w:pPr>
        <w:spacing w:after="160" w:line="259" w:lineRule="auto"/>
        <w:rPr>
          <w:rFonts w:eastAsia="Calibri"/>
          <w:i/>
          <w:vertAlign w:val="superscript"/>
          <w:lang w:eastAsia="en-US"/>
        </w:rPr>
      </w:pPr>
      <w:r w:rsidRPr="00D05CE6">
        <w:rPr>
          <w:rFonts w:eastAsia="Calibri"/>
          <w:i/>
          <w:lang w:eastAsia="en-US"/>
        </w:rPr>
        <w:t xml:space="preserve">                     </w:t>
      </w:r>
      <w:r w:rsidR="00916E21">
        <w:rPr>
          <w:rFonts w:eastAsia="Calibri"/>
          <w:i/>
          <w:lang w:eastAsia="en-US"/>
        </w:rPr>
        <w:t xml:space="preserve">    </w:t>
      </w:r>
      <w:r w:rsidRPr="00D05CE6">
        <w:rPr>
          <w:rFonts w:eastAsia="Calibri"/>
          <w:i/>
          <w:lang w:eastAsia="en-US"/>
        </w:rPr>
        <w:t xml:space="preserve">    печать организации</w:t>
      </w:r>
    </w:p>
    <w:sectPr w:rsidR="008C25B7" w:rsidRPr="00130817" w:rsidSect="00916E21">
      <w:headerReference w:type="default" r:id="rId8"/>
      <w:pgSz w:w="11906" w:h="16838"/>
      <w:pgMar w:top="851" w:right="851" w:bottom="851" w:left="1843" w:header="283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F0" w:rsidRDefault="004876F0">
      <w:r>
        <w:separator/>
      </w:r>
    </w:p>
  </w:endnote>
  <w:endnote w:type="continuationSeparator" w:id="0">
    <w:p w:rsidR="004876F0" w:rsidRDefault="0048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F0" w:rsidRDefault="004876F0">
      <w:r>
        <w:separator/>
      </w:r>
    </w:p>
  </w:footnote>
  <w:footnote w:type="continuationSeparator" w:id="0">
    <w:p w:rsidR="004876F0" w:rsidRDefault="0048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6F0" w:rsidRDefault="004876F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050"/>
    <w:multiLevelType w:val="hybridMultilevel"/>
    <w:tmpl w:val="5758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E820DA"/>
    <w:multiLevelType w:val="multilevel"/>
    <w:tmpl w:val="09D4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pStyle w:val="a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5357CB"/>
    <w:multiLevelType w:val="hybridMultilevel"/>
    <w:tmpl w:val="BABA1D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DEC2A82"/>
    <w:multiLevelType w:val="hybridMultilevel"/>
    <w:tmpl w:val="AD22665A"/>
    <w:lvl w:ilvl="0" w:tplc="01A8D66A">
      <w:start w:val="1"/>
      <w:numFmt w:val="bullet"/>
      <w:pStyle w:val="a0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54881B0A"/>
    <w:multiLevelType w:val="hybridMultilevel"/>
    <w:tmpl w:val="05B2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4180C"/>
    <w:multiLevelType w:val="multilevel"/>
    <w:tmpl w:val="5D50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F059F2"/>
    <w:multiLevelType w:val="multilevel"/>
    <w:tmpl w:val="C8144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2B465F"/>
    <w:multiLevelType w:val="hybridMultilevel"/>
    <w:tmpl w:val="60E2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6C"/>
    <w:rsid w:val="000000E7"/>
    <w:rsid w:val="0000125C"/>
    <w:rsid w:val="00001FC8"/>
    <w:rsid w:val="00002126"/>
    <w:rsid w:val="00002CE7"/>
    <w:rsid w:val="0000350F"/>
    <w:rsid w:val="00003693"/>
    <w:rsid w:val="0000406F"/>
    <w:rsid w:val="00004213"/>
    <w:rsid w:val="0000433C"/>
    <w:rsid w:val="0000442D"/>
    <w:rsid w:val="00005AAA"/>
    <w:rsid w:val="00007037"/>
    <w:rsid w:val="0001002D"/>
    <w:rsid w:val="00010460"/>
    <w:rsid w:val="00010FFD"/>
    <w:rsid w:val="00011279"/>
    <w:rsid w:val="00011F08"/>
    <w:rsid w:val="00012659"/>
    <w:rsid w:val="00012F1D"/>
    <w:rsid w:val="000133A6"/>
    <w:rsid w:val="000134B4"/>
    <w:rsid w:val="00013860"/>
    <w:rsid w:val="000138AA"/>
    <w:rsid w:val="00013905"/>
    <w:rsid w:val="00013D5F"/>
    <w:rsid w:val="0001400A"/>
    <w:rsid w:val="0001418D"/>
    <w:rsid w:val="00015A64"/>
    <w:rsid w:val="00016C15"/>
    <w:rsid w:val="0002038A"/>
    <w:rsid w:val="00020CEB"/>
    <w:rsid w:val="000218F6"/>
    <w:rsid w:val="00021C09"/>
    <w:rsid w:val="00021EE0"/>
    <w:rsid w:val="00021F71"/>
    <w:rsid w:val="00021F91"/>
    <w:rsid w:val="0002203E"/>
    <w:rsid w:val="00022399"/>
    <w:rsid w:val="00022694"/>
    <w:rsid w:val="00022F2F"/>
    <w:rsid w:val="00024074"/>
    <w:rsid w:val="00024F4F"/>
    <w:rsid w:val="00025473"/>
    <w:rsid w:val="000256D9"/>
    <w:rsid w:val="00025A7E"/>
    <w:rsid w:val="00027325"/>
    <w:rsid w:val="0003023C"/>
    <w:rsid w:val="0003086F"/>
    <w:rsid w:val="00030C4C"/>
    <w:rsid w:val="000318CA"/>
    <w:rsid w:val="000325E4"/>
    <w:rsid w:val="00033A85"/>
    <w:rsid w:val="00033B9E"/>
    <w:rsid w:val="0003412D"/>
    <w:rsid w:val="00034234"/>
    <w:rsid w:val="0003431E"/>
    <w:rsid w:val="000343AD"/>
    <w:rsid w:val="00034670"/>
    <w:rsid w:val="000357A9"/>
    <w:rsid w:val="00035EB0"/>
    <w:rsid w:val="0003660E"/>
    <w:rsid w:val="000366AE"/>
    <w:rsid w:val="00036D30"/>
    <w:rsid w:val="00036FD0"/>
    <w:rsid w:val="000377D1"/>
    <w:rsid w:val="000378BE"/>
    <w:rsid w:val="00037C0E"/>
    <w:rsid w:val="00037E73"/>
    <w:rsid w:val="000400D2"/>
    <w:rsid w:val="00040DC0"/>
    <w:rsid w:val="00042DE2"/>
    <w:rsid w:val="000435CB"/>
    <w:rsid w:val="000438C7"/>
    <w:rsid w:val="00043EC1"/>
    <w:rsid w:val="00043FF6"/>
    <w:rsid w:val="000445DE"/>
    <w:rsid w:val="000447D1"/>
    <w:rsid w:val="00044874"/>
    <w:rsid w:val="0004493A"/>
    <w:rsid w:val="000450D9"/>
    <w:rsid w:val="00047D5E"/>
    <w:rsid w:val="00047F10"/>
    <w:rsid w:val="0005006B"/>
    <w:rsid w:val="0005048B"/>
    <w:rsid w:val="00051A3C"/>
    <w:rsid w:val="00051F6D"/>
    <w:rsid w:val="0005219C"/>
    <w:rsid w:val="00052646"/>
    <w:rsid w:val="000532D5"/>
    <w:rsid w:val="0005358F"/>
    <w:rsid w:val="000536F0"/>
    <w:rsid w:val="00053E36"/>
    <w:rsid w:val="00054383"/>
    <w:rsid w:val="00055929"/>
    <w:rsid w:val="00055A78"/>
    <w:rsid w:val="00056A09"/>
    <w:rsid w:val="00057191"/>
    <w:rsid w:val="00061825"/>
    <w:rsid w:val="00061D21"/>
    <w:rsid w:val="00061E7D"/>
    <w:rsid w:val="00061FC4"/>
    <w:rsid w:val="000622DE"/>
    <w:rsid w:val="00062ABC"/>
    <w:rsid w:val="00062D9C"/>
    <w:rsid w:val="000632B3"/>
    <w:rsid w:val="000632C0"/>
    <w:rsid w:val="00063642"/>
    <w:rsid w:val="00063D8A"/>
    <w:rsid w:val="00064BE6"/>
    <w:rsid w:val="00064E41"/>
    <w:rsid w:val="000653E0"/>
    <w:rsid w:val="00065B9B"/>
    <w:rsid w:val="00065E33"/>
    <w:rsid w:val="00066740"/>
    <w:rsid w:val="00066D8F"/>
    <w:rsid w:val="00067C05"/>
    <w:rsid w:val="000701CC"/>
    <w:rsid w:val="000706C0"/>
    <w:rsid w:val="0007175F"/>
    <w:rsid w:val="00071CD9"/>
    <w:rsid w:val="00071FAD"/>
    <w:rsid w:val="00072753"/>
    <w:rsid w:val="00072D98"/>
    <w:rsid w:val="00073A1D"/>
    <w:rsid w:val="00073B1B"/>
    <w:rsid w:val="000754C2"/>
    <w:rsid w:val="000755B0"/>
    <w:rsid w:val="00075AB2"/>
    <w:rsid w:val="00075B18"/>
    <w:rsid w:val="000763DA"/>
    <w:rsid w:val="00076565"/>
    <w:rsid w:val="00076ACB"/>
    <w:rsid w:val="00077FE1"/>
    <w:rsid w:val="000800E0"/>
    <w:rsid w:val="00080646"/>
    <w:rsid w:val="000813EE"/>
    <w:rsid w:val="0008160F"/>
    <w:rsid w:val="00081A9A"/>
    <w:rsid w:val="00082285"/>
    <w:rsid w:val="0008291D"/>
    <w:rsid w:val="00082F5E"/>
    <w:rsid w:val="00083B75"/>
    <w:rsid w:val="00084A4B"/>
    <w:rsid w:val="00084A61"/>
    <w:rsid w:val="00085558"/>
    <w:rsid w:val="000855B4"/>
    <w:rsid w:val="00085C87"/>
    <w:rsid w:val="00085F24"/>
    <w:rsid w:val="00086798"/>
    <w:rsid w:val="0008688E"/>
    <w:rsid w:val="000900E6"/>
    <w:rsid w:val="0009051E"/>
    <w:rsid w:val="00090963"/>
    <w:rsid w:val="00090C88"/>
    <w:rsid w:val="00091FC4"/>
    <w:rsid w:val="000925AA"/>
    <w:rsid w:val="000928D9"/>
    <w:rsid w:val="00092990"/>
    <w:rsid w:val="00092E42"/>
    <w:rsid w:val="000933BF"/>
    <w:rsid w:val="00093753"/>
    <w:rsid w:val="0009392A"/>
    <w:rsid w:val="00093B49"/>
    <w:rsid w:val="00094945"/>
    <w:rsid w:val="000959FA"/>
    <w:rsid w:val="000963BF"/>
    <w:rsid w:val="0009641A"/>
    <w:rsid w:val="00096B3A"/>
    <w:rsid w:val="000978C9"/>
    <w:rsid w:val="000A04B0"/>
    <w:rsid w:val="000A0870"/>
    <w:rsid w:val="000A0DA0"/>
    <w:rsid w:val="000A1313"/>
    <w:rsid w:val="000A1472"/>
    <w:rsid w:val="000A2240"/>
    <w:rsid w:val="000A318E"/>
    <w:rsid w:val="000A3AB6"/>
    <w:rsid w:val="000A406B"/>
    <w:rsid w:val="000A4938"/>
    <w:rsid w:val="000A4E29"/>
    <w:rsid w:val="000A516A"/>
    <w:rsid w:val="000A52B1"/>
    <w:rsid w:val="000A5464"/>
    <w:rsid w:val="000A5EFD"/>
    <w:rsid w:val="000A62BF"/>
    <w:rsid w:val="000A6CBA"/>
    <w:rsid w:val="000B0264"/>
    <w:rsid w:val="000B02D1"/>
    <w:rsid w:val="000B0AFB"/>
    <w:rsid w:val="000B0D46"/>
    <w:rsid w:val="000B0E21"/>
    <w:rsid w:val="000B1954"/>
    <w:rsid w:val="000B25D2"/>
    <w:rsid w:val="000B37E4"/>
    <w:rsid w:val="000B4934"/>
    <w:rsid w:val="000B517A"/>
    <w:rsid w:val="000B5A65"/>
    <w:rsid w:val="000C0C03"/>
    <w:rsid w:val="000C0D44"/>
    <w:rsid w:val="000C14B2"/>
    <w:rsid w:val="000C14E2"/>
    <w:rsid w:val="000C1D8B"/>
    <w:rsid w:val="000C2105"/>
    <w:rsid w:val="000C2274"/>
    <w:rsid w:val="000C264D"/>
    <w:rsid w:val="000C2D9D"/>
    <w:rsid w:val="000C310D"/>
    <w:rsid w:val="000C35E5"/>
    <w:rsid w:val="000C40A0"/>
    <w:rsid w:val="000C487C"/>
    <w:rsid w:val="000C4BD4"/>
    <w:rsid w:val="000C50B1"/>
    <w:rsid w:val="000C5442"/>
    <w:rsid w:val="000C5986"/>
    <w:rsid w:val="000C5A9D"/>
    <w:rsid w:val="000C5AF3"/>
    <w:rsid w:val="000C6396"/>
    <w:rsid w:val="000C7667"/>
    <w:rsid w:val="000C7A4F"/>
    <w:rsid w:val="000D0601"/>
    <w:rsid w:val="000D10F0"/>
    <w:rsid w:val="000D16F5"/>
    <w:rsid w:val="000D4C89"/>
    <w:rsid w:val="000D539A"/>
    <w:rsid w:val="000D59AE"/>
    <w:rsid w:val="000D5BFE"/>
    <w:rsid w:val="000D5F73"/>
    <w:rsid w:val="000D69C0"/>
    <w:rsid w:val="000D701E"/>
    <w:rsid w:val="000D73E0"/>
    <w:rsid w:val="000D7553"/>
    <w:rsid w:val="000D7AA0"/>
    <w:rsid w:val="000D7C11"/>
    <w:rsid w:val="000E0735"/>
    <w:rsid w:val="000E07C0"/>
    <w:rsid w:val="000E0BB3"/>
    <w:rsid w:val="000E1767"/>
    <w:rsid w:val="000E18EE"/>
    <w:rsid w:val="000E1DF7"/>
    <w:rsid w:val="000E2497"/>
    <w:rsid w:val="000E2748"/>
    <w:rsid w:val="000E28FC"/>
    <w:rsid w:val="000E2C9F"/>
    <w:rsid w:val="000E38F4"/>
    <w:rsid w:val="000E400D"/>
    <w:rsid w:val="000E40CA"/>
    <w:rsid w:val="000E41A9"/>
    <w:rsid w:val="000E5072"/>
    <w:rsid w:val="000E5403"/>
    <w:rsid w:val="000E5D10"/>
    <w:rsid w:val="000E712D"/>
    <w:rsid w:val="000E7F60"/>
    <w:rsid w:val="000F0F66"/>
    <w:rsid w:val="000F12B5"/>
    <w:rsid w:val="000F1411"/>
    <w:rsid w:val="000F151D"/>
    <w:rsid w:val="000F1527"/>
    <w:rsid w:val="000F1839"/>
    <w:rsid w:val="000F1B12"/>
    <w:rsid w:val="000F2868"/>
    <w:rsid w:val="000F3562"/>
    <w:rsid w:val="000F3DEF"/>
    <w:rsid w:val="000F4248"/>
    <w:rsid w:val="000F480C"/>
    <w:rsid w:val="000F5020"/>
    <w:rsid w:val="000F52AA"/>
    <w:rsid w:val="000F52B5"/>
    <w:rsid w:val="000F5516"/>
    <w:rsid w:val="000F5915"/>
    <w:rsid w:val="000F6038"/>
    <w:rsid w:val="000F614C"/>
    <w:rsid w:val="000F633B"/>
    <w:rsid w:val="000F6BA0"/>
    <w:rsid w:val="000F6BCE"/>
    <w:rsid w:val="000F6F3B"/>
    <w:rsid w:val="000F70B9"/>
    <w:rsid w:val="000F74FD"/>
    <w:rsid w:val="000F7501"/>
    <w:rsid w:val="000F7C1A"/>
    <w:rsid w:val="001002ED"/>
    <w:rsid w:val="001005DF"/>
    <w:rsid w:val="00101111"/>
    <w:rsid w:val="00101831"/>
    <w:rsid w:val="00101B73"/>
    <w:rsid w:val="00102BB1"/>
    <w:rsid w:val="0010317F"/>
    <w:rsid w:val="00103FA1"/>
    <w:rsid w:val="001041DD"/>
    <w:rsid w:val="00104D26"/>
    <w:rsid w:val="00104D9E"/>
    <w:rsid w:val="00105349"/>
    <w:rsid w:val="00106E4B"/>
    <w:rsid w:val="001070B7"/>
    <w:rsid w:val="00110443"/>
    <w:rsid w:val="00110458"/>
    <w:rsid w:val="00110B6E"/>
    <w:rsid w:val="00110C4D"/>
    <w:rsid w:val="001114D7"/>
    <w:rsid w:val="001115B2"/>
    <w:rsid w:val="001119E1"/>
    <w:rsid w:val="00111D94"/>
    <w:rsid w:val="001136C9"/>
    <w:rsid w:val="00114448"/>
    <w:rsid w:val="001151DF"/>
    <w:rsid w:val="001168D8"/>
    <w:rsid w:val="00116C6F"/>
    <w:rsid w:val="00117115"/>
    <w:rsid w:val="001171A3"/>
    <w:rsid w:val="00117712"/>
    <w:rsid w:val="0011774C"/>
    <w:rsid w:val="00120176"/>
    <w:rsid w:val="00120881"/>
    <w:rsid w:val="001216B3"/>
    <w:rsid w:val="00121A70"/>
    <w:rsid w:val="00121E98"/>
    <w:rsid w:val="001224A7"/>
    <w:rsid w:val="00122A8B"/>
    <w:rsid w:val="001248C8"/>
    <w:rsid w:val="0012569F"/>
    <w:rsid w:val="00125D63"/>
    <w:rsid w:val="00125ED3"/>
    <w:rsid w:val="00125F31"/>
    <w:rsid w:val="001261BA"/>
    <w:rsid w:val="00127780"/>
    <w:rsid w:val="0012788D"/>
    <w:rsid w:val="001303E2"/>
    <w:rsid w:val="001306AC"/>
    <w:rsid w:val="00130817"/>
    <w:rsid w:val="001311B0"/>
    <w:rsid w:val="0013149C"/>
    <w:rsid w:val="001316E4"/>
    <w:rsid w:val="001318B0"/>
    <w:rsid w:val="0013267E"/>
    <w:rsid w:val="001329D8"/>
    <w:rsid w:val="00133070"/>
    <w:rsid w:val="0013362D"/>
    <w:rsid w:val="001338A6"/>
    <w:rsid w:val="00133E1C"/>
    <w:rsid w:val="00133F9A"/>
    <w:rsid w:val="00135A92"/>
    <w:rsid w:val="00136A4F"/>
    <w:rsid w:val="00136EA2"/>
    <w:rsid w:val="00137E91"/>
    <w:rsid w:val="00137F0F"/>
    <w:rsid w:val="00137F84"/>
    <w:rsid w:val="00141C48"/>
    <w:rsid w:val="00142450"/>
    <w:rsid w:val="0014245C"/>
    <w:rsid w:val="00142CA7"/>
    <w:rsid w:val="00144CCB"/>
    <w:rsid w:val="0014572B"/>
    <w:rsid w:val="00145F68"/>
    <w:rsid w:val="00146292"/>
    <w:rsid w:val="00146A6B"/>
    <w:rsid w:val="001470F5"/>
    <w:rsid w:val="001474D7"/>
    <w:rsid w:val="00147CF7"/>
    <w:rsid w:val="00151664"/>
    <w:rsid w:val="00151BD6"/>
    <w:rsid w:val="00151D90"/>
    <w:rsid w:val="00151D95"/>
    <w:rsid w:val="00155BB3"/>
    <w:rsid w:val="00155BFB"/>
    <w:rsid w:val="00155C12"/>
    <w:rsid w:val="00155F22"/>
    <w:rsid w:val="00156007"/>
    <w:rsid w:val="001565AE"/>
    <w:rsid w:val="00156938"/>
    <w:rsid w:val="001570AA"/>
    <w:rsid w:val="0015798B"/>
    <w:rsid w:val="00160C8F"/>
    <w:rsid w:val="00160EE3"/>
    <w:rsid w:val="0016184E"/>
    <w:rsid w:val="00163980"/>
    <w:rsid w:val="001641C7"/>
    <w:rsid w:val="001643D4"/>
    <w:rsid w:val="00164936"/>
    <w:rsid w:val="001650A4"/>
    <w:rsid w:val="00165D81"/>
    <w:rsid w:val="001662C0"/>
    <w:rsid w:val="001663DF"/>
    <w:rsid w:val="00167162"/>
    <w:rsid w:val="001675C5"/>
    <w:rsid w:val="0017067A"/>
    <w:rsid w:val="001709AB"/>
    <w:rsid w:val="001709DD"/>
    <w:rsid w:val="00171620"/>
    <w:rsid w:val="0017256B"/>
    <w:rsid w:val="00172819"/>
    <w:rsid w:val="00172EA8"/>
    <w:rsid w:val="00173848"/>
    <w:rsid w:val="00173934"/>
    <w:rsid w:val="00174A4B"/>
    <w:rsid w:val="00175433"/>
    <w:rsid w:val="001765C6"/>
    <w:rsid w:val="0017680E"/>
    <w:rsid w:val="00177EDB"/>
    <w:rsid w:val="0018028C"/>
    <w:rsid w:val="001802AF"/>
    <w:rsid w:val="00180D84"/>
    <w:rsid w:val="00180DA7"/>
    <w:rsid w:val="00180E84"/>
    <w:rsid w:val="001816E5"/>
    <w:rsid w:val="00181D37"/>
    <w:rsid w:val="00181E23"/>
    <w:rsid w:val="0018223B"/>
    <w:rsid w:val="00182550"/>
    <w:rsid w:val="00183062"/>
    <w:rsid w:val="00183E29"/>
    <w:rsid w:val="001857F2"/>
    <w:rsid w:val="00187B8B"/>
    <w:rsid w:val="00190328"/>
    <w:rsid w:val="00190B4F"/>
    <w:rsid w:val="00191185"/>
    <w:rsid w:val="001916AE"/>
    <w:rsid w:val="00191B46"/>
    <w:rsid w:val="0019271C"/>
    <w:rsid w:val="00192F84"/>
    <w:rsid w:val="00192FD7"/>
    <w:rsid w:val="001930D6"/>
    <w:rsid w:val="001944F8"/>
    <w:rsid w:val="0019565C"/>
    <w:rsid w:val="00195837"/>
    <w:rsid w:val="00195B75"/>
    <w:rsid w:val="0019697C"/>
    <w:rsid w:val="00196B41"/>
    <w:rsid w:val="00196DB6"/>
    <w:rsid w:val="001A0A10"/>
    <w:rsid w:val="001A0DCA"/>
    <w:rsid w:val="001A13DC"/>
    <w:rsid w:val="001A15BC"/>
    <w:rsid w:val="001A1A63"/>
    <w:rsid w:val="001A23DC"/>
    <w:rsid w:val="001A29CC"/>
    <w:rsid w:val="001A2BE8"/>
    <w:rsid w:val="001A353E"/>
    <w:rsid w:val="001A3F79"/>
    <w:rsid w:val="001A4CD3"/>
    <w:rsid w:val="001A51D2"/>
    <w:rsid w:val="001A5B6B"/>
    <w:rsid w:val="001A5DAB"/>
    <w:rsid w:val="001A5E42"/>
    <w:rsid w:val="001A6EC2"/>
    <w:rsid w:val="001A708B"/>
    <w:rsid w:val="001A7587"/>
    <w:rsid w:val="001A77FE"/>
    <w:rsid w:val="001A7B8F"/>
    <w:rsid w:val="001B005C"/>
    <w:rsid w:val="001B01CB"/>
    <w:rsid w:val="001B0C9B"/>
    <w:rsid w:val="001B0FE0"/>
    <w:rsid w:val="001B19A9"/>
    <w:rsid w:val="001B1ED6"/>
    <w:rsid w:val="001B24ED"/>
    <w:rsid w:val="001B30B5"/>
    <w:rsid w:val="001B3249"/>
    <w:rsid w:val="001B3367"/>
    <w:rsid w:val="001B33CF"/>
    <w:rsid w:val="001B692A"/>
    <w:rsid w:val="001B6960"/>
    <w:rsid w:val="001B7412"/>
    <w:rsid w:val="001B743F"/>
    <w:rsid w:val="001C05B5"/>
    <w:rsid w:val="001C0825"/>
    <w:rsid w:val="001C0F71"/>
    <w:rsid w:val="001C10E9"/>
    <w:rsid w:val="001C1634"/>
    <w:rsid w:val="001C1648"/>
    <w:rsid w:val="001C16AC"/>
    <w:rsid w:val="001C1D22"/>
    <w:rsid w:val="001C2063"/>
    <w:rsid w:val="001C213F"/>
    <w:rsid w:val="001C2210"/>
    <w:rsid w:val="001C2599"/>
    <w:rsid w:val="001C350A"/>
    <w:rsid w:val="001C3E90"/>
    <w:rsid w:val="001C44E3"/>
    <w:rsid w:val="001C4BD1"/>
    <w:rsid w:val="001C4C40"/>
    <w:rsid w:val="001C5C4C"/>
    <w:rsid w:val="001C5E1D"/>
    <w:rsid w:val="001C612A"/>
    <w:rsid w:val="001C64D9"/>
    <w:rsid w:val="001C6773"/>
    <w:rsid w:val="001C7120"/>
    <w:rsid w:val="001C77ED"/>
    <w:rsid w:val="001C7ECA"/>
    <w:rsid w:val="001D0878"/>
    <w:rsid w:val="001D151A"/>
    <w:rsid w:val="001D1AE7"/>
    <w:rsid w:val="001D202A"/>
    <w:rsid w:val="001D225E"/>
    <w:rsid w:val="001D2E6A"/>
    <w:rsid w:val="001D2F1E"/>
    <w:rsid w:val="001D51DA"/>
    <w:rsid w:val="001D5A0B"/>
    <w:rsid w:val="001D6669"/>
    <w:rsid w:val="001D6756"/>
    <w:rsid w:val="001D6DDB"/>
    <w:rsid w:val="001D7237"/>
    <w:rsid w:val="001D7BED"/>
    <w:rsid w:val="001D7C84"/>
    <w:rsid w:val="001E0374"/>
    <w:rsid w:val="001E12D7"/>
    <w:rsid w:val="001E1715"/>
    <w:rsid w:val="001E1912"/>
    <w:rsid w:val="001E1EB3"/>
    <w:rsid w:val="001E1F39"/>
    <w:rsid w:val="001E262C"/>
    <w:rsid w:val="001E38FA"/>
    <w:rsid w:val="001E4F5A"/>
    <w:rsid w:val="001E735A"/>
    <w:rsid w:val="001E753F"/>
    <w:rsid w:val="001E7784"/>
    <w:rsid w:val="001F0FD4"/>
    <w:rsid w:val="001F146C"/>
    <w:rsid w:val="001F14AD"/>
    <w:rsid w:val="001F18F4"/>
    <w:rsid w:val="001F26C2"/>
    <w:rsid w:val="001F2B1D"/>
    <w:rsid w:val="001F4F69"/>
    <w:rsid w:val="001F5306"/>
    <w:rsid w:val="001F530E"/>
    <w:rsid w:val="001F57B4"/>
    <w:rsid w:val="001F5F4C"/>
    <w:rsid w:val="001F5FCE"/>
    <w:rsid w:val="001F616C"/>
    <w:rsid w:val="001F61C6"/>
    <w:rsid w:val="001F6A0F"/>
    <w:rsid w:val="001F71BB"/>
    <w:rsid w:val="001F7AEE"/>
    <w:rsid w:val="001F7D79"/>
    <w:rsid w:val="001F7DD7"/>
    <w:rsid w:val="001F7E1F"/>
    <w:rsid w:val="0020039A"/>
    <w:rsid w:val="00200992"/>
    <w:rsid w:val="002012E1"/>
    <w:rsid w:val="0020197D"/>
    <w:rsid w:val="00203008"/>
    <w:rsid w:val="00203272"/>
    <w:rsid w:val="00203D84"/>
    <w:rsid w:val="0020511D"/>
    <w:rsid w:val="002065C1"/>
    <w:rsid w:val="00206D5D"/>
    <w:rsid w:val="00210358"/>
    <w:rsid w:val="00210A21"/>
    <w:rsid w:val="00210EDC"/>
    <w:rsid w:val="002119FF"/>
    <w:rsid w:val="00211A91"/>
    <w:rsid w:val="00211FBF"/>
    <w:rsid w:val="002125B8"/>
    <w:rsid w:val="002128D7"/>
    <w:rsid w:val="0021297E"/>
    <w:rsid w:val="002129D7"/>
    <w:rsid w:val="00212F79"/>
    <w:rsid w:val="00213FC6"/>
    <w:rsid w:val="0021421C"/>
    <w:rsid w:val="002143C0"/>
    <w:rsid w:val="002147F7"/>
    <w:rsid w:val="00214B66"/>
    <w:rsid w:val="00217353"/>
    <w:rsid w:val="00217AC3"/>
    <w:rsid w:val="00217C18"/>
    <w:rsid w:val="00217F8E"/>
    <w:rsid w:val="00220314"/>
    <w:rsid w:val="00220374"/>
    <w:rsid w:val="002205EE"/>
    <w:rsid w:val="00220932"/>
    <w:rsid w:val="00220A21"/>
    <w:rsid w:val="00220F5F"/>
    <w:rsid w:val="00221D5B"/>
    <w:rsid w:val="00222CED"/>
    <w:rsid w:val="00222FD8"/>
    <w:rsid w:val="00223EA0"/>
    <w:rsid w:val="002242FE"/>
    <w:rsid w:val="00225BCB"/>
    <w:rsid w:val="00230EAC"/>
    <w:rsid w:val="0023116A"/>
    <w:rsid w:val="0023326E"/>
    <w:rsid w:val="0023363A"/>
    <w:rsid w:val="0023394F"/>
    <w:rsid w:val="00233ED0"/>
    <w:rsid w:val="002347EA"/>
    <w:rsid w:val="00234B5D"/>
    <w:rsid w:val="0023523A"/>
    <w:rsid w:val="00235288"/>
    <w:rsid w:val="002355D1"/>
    <w:rsid w:val="00235CEA"/>
    <w:rsid w:val="00237696"/>
    <w:rsid w:val="00237B87"/>
    <w:rsid w:val="00240BE0"/>
    <w:rsid w:val="00242427"/>
    <w:rsid w:val="002431C7"/>
    <w:rsid w:val="0024509E"/>
    <w:rsid w:val="002450AD"/>
    <w:rsid w:val="00246511"/>
    <w:rsid w:val="00247384"/>
    <w:rsid w:val="00247525"/>
    <w:rsid w:val="002478BC"/>
    <w:rsid w:val="00250266"/>
    <w:rsid w:val="0025051E"/>
    <w:rsid w:val="00250630"/>
    <w:rsid w:val="002509AF"/>
    <w:rsid w:val="00251652"/>
    <w:rsid w:val="00252119"/>
    <w:rsid w:val="002527E7"/>
    <w:rsid w:val="00252B57"/>
    <w:rsid w:val="00252F91"/>
    <w:rsid w:val="002532B7"/>
    <w:rsid w:val="00253411"/>
    <w:rsid w:val="00253BCA"/>
    <w:rsid w:val="00254542"/>
    <w:rsid w:val="00255424"/>
    <w:rsid w:val="00255AE7"/>
    <w:rsid w:val="00255CCD"/>
    <w:rsid w:val="00257560"/>
    <w:rsid w:val="0025773A"/>
    <w:rsid w:val="002578FC"/>
    <w:rsid w:val="00257E1F"/>
    <w:rsid w:val="00260753"/>
    <w:rsid w:val="00262730"/>
    <w:rsid w:val="0026290D"/>
    <w:rsid w:val="002629AD"/>
    <w:rsid w:val="00262B0B"/>
    <w:rsid w:val="00263202"/>
    <w:rsid w:val="002646DB"/>
    <w:rsid w:val="0026517E"/>
    <w:rsid w:val="0026556A"/>
    <w:rsid w:val="002656F6"/>
    <w:rsid w:val="002657BD"/>
    <w:rsid w:val="00265D6B"/>
    <w:rsid w:val="00266C73"/>
    <w:rsid w:val="00267825"/>
    <w:rsid w:val="00270278"/>
    <w:rsid w:val="002702E4"/>
    <w:rsid w:val="00270898"/>
    <w:rsid w:val="00270BE2"/>
    <w:rsid w:val="002714B1"/>
    <w:rsid w:val="002715A0"/>
    <w:rsid w:val="00271C02"/>
    <w:rsid w:val="00271F1F"/>
    <w:rsid w:val="00272096"/>
    <w:rsid w:val="00272DBB"/>
    <w:rsid w:val="002741D0"/>
    <w:rsid w:val="002743BC"/>
    <w:rsid w:val="002749EB"/>
    <w:rsid w:val="002753CB"/>
    <w:rsid w:val="00275BA1"/>
    <w:rsid w:val="00275BC1"/>
    <w:rsid w:val="00275F94"/>
    <w:rsid w:val="00276711"/>
    <w:rsid w:val="00277037"/>
    <w:rsid w:val="00277480"/>
    <w:rsid w:val="00277ED0"/>
    <w:rsid w:val="00280B05"/>
    <w:rsid w:val="002818F6"/>
    <w:rsid w:val="00282CAC"/>
    <w:rsid w:val="00282EB5"/>
    <w:rsid w:val="00283100"/>
    <w:rsid w:val="002835A0"/>
    <w:rsid w:val="002844DB"/>
    <w:rsid w:val="00284FC8"/>
    <w:rsid w:val="002865FA"/>
    <w:rsid w:val="00286A11"/>
    <w:rsid w:val="00287C5F"/>
    <w:rsid w:val="00290D8F"/>
    <w:rsid w:val="00291F1C"/>
    <w:rsid w:val="0029232E"/>
    <w:rsid w:val="00292644"/>
    <w:rsid w:val="0029288F"/>
    <w:rsid w:val="002936EA"/>
    <w:rsid w:val="00293BD1"/>
    <w:rsid w:val="00294DB0"/>
    <w:rsid w:val="00295746"/>
    <w:rsid w:val="002957ED"/>
    <w:rsid w:val="00295C1A"/>
    <w:rsid w:val="00296401"/>
    <w:rsid w:val="00296C64"/>
    <w:rsid w:val="00296E57"/>
    <w:rsid w:val="00296FC7"/>
    <w:rsid w:val="002973B0"/>
    <w:rsid w:val="002979AC"/>
    <w:rsid w:val="00297BB5"/>
    <w:rsid w:val="00297CAB"/>
    <w:rsid w:val="002A076D"/>
    <w:rsid w:val="002A19FA"/>
    <w:rsid w:val="002A1E3E"/>
    <w:rsid w:val="002A2243"/>
    <w:rsid w:val="002A2D44"/>
    <w:rsid w:val="002A2F4E"/>
    <w:rsid w:val="002A30F3"/>
    <w:rsid w:val="002A38BA"/>
    <w:rsid w:val="002A3F1E"/>
    <w:rsid w:val="002A4460"/>
    <w:rsid w:val="002A4D4F"/>
    <w:rsid w:val="002A55E9"/>
    <w:rsid w:val="002A693A"/>
    <w:rsid w:val="002A7985"/>
    <w:rsid w:val="002A7CBE"/>
    <w:rsid w:val="002B0594"/>
    <w:rsid w:val="002B0B36"/>
    <w:rsid w:val="002B111D"/>
    <w:rsid w:val="002B1305"/>
    <w:rsid w:val="002B2C6C"/>
    <w:rsid w:val="002B30B3"/>
    <w:rsid w:val="002B30E2"/>
    <w:rsid w:val="002B36F9"/>
    <w:rsid w:val="002B3D2C"/>
    <w:rsid w:val="002B4619"/>
    <w:rsid w:val="002B4C22"/>
    <w:rsid w:val="002B4C3E"/>
    <w:rsid w:val="002B5C40"/>
    <w:rsid w:val="002B5E4C"/>
    <w:rsid w:val="002B5F6C"/>
    <w:rsid w:val="002B6A55"/>
    <w:rsid w:val="002B6D9B"/>
    <w:rsid w:val="002B6FEE"/>
    <w:rsid w:val="002B71F2"/>
    <w:rsid w:val="002B72FF"/>
    <w:rsid w:val="002B7405"/>
    <w:rsid w:val="002C0677"/>
    <w:rsid w:val="002C0D1B"/>
    <w:rsid w:val="002C285F"/>
    <w:rsid w:val="002C2C88"/>
    <w:rsid w:val="002C3188"/>
    <w:rsid w:val="002C34AC"/>
    <w:rsid w:val="002C392C"/>
    <w:rsid w:val="002C3F2E"/>
    <w:rsid w:val="002C3F86"/>
    <w:rsid w:val="002C5356"/>
    <w:rsid w:val="002C5FC1"/>
    <w:rsid w:val="002C668A"/>
    <w:rsid w:val="002D0A6C"/>
    <w:rsid w:val="002D0B20"/>
    <w:rsid w:val="002D123E"/>
    <w:rsid w:val="002D1752"/>
    <w:rsid w:val="002D22D6"/>
    <w:rsid w:val="002D3403"/>
    <w:rsid w:val="002D3DE2"/>
    <w:rsid w:val="002D3EE7"/>
    <w:rsid w:val="002D40B7"/>
    <w:rsid w:val="002D49F0"/>
    <w:rsid w:val="002D61C8"/>
    <w:rsid w:val="002D63CE"/>
    <w:rsid w:val="002D6435"/>
    <w:rsid w:val="002D7702"/>
    <w:rsid w:val="002D7B54"/>
    <w:rsid w:val="002D7E8F"/>
    <w:rsid w:val="002E0822"/>
    <w:rsid w:val="002E0959"/>
    <w:rsid w:val="002E0CA2"/>
    <w:rsid w:val="002E25C4"/>
    <w:rsid w:val="002E2DBF"/>
    <w:rsid w:val="002E3104"/>
    <w:rsid w:val="002E5033"/>
    <w:rsid w:val="002E5296"/>
    <w:rsid w:val="002E58B0"/>
    <w:rsid w:val="002E66AD"/>
    <w:rsid w:val="002E66EB"/>
    <w:rsid w:val="002E6D8C"/>
    <w:rsid w:val="002F01D4"/>
    <w:rsid w:val="002F0509"/>
    <w:rsid w:val="002F0522"/>
    <w:rsid w:val="002F28C4"/>
    <w:rsid w:val="002F2B2A"/>
    <w:rsid w:val="002F3746"/>
    <w:rsid w:val="002F3946"/>
    <w:rsid w:val="002F3A67"/>
    <w:rsid w:val="002F3B07"/>
    <w:rsid w:val="002F3DEB"/>
    <w:rsid w:val="002F4266"/>
    <w:rsid w:val="002F440F"/>
    <w:rsid w:val="002F57AC"/>
    <w:rsid w:val="002F5C7C"/>
    <w:rsid w:val="002F61E1"/>
    <w:rsid w:val="002F62BB"/>
    <w:rsid w:val="002F7920"/>
    <w:rsid w:val="002F7B1A"/>
    <w:rsid w:val="002F7B67"/>
    <w:rsid w:val="00300A0B"/>
    <w:rsid w:val="00300B10"/>
    <w:rsid w:val="003013C7"/>
    <w:rsid w:val="003018A2"/>
    <w:rsid w:val="00302063"/>
    <w:rsid w:val="003020B8"/>
    <w:rsid w:val="003022DF"/>
    <w:rsid w:val="00302927"/>
    <w:rsid w:val="00304B4A"/>
    <w:rsid w:val="00304DA3"/>
    <w:rsid w:val="00304F9B"/>
    <w:rsid w:val="00306E34"/>
    <w:rsid w:val="003078E2"/>
    <w:rsid w:val="00310143"/>
    <w:rsid w:val="00310B81"/>
    <w:rsid w:val="00310D32"/>
    <w:rsid w:val="00311BE2"/>
    <w:rsid w:val="0031327E"/>
    <w:rsid w:val="00313931"/>
    <w:rsid w:val="003140BC"/>
    <w:rsid w:val="00314D9E"/>
    <w:rsid w:val="003151D5"/>
    <w:rsid w:val="00315F4F"/>
    <w:rsid w:val="00316BBB"/>
    <w:rsid w:val="00317647"/>
    <w:rsid w:val="00317B17"/>
    <w:rsid w:val="003209A1"/>
    <w:rsid w:val="00320C93"/>
    <w:rsid w:val="003212AF"/>
    <w:rsid w:val="003217E0"/>
    <w:rsid w:val="003218F5"/>
    <w:rsid w:val="00321DA8"/>
    <w:rsid w:val="003221B3"/>
    <w:rsid w:val="0032251C"/>
    <w:rsid w:val="00322A43"/>
    <w:rsid w:val="00322B41"/>
    <w:rsid w:val="0032405A"/>
    <w:rsid w:val="0032415C"/>
    <w:rsid w:val="003247B0"/>
    <w:rsid w:val="0032724C"/>
    <w:rsid w:val="00327308"/>
    <w:rsid w:val="0033007E"/>
    <w:rsid w:val="003312B7"/>
    <w:rsid w:val="00331FDF"/>
    <w:rsid w:val="003322E6"/>
    <w:rsid w:val="0033282C"/>
    <w:rsid w:val="00333A04"/>
    <w:rsid w:val="00334466"/>
    <w:rsid w:val="003345BC"/>
    <w:rsid w:val="0033496B"/>
    <w:rsid w:val="00334E46"/>
    <w:rsid w:val="00335089"/>
    <w:rsid w:val="00335ED5"/>
    <w:rsid w:val="0033602E"/>
    <w:rsid w:val="003361CF"/>
    <w:rsid w:val="003361EE"/>
    <w:rsid w:val="00336408"/>
    <w:rsid w:val="003366B1"/>
    <w:rsid w:val="003367A7"/>
    <w:rsid w:val="00336D6C"/>
    <w:rsid w:val="003370E0"/>
    <w:rsid w:val="00337254"/>
    <w:rsid w:val="00337349"/>
    <w:rsid w:val="00337E07"/>
    <w:rsid w:val="003403C8"/>
    <w:rsid w:val="00341339"/>
    <w:rsid w:val="003416BA"/>
    <w:rsid w:val="00343215"/>
    <w:rsid w:val="0034379F"/>
    <w:rsid w:val="003446BB"/>
    <w:rsid w:val="003449D5"/>
    <w:rsid w:val="003452D4"/>
    <w:rsid w:val="00345327"/>
    <w:rsid w:val="003467A4"/>
    <w:rsid w:val="00346B66"/>
    <w:rsid w:val="00346F05"/>
    <w:rsid w:val="0035011D"/>
    <w:rsid w:val="00350403"/>
    <w:rsid w:val="003505F2"/>
    <w:rsid w:val="003510E9"/>
    <w:rsid w:val="00351E7C"/>
    <w:rsid w:val="00352067"/>
    <w:rsid w:val="003526BD"/>
    <w:rsid w:val="00352E7D"/>
    <w:rsid w:val="0035503F"/>
    <w:rsid w:val="0035546C"/>
    <w:rsid w:val="00355A2E"/>
    <w:rsid w:val="00357345"/>
    <w:rsid w:val="003573EC"/>
    <w:rsid w:val="0036080C"/>
    <w:rsid w:val="0036258E"/>
    <w:rsid w:val="00362642"/>
    <w:rsid w:val="00364155"/>
    <w:rsid w:val="0036452C"/>
    <w:rsid w:val="003649CB"/>
    <w:rsid w:val="003656C7"/>
    <w:rsid w:val="003660F1"/>
    <w:rsid w:val="0036623D"/>
    <w:rsid w:val="00366891"/>
    <w:rsid w:val="00366F02"/>
    <w:rsid w:val="003671B7"/>
    <w:rsid w:val="00370165"/>
    <w:rsid w:val="00370A5A"/>
    <w:rsid w:val="00370D39"/>
    <w:rsid w:val="00371410"/>
    <w:rsid w:val="00371A19"/>
    <w:rsid w:val="00371D71"/>
    <w:rsid w:val="00371DF4"/>
    <w:rsid w:val="003720F3"/>
    <w:rsid w:val="0037324C"/>
    <w:rsid w:val="0037351E"/>
    <w:rsid w:val="00373A25"/>
    <w:rsid w:val="00373EA9"/>
    <w:rsid w:val="00373F39"/>
    <w:rsid w:val="00374516"/>
    <w:rsid w:val="00374767"/>
    <w:rsid w:val="0037495D"/>
    <w:rsid w:val="00375038"/>
    <w:rsid w:val="00376046"/>
    <w:rsid w:val="0037623A"/>
    <w:rsid w:val="003767E1"/>
    <w:rsid w:val="00376FDE"/>
    <w:rsid w:val="003779CE"/>
    <w:rsid w:val="00377AA6"/>
    <w:rsid w:val="00377FF7"/>
    <w:rsid w:val="00380A21"/>
    <w:rsid w:val="00380C3C"/>
    <w:rsid w:val="00380CE2"/>
    <w:rsid w:val="003818BF"/>
    <w:rsid w:val="00381D0D"/>
    <w:rsid w:val="00382823"/>
    <w:rsid w:val="00382BF4"/>
    <w:rsid w:val="00382E1F"/>
    <w:rsid w:val="003835C3"/>
    <w:rsid w:val="00383C0C"/>
    <w:rsid w:val="003849CE"/>
    <w:rsid w:val="00384E43"/>
    <w:rsid w:val="003854E1"/>
    <w:rsid w:val="0038559C"/>
    <w:rsid w:val="00385761"/>
    <w:rsid w:val="00385833"/>
    <w:rsid w:val="00385B30"/>
    <w:rsid w:val="003871B3"/>
    <w:rsid w:val="00387598"/>
    <w:rsid w:val="003876BC"/>
    <w:rsid w:val="00387BE9"/>
    <w:rsid w:val="00390F42"/>
    <w:rsid w:val="0039159F"/>
    <w:rsid w:val="00391DFE"/>
    <w:rsid w:val="00392D2D"/>
    <w:rsid w:val="00393CAB"/>
    <w:rsid w:val="00394F05"/>
    <w:rsid w:val="003951AB"/>
    <w:rsid w:val="003957FF"/>
    <w:rsid w:val="00396415"/>
    <w:rsid w:val="00396D0D"/>
    <w:rsid w:val="00397140"/>
    <w:rsid w:val="00397CF7"/>
    <w:rsid w:val="003A09EB"/>
    <w:rsid w:val="003A13B2"/>
    <w:rsid w:val="003A13E0"/>
    <w:rsid w:val="003A16A0"/>
    <w:rsid w:val="003A17F1"/>
    <w:rsid w:val="003A1A30"/>
    <w:rsid w:val="003A3685"/>
    <w:rsid w:val="003A4208"/>
    <w:rsid w:val="003A537B"/>
    <w:rsid w:val="003A58B5"/>
    <w:rsid w:val="003A5953"/>
    <w:rsid w:val="003A5B4C"/>
    <w:rsid w:val="003A66D3"/>
    <w:rsid w:val="003A6EC6"/>
    <w:rsid w:val="003A72E5"/>
    <w:rsid w:val="003A7727"/>
    <w:rsid w:val="003A7EAF"/>
    <w:rsid w:val="003B00A9"/>
    <w:rsid w:val="003B10AF"/>
    <w:rsid w:val="003B150D"/>
    <w:rsid w:val="003B22D2"/>
    <w:rsid w:val="003B22F3"/>
    <w:rsid w:val="003B4288"/>
    <w:rsid w:val="003B5501"/>
    <w:rsid w:val="003B6249"/>
    <w:rsid w:val="003B62D7"/>
    <w:rsid w:val="003B6331"/>
    <w:rsid w:val="003B708C"/>
    <w:rsid w:val="003B752F"/>
    <w:rsid w:val="003B76E2"/>
    <w:rsid w:val="003B77BD"/>
    <w:rsid w:val="003B7D3F"/>
    <w:rsid w:val="003C01AA"/>
    <w:rsid w:val="003C0279"/>
    <w:rsid w:val="003C032F"/>
    <w:rsid w:val="003C04EE"/>
    <w:rsid w:val="003C0586"/>
    <w:rsid w:val="003C2EF6"/>
    <w:rsid w:val="003C31BA"/>
    <w:rsid w:val="003C345B"/>
    <w:rsid w:val="003C34C4"/>
    <w:rsid w:val="003C34FA"/>
    <w:rsid w:val="003C3DF8"/>
    <w:rsid w:val="003C4FA8"/>
    <w:rsid w:val="003C52E4"/>
    <w:rsid w:val="003C58B5"/>
    <w:rsid w:val="003C6F45"/>
    <w:rsid w:val="003C77C1"/>
    <w:rsid w:val="003D0972"/>
    <w:rsid w:val="003D208E"/>
    <w:rsid w:val="003D263B"/>
    <w:rsid w:val="003D2C24"/>
    <w:rsid w:val="003D3DC3"/>
    <w:rsid w:val="003D3FD2"/>
    <w:rsid w:val="003D4077"/>
    <w:rsid w:val="003D5553"/>
    <w:rsid w:val="003D5C69"/>
    <w:rsid w:val="003D6258"/>
    <w:rsid w:val="003D6652"/>
    <w:rsid w:val="003D693D"/>
    <w:rsid w:val="003D771D"/>
    <w:rsid w:val="003E2274"/>
    <w:rsid w:val="003E2CE2"/>
    <w:rsid w:val="003E2E1F"/>
    <w:rsid w:val="003E334A"/>
    <w:rsid w:val="003E3468"/>
    <w:rsid w:val="003E3683"/>
    <w:rsid w:val="003E3C03"/>
    <w:rsid w:val="003E3F98"/>
    <w:rsid w:val="003E46C8"/>
    <w:rsid w:val="003E47F5"/>
    <w:rsid w:val="003E5411"/>
    <w:rsid w:val="003E6708"/>
    <w:rsid w:val="003E684D"/>
    <w:rsid w:val="003E7348"/>
    <w:rsid w:val="003F0774"/>
    <w:rsid w:val="003F07A4"/>
    <w:rsid w:val="003F0C84"/>
    <w:rsid w:val="003F105D"/>
    <w:rsid w:val="003F456F"/>
    <w:rsid w:val="003F5B89"/>
    <w:rsid w:val="003F5C43"/>
    <w:rsid w:val="003F625B"/>
    <w:rsid w:val="003F744D"/>
    <w:rsid w:val="003F766D"/>
    <w:rsid w:val="003F7BD6"/>
    <w:rsid w:val="0040083A"/>
    <w:rsid w:val="004009C6"/>
    <w:rsid w:val="00400E9C"/>
    <w:rsid w:val="00401581"/>
    <w:rsid w:val="004017FA"/>
    <w:rsid w:val="004019D3"/>
    <w:rsid w:val="00401ACC"/>
    <w:rsid w:val="00401B55"/>
    <w:rsid w:val="00401B5F"/>
    <w:rsid w:val="00401D02"/>
    <w:rsid w:val="00402569"/>
    <w:rsid w:val="00403937"/>
    <w:rsid w:val="00403FEF"/>
    <w:rsid w:val="00404766"/>
    <w:rsid w:val="004049A8"/>
    <w:rsid w:val="00404B1E"/>
    <w:rsid w:val="00404E2C"/>
    <w:rsid w:val="00405A19"/>
    <w:rsid w:val="00405AE9"/>
    <w:rsid w:val="0040696A"/>
    <w:rsid w:val="00406CFC"/>
    <w:rsid w:val="0040739B"/>
    <w:rsid w:val="00407B51"/>
    <w:rsid w:val="00407EC6"/>
    <w:rsid w:val="004108CE"/>
    <w:rsid w:val="00411807"/>
    <w:rsid w:val="00411FD6"/>
    <w:rsid w:val="0041221F"/>
    <w:rsid w:val="00413012"/>
    <w:rsid w:val="004132B0"/>
    <w:rsid w:val="0041437C"/>
    <w:rsid w:val="0041532C"/>
    <w:rsid w:val="0041569D"/>
    <w:rsid w:val="004160D2"/>
    <w:rsid w:val="004165FD"/>
    <w:rsid w:val="0041671B"/>
    <w:rsid w:val="00416895"/>
    <w:rsid w:val="004168E6"/>
    <w:rsid w:val="00416B05"/>
    <w:rsid w:val="00416FD4"/>
    <w:rsid w:val="004207F2"/>
    <w:rsid w:val="00420A9D"/>
    <w:rsid w:val="00420ABC"/>
    <w:rsid w:val="00420AD2"/>
    <w:rsid w:val="00421360"/>
    <w:rsid w:val="00421ED1"/>
    <w:rsid w:val="004221B1"/>
    <w:rsid w:val="00422AD0"/>
    <w:rsid w:val="00422D92"/>
    <w:rsid w:val="00422F1D"/>
    <w:rsid w:val="0042369F"/>
    <w:rsid w:val="00423887"/>
    <w:rsid w:val="00423CC6"/>
    <w:rsid w:val="00425315"/>
    <w:rsid w:val="00425786"/>
    <w:rsid w:val="0042599E"/>
    <w:rsid w:val="004264A2"/>
    <w:rsid w:val="0042785D"/>
    <w:rsid w:val="00427EFB"/>
    <w:rsid w:val="00430800"/>
    <w:rsid w:val="00430AD7"/>
    <w:rsid w:val="00430B22"/>
    <w:rsid w:val="0043165C"/>
    <w:rsid w:val="00431E5E"/>
    <w:rsid w:val="004323F1"/>
    <w:rsid w:val="00432449"/>
    <w:rsid w:val="00432ADE"/>
    <w:rsid w:val="004332A1"/>
    <w:rsid w:val="00434295"/>
    <w:rsid w:val="00434635"/>
    <w:rsid w:val="00434F42"/>
    <w:rsid w:val="004353BC"/>
    <w:rsid w:val="004353EA"/>
    <w:rsid w:val="00435AC5"/>
    <w:rsid w:val="00436C17"/>
    <w:rsid w:val="004373DD"/>
    <w:rsid w:val="00437DAC"/>
    <w:rsid w:val="00440DBB"/>
    <w:rsid w:val="00441073"/>
    <w:rsid w:val="00442A23"/>
    <w:rsid w:val="00442B0B"/>
    <w:rsid w:val="00442B1E"/>
    <w:rsid w:val="0044361E"/>
    <w:rsid w:val="00443D9C"/>
    <w:rsid w:val="00443E86"/>
    <w:rsid w:val="00444CD9"/>
    <w:rsid w:val="00445034"/>
    <w:rsid w:val="00445EC6"/>
    <w:rsid w:val="0044610D"/>
    <w:rsid w:val="00446EB0"/>
    <w:rsid w:val="00447F7C"/>
    <w:rsid w:val="004506C8"/>
    <w:rsid w:val="00450C2B"/>
    <w:rsid w:val="0045211A"/>
    <w:rsid w:val="0045211D"/>
    <w:rsid w:val="004529F0"/>
    <w:rsid w:val="00452A01"/>
    <w:rsid w:val="00452C55"/>
    <w:rsid w:val="00452FBC"/>
    <w:rsid w:val="0045304E"/>
    <w:rsid w:val="00453137"/>
    <w:rsid w:val="00454380"/>
    <w:rsid w:val="00454A15"/>
    <w:rsid w:val="00455044"/>
    <w:rsid w:val="0045614C"/>
    <w:rsid w:val="00456965"/>
    <w:rsid w:val="0045788C"/>
    <w:rsid w:val="00460099"/>
    <w:rsid w:val="0046049D"/>
    <w:rsid w:val="004605B8"/>
    <w:rsid w:val="00460990"/>
    <w:rsid w:val="00460E2E"/>
    <w:rsid w:val="00461D37"/>
    <w:rsid w:val="00461D5B"/>
    <w:rsid w:val="00461ED6"/>
    <w:rsid w:val="0046264D"/>
    <w:rsid w:val="00463640"/>
    <w:rsid w:val="004643DF"/>
    <w:rsid w:val="004646E7"/>
    <w:rsid w:val="00465F13"/>
    <w:rsid w:val="00466A8C"/>
    <w:rsid w:val="00466BDC"/>
    <w:rsid w:val="00466BE9"/>
    <w:rsid w:val="00467DFD"/>
    <w:rsid w:val="004717D2"/>
    <w:rsid w:val="004719EE"/>
    <w:rsid w:val="00471CDC"/>
    <w:rsid w:val="00471DE7"/>
    <w:rsid w:val="0047267B"/>
    <w:rsid w:val="00472E0E"/>
    <w:rsid w:val="00473F3E"/>
    <w:rsid w:val="004746B5"/>
    <w:rsid w:val="00475D9F"/>
    <w:rsid w:val="00476041"/>
    <w:rsid w:val="00476066"/>
    <w:rsid w:val="0047664A"/>
    <w:rsid w:val="00476A61"/>
    <w:rsid w:val="00477033"/>
    <w:rsid w:val="00477F26"/>
    <w:rsid w:val="00477FF2"/>
    <w:rsid w:val="004800C3"/>
    <w:rsid w:val="00481198"/>
    <w:rsid w:val="004815CC"/>
    <w:rsid w:val="0048178F"/>
    <w:rsid w:val="004820EC"/>
    <w:rsid w:val="00482384"/>
    <w:rsid w:val="00482F5E"/>
    <w:rsid w:val="0048409F"/>
    <w:rsid w:val="004841F0"/>
    <w:rsid w:val="0048456B"/>
    <w:rsid w:val="00485436"/>
    <w:rsid w:val="004856C5"/>
    <w:rsid w:val="004857D7"/>
    <w:rsid w:val="00485D3C"/>
    <w:rsid w:val="004872B2"/>
    <w:rsid w:val="004876F0"/>
    <w:rsid w:val="00490344"/>
    <w:rsid w:val="004909D8"/>
    <w:rsid w:val="004917F0"/>
    <w:rsid w:val="00491A76"/>
    <w:rsid w:val="0049206A"/>
    <w:rsid w:val="004922B0"/>
    <w:rsid w:val="00493E11"/>
    <w:rsid w:val="004958C9"/>
    <w:rsid w:val="004966A0"/>
    <w:rsid w:val="004972CD"/>
    <w:rsid w:val="004973F8"/>
    <w:rsid w:val="00497B0B"/>
    <w:rsid w:val="004A0052"/>
    <w:rsid w:val="004A0655"/>
    <w:rsid w:val="004A06AC"/>
    <w:rsid w:val="004A0F88"/>
    <w:rsid w:val="004A1790"/>
    <w:rsid w:val="004A1C9C"/>
    <w:rsid w:val="004A2442"/>
    <w:rsid w:val="004A29DF"/>
    <w:rsid w:val="004A2B00"/>
    <w:rsid w:val="004A353E"/>
    <w:rsid w:val="004A3CAB"/>
    <w:rsid w:val="004A57DB"/>
    <w:rsid w:val="004A66C4"/>
    <w:rsid w:val="004A70BF"/>
    <w:rsid w:val="004A7584"/>
    <w:rsid w:val="004A7889"/>
    <w:rsid w:val="004A7FB6"/>
    <w:rsid w:val="004B0225"/>
    <w:rsid w:val="004B0360"/>
    <w:rsid w:val="004B065E"/>
    <w:rsid w:val="004B0AB6"/>
    <w:rsid w:val="004B0AE6"/>
    <w:rsid w:val="004B165B"/>
    <w:rsid w:val="004B206E"/>
    <w:rsid w:val="004B2DD7"/>
    <w:rsid w:val="004B4FAE"/>
    <w:rsid w:val="004B529D"/>
    <w:rsid w:val="004B5326"/>
    <w:rsid w:val="004B60ED"/>
    <w:rsid w:val="004B6C54"/>
    <w:rsid w:val="004B763A"/>
    <w:rsid w:val="004B7727"/>
    <w:rsid w:val="004B7D2B"/>
    <w:rsid w:val="004C00B7"/>
    <w:rsid w:val="004C06E1"/>
    <w:rsid w:val="004C11E5"/>
    <w:rsid w:val="004C1269"/>
    <w:rsid w:val="004C14FB"/>
    <w:rsid w:val="004C2A5C"/>
    <w:rsid w:val="004C3473"/>
    <w:rsid w:val="004C3BB8"/>
    <w:rsid w:val="004C3C89"/>
    <w:rsid w:val="004C417C"/>
    <w:rsid w:val="004C4CE6"/>
    <w:rsid w:val="004C65DB"/>
    <w:rsid w:val="004C6E2E"/>
    <w:rsid w:val="004C791F"/>
    <w:rsid w:val="004D01A5"/>
    <w:rsid w:val="004D05FB"/>
    <w:rsid w:val="004D0812"/>
    <w:rsid w:val="004D084E"/>
    <w:rsid w:val="004D0AD7"/>
    <w:rsid w:val="004D14A1"/>
    <w:rsid w:val="004D1A88"/>
    <w:rsid w:val="004D20D9"/>
    <w:rsid w:val="004D37A5"/>
    <w:rsid w:val="004D37AA"/>
    <w:rsid w:val="004D3CDD"/>
    <w:rsid w:val="004D3D05"/>
    <w:rsid w:val="004D3EC2"/>
    <w:rsid w:val="004D479F"/>
    <w:rsid w:val="004D48BA"/>
    <w:rsid w:val="004D4CC2"/>
    <w:rsid w:val="004D5920"/>
    <w:rsid w:val="004D5D02"/>
    <w:rsid w:val="004D6811"/>
    <w:rsid w:val="004D6A15"/>
    <w:rsid w:val="004D6BF8"/>
    <w:rsid w:val="004D6F6A"/>
    <w:rsid w:val="004D789F"/>
    <w:rsid w:val="004E15DB"/>
    <w:rsid w:val="004E3616"/>
    <w:rsid w:val="004E3641"/>
    <w:rsid w:val="004E39DD"/>
    <w:rsid w:val="004E483D"/>
    <w:rsid w:val="004E4B20"/>
    <w:rsid w:val="004E59BE"/>
    <w:rsid w:val="004E6D48"/>
    <w:rsid w:val="004E6F83"/>
    <w:rsid w:val="004E6F8E"/>
    <w:rsid w:val="004E7049"/>
    <w:rsid w:val="004E7931"/>
    <w:rsid w:val="004F0562"/>
    <w:rsid w:val="004F185D"/>
    <w:rsid w:val="004F2224"/>
    <w:rsid w:val="004F23E6"/>
    <w:rsid w:val="004F3E8C"/>
    <w:rsid w:val="004F42DE"/>
    <w:rsid w:val="004F52A3"/>
    <w:rsid w:val="004F7339"/>
    <w:rsid w:val="004F75DC"/>
    <w:rsid w:val="004F7C60"/>
    <w:rsid w:val="00501F9D"/>
    <w:rsid w:val="00501FC2"/>
    <w:rsid w:val="00502525"/>
    <w:rsid w:val="005028A2"/>
    <w:rsid w:val="00502D22"/>
    <w:rsid w:val="00503217"/>
    <w:rsid w:val="005034F7"/>
    <w:rsid w:val="00503962"/>
    <w:rsid w:val="00503A21"/>
    <w:rsid w:val="00503D2D"/>
    <w:rsid w:val="00503DA2"/>
    <w:rsid w:val="005068CC"/>
    <w:rsid w:val="00506B26"/>
    <w:rsid w:val="00507ED9"/>
    <w:rsid w:val="00507F0A"/>
    <w:rsid w:val="005105C0"/>
    <w:rsid w:val="00511DD5"/>
    <w:rsid w:val="0051261C"/>
    <w:rsid w:val="00512B54"/>
    <w:rsid w:val="00512B59"/>
    <w:rsid w:val="00512C1D"/>
    <w:rsid w:val="00513138"/>
    <w:rsid w:val="00514023"/>
    <w:rsid w:val="00514285"/>
    <w:rsid w:val="0051482E"/>
    <w:rsid w:val="005153AB"/>
    <w:rsid w:val="0051558C"/>
    <w:rsid w:val="0051571B"/>
    <w:rsid w:val="00515E59"/>
    <w:rsid w:val="005176D3"/>
    <w:rsid w:val="005202A5"/>
    <w:rsid w:val="005206FB"/>
    <w:rsid w:val="00520A34"/>
    <w:rsid w:val="005219DA"/>
    <w:rsid w:val="00522065"/>
    <w:rsid w:val="0052370C"/>
    <w:rsid w:val="00524176"/>
    <w:rsid w:val="00524375"/>
    <w:rsid w:val="00524ABA"/>
    <w:rsid w:val="00524F58"/>
    <w:rsid w:val="00525420"/>
    <w:rsid w:val="005258C0"/>
    <w:rsid w:val="00525CCD"/>
    <w:rsid w:val="005265EC"/>
    <w:rsid w:val="00526626"/>
    <w:rsid w:val="005268FC"/>
    <w:rsid w:val="00526ECA"/>
    <w:rsid w:val="00527993"/>
    <w:rsid w:val="00530922"/>
    <w:rsid w:val="00530988"/>
    <w:rsid w:val="00530BD5"/>
    <w:rsid w:val="005321FC"/>
    <w:rsid w:val="00532521"/>
    <w:rsid w:val="00533ED0"/>
    <w:rsid w:val="005343C5"/>
    <w:rsid w:val="00535150"/>
    <w:rsid w:val="00535F19"/>
    <w:rsid w:val="00535F8D"/>
    <w:rsid w:val="00536918"/>
    <w:rsid w:val="00536A05"/>
    <w:rsid w:val="00536AB5"/>
    <w:rsid w:val="00537A2D"/>
    <w:rsid w:val="00537D04"/>
    <w:rsid w:val="00537FC9"/>
    <w:rsid w:val="00540175"/>
    <w:rsid w:val="00541001"/>
    <w:rsid w:val="005423CC"/>
    <w:rsid w:val="00542E0E"/>
    <w:rsid w:val="0054373F"/>
    <w:rsid w:val="00543D33"/>
    <w:rsid w:val="00544405"/>
    <w:rsid w:val="005444B2"/>
    <w:rsid w:val="00545986"/>
    <w:rsid w:val="00546D74"/>
    <w:rsid w:val="00547C45"/>
    <w:rsid w:val="00547D09"/>
    <w:rsid w:val="00547E01"/>
    <w:rsid w:val="00550167"/>
    <w:rsid w:val="00550C6F"/>
    <w:rsid w:val="00550D7C"/>
    <w:rsid w:val="005510FF"/>
    <w:rsid w:val="00551E99"/>
    <w:rsid w:val="005528C1"/>
    <w:rsid w:val="00552A00"/>
    <w:rsid w:val="00554CEC"/>
    <w:rsid w:val="00555009"/>
    <w:rsid w:val="00555573"/>
    <w:rsid w:val="00555A33"/>
    <w:rsid w:val="00556C53"/>
    <w:rsid w:val="00556CAA"/>
    <w:rsid w:val="00556DC7"/>
    <w:rsid w:val="00560FD2"/>
    <w:rsid w:val="0056103B"/>
    <w:rsid w:val="00561C73"/>
    <w:rsid w:val="00562A19"/>
    <w:rsid w:val="00563268"/>
    <w:rsid w:val="00564432"/>
    <w:rsid w:val="0056488A"/>
    <w:rsid w:val="005649FA"/>
    <w:rsid w:val="0056761E"/>
    <w:rsid w:val="00567C02"/>
    <w:rsid w:val="0057089A"/>
    <w:rsid w:val="005710D1"/>
    <w:rsid w:val="0057112C"/>
    <w:rsid w:val="00571166"/>
    <w:rsid w:val="00572498"/>
    <w:rsid w:val="005732B1"/>
    <w:rsid w:val="00575601"/>
    <w:rsid w:val="0057596F"/>
    <w:rsid w:val="0057678A"/>
    <w:rsid w:val="00576F40"/>
    <w:rsid w:val="00577076"/>
    <w:rsid w:val="00577D52"/>
    <w:rsid w:val="00580080"/>
    <w:rsid w:val="0058046A"/>
    <w:rsid w:val="00580D29"/>
    <w:rsid w:val="00580E50"/>
    <w:rsid w:val="00581C83"/>
    <w:rsid w:val="00581EFE"/>
    <w:rsid w:val="00584451"/>
    <w:rsid w:val="00584DFF"/>
    <w:rsid w:val="005856A8"/>
    <w:rsid w:val="005859B6"/>
    <w:rsid w:val="00585E70"/>
    <w:rsid w:val="0058654E"/>
    <w:rsid w:val="00586F75"/>
    <w:rsid w:val="00590D6B"/>
    <w:rsid w:val="005912C4"/>
    <w:rsid w:val="00592066"/>
    <w:rsid w:val="00592D52"/>
    <w:rsid w:val="00593D72"/>
    <w:rsid w:val="0059452E"/>
    <w:rsid w:val="00595C6C"/>
    <w:rsid w:val="00595C8A"/>
    <w:rsid w:val="005960D9"/>
    <w:rsid w:val="005962BA"/>
    <w:rsid w:val="00596808"/>
    <w:rsid w:val="00596C8E"/>
    <w:rsid w:val="005971B4"/>
    <w:rsid w:val="00597707"/>
    <w:rsid w:val="005A02CB"/>
    <w:rsid w:val="005A0918"/>
    <w:rsid w:val="005A1173"/>
    <w:rsid w:val="005A1B29"/>
    <w:rsid w:val="005A2782"/>
    <w:rsid w:val="005A2AB9"/>
    <w:rsid w:val="005A3864"/>
    <w:rsid w:val="005A3C3B"/>
    <w:rsid w:val="005A5DDB"/>
    <w:rsid w:val="005A61C5"/>
    <w:rsid w:val="005A6593"/>
    <w:rsid w:val="005A6A6B"/>
    <w:rsid w:val="005A6BA5"/>
    <w:rsid w:val="005A6D97"/>
    <w:rsid w:val="005A720A"/>
    <w:rsid w:val="005A760D"/>
    <w:rsid w:val="005B0305"/>
    <w:rsid w:val="005B10F9"/>
    <w:rsid w:val="005B14F0"/>
    <w:rsid w:val="005B2113"/>
    <w:rsid w:val="005B291C"/>
    <w:rsid w:val="005B3EB4"/>
    <w:rsid w:val="005B415B"/>
    <w:rsid w:val="005B43FB"/>
    <w:rsid w:val="005B48C6"/>
    <w:rsid w:val="005B4AA6"/>
    <w:rsid w:val="005B55D3"/>
    <w:rsid w:val="005B5F2D"/>
    <w:rsid w:val="005C0167"/>
    <w:rsid w:val="005C07E5"/>
    <w:rsid w:val="005C084D"/>
    <w:rsid w:val="005C16E2"/>
    <w:rsid w:val="005C197F"/>
    <w:rsid w:val="005C1D96"/>
    <w:rsid w:val="005C1DC3"/>
    <w:rsid w:val="005C2AB2"/>
    <w:rsid w:val="005C3291"/>
    <w:rsid w:val="005C3915"/>
    <w:rsid w:val="005C43B3"/>
    <w:rsid w:val="005C4FC1"/>
    <w:rsid w:val="005C610D"/>
    <w:rsid w:val="005C64A1"/>
    <w:rsid w:val="005C6D0F"/>
    <w:rsid w:val="005C7010"/>
    <w:rsid w:val="005C71DE"/>
    <w:rsid w:val="005D0038"/>
    <w:rsid w:val="005D0102"/>
    <w:rsid w:val="005D0159"/>
    <w:rsid w:val="005D0304"/>
    <w:rsid w:val="005D0548"/>
    <w:rsid w:val="005D0AD9"/>
    <w:rsid w:val="005D158F"/>
    <w:rsid w:val="005D2A7F"/>
    <w:rsid w:val="005D2B51"/>
    <w:rsid w:val="005D3D1A"/>
    <w:rsid w:val="005D459F"/>
    <w:rsid w:val="005D470E"/>
    <w:rsid w:val="005D4CC7"/>
    <w:rsid w:val="005D5B74"/>
    <w:rsid w:val="005D6382"/>
    <w:rsid w:val="005D6A3C"/>
    <w:rsid w:val="005D6E22"/>
    <w:rsid w:val="005D7E2B"/>
    <w:rsid w:val="005E0A30"/>
    <w:rsid w:val="005E0B54"/>
    <w:rsid w:val="005E0BB3"/>
    <w:rsid w:val="005E19F4"/>
    <w:rsid w:val="005E2A33"/>
    <w:rsid w:val="005E2C77"/>
    <w:rsid w:val="005E2DFE"/>
    <w:rsid w:val="005E3656"/>
    <w:rsid w:val="005E3AF4"/>
    <w:rsid w:val="005E3D20"/>
    <w:rsid w:val="005E407E"/>
    <w:rsid w:val="005E5101"/>
    <w:rsid w:val="005E53FE"/>
    <w:rsid w:val="005E62E7"/>
    <w:rsid w:val="005E6CEF"/>
    <w:rsid w:val="005E7014"/>
    <w:rsid w:val="005E74D0"/>
    <w:rsid w:val="005E7604"/>
    <w:rsid w:val="005E7743"/>
    <w:rsid w:val="005E7777"/>
    <w:rsid w:val="005F014F"/>
    <w:rsid w:val="005F094E"/>
    <w:rsid w:val="005F0BEF"/>
    <w:rsid w:val="005F0F57"/>
    <w:rsid w:val="005F10CA"/>
    <w:rsid w:val="005F229A"/>
    <w:rsid w:val="005F2D2A"/>
    <w:rsid w:val="005F32D5"/>
    <w:rsid w:val="005F384C"/>
    <w:rsid w:val="005F38F9"/>
    <w:rsid w:val="005F46F5"/>
    <w:rsid w:val="005F5852"/>
    <w:rsid w:val="005F5F6D"/>
    <w:rsid w:val="005F6EFF"/>
    <w:rsid w:val="005F7201"/>
    <w:rsid w:val="005F74E1"/>
    <w:rsid w:val="005F787D"/>
    <w:rsid w:val="005F7E65"/>
    <w:rsid w:val="005F7F1E"/>
    <w:rsid w:val="006007D7"/>
    <w:rsid w:val="00600B72"/>
    <w:rsid w:val="006014EA"/>
    <w:rsid w:val="006018FA"/>
    <w:rsid w:val="00601A3C"/>
    <w:rsid w:val="00601DBE"/>
    <w:rsid w:val="00601F84"/>
    <w:rsid w:val="00602AC8"/>
    <w:rsid w:val="00602D22"/>
    <w:rsid w:val="006037FD"/>
    <w:rsid w:val="0060539B"/>
    <w:rsid w:val="0060542D"/>
    <w:rsid w:val="00605CBC"/>
    <w:rsid w:val="0060629A"/>
    <w:rsid w:val="006066FB"/>
    <w:rsid w:val="00606755"/>
    <w:rsid w:val="006068F9"/>
    <w:rsid w:val="00606EE2"/>
    <w:rsid w:val="00607C73"/>
    <w:rsid w:val="00610904"/>
    <w:rsid w:val="00611A89"/>
    <w:rsid w:val="00611ACB"/>
    <w:rsid w:val="00611B28"/>
    <w:rsid w:val="00612819"/>
    <w:rsid w:val="00613A4F"/>
    <w:rsid w:val="00613DD7"/>
    <w:rsid w:val="00614112"/>
    <w:rsid w:val="006145B7"/>
    <w:rsid w:val="0061525A"/>
    <w:rsid w:val="00615609"/>
    <w:rsid w:val="00615B2D"/>
    <w:rsid w:val="00617204"/>
    <w:rsid w:val="006174B1"/>
    <w:rsid w:val="00617598"/>
    <w:rsid w:val="00617B46"/>
    <w:rsid w:val="00617BA7"/>
    <w:rsid w:val="006207DF"/>
    <w:rsid w:val="0062140A"/>
    <w:rsid w:val="006214E9"/>
    <w:rsid w:val="00621D3E"/>
    <w:rsid w:val="00622125"/>
    <w:rsid w:val="00622D24"/>
    <w:rsid w:val="00622DDD"/>
    <w:rsid w:val="00622EA3"/>
    <w:rsid w:val="006235D0"/>
    <w:rsid w:val="00623A1C"/>
    <w:rsid w:val="00623AA6"/>
    <w:rsid w:val="00624118"/>
    <w:rsid w:val="00624227"/>
    <w:rsid w:val="00626FA1"/>
    <w:rsid w:val="0062703B"/>
    <w:rsid w:val="00627080"/>
    <w:rsid w:val="006270AB"/>
    <w:rsid w:val="0063037E"/>
    <w:rsid w:val="006303D3"/>
    <w:rsid w:val="00630BEE"/>
    <w:rsid w:val="00630EF9"/>
    <w:rsid w:val="006327F5"/>
    <w:rsid w:val="006328DF"/>
    <w:rsid w:val="00632C05"/>
    <w:rsid w:val="00633024"/>
    <w:rsid w:val="00633363"/>
    <w:rsid w:val="006333E7"/>
    <w:rsid w:val="00633790"/>
    <w:rsid w:val="00633BE6"/>
    <w:rsid w:val="00634239"/>
    <w:rsid w:val="00634868"/>
    <w:rsid w:val="00635202"/>
    <w:rsid w:val="0063591C"/>
    <w:rsid w:val="00635D8F"/>
    <w:rsid w:val="00636266"/>
    <w:rsid w:val="00636C9C"/>
    <w:rsid w:val="0064012A"/>
    <w:rsid w:val="00641349"/>
    <w:rsid w:val="006413F5"/>
    <w:rsid w:val="00641799"/>
    <w:rsid w:val="00641A13"/>
    <w:rsid w:val="00642398"/>
    <w:rsid w:val="006430BE"/>
    <w:rsid w:val="006433C2"/>
    <w:rsid w:val="006435C1"/>
    <w:rsid w:val="006436A7"/>
    <w:rsid w:val="00643B46"/>
    <w:rsid w:val="00644BA3"/>
    <w:rsid w:val="00645A23"/>
    <w:rsid w:val="00646439"/>
    <w:rsid w:val="0064697E"/>
    <w:rsid w:val="006476A1"/>
    <w:rsid w:val="00650087"/>
    <w:rsid w:val="00650829"/>
    <w:rsid w:val="00651204"/>
    <w:rsid w:val="00651DC3"/>
    <w:rsid w:val="0065234E"/>
    <w:rsid w:val="00652636"/>
    <w:rsid w:val="00652CFE"/>
    <w:rsid w:val="00652ECD"/>
    <w:rsid w:val="00653126"/>
    <w:rsid w:val="0065315C"/>
    <w:rsid w:val="006535D6"/>
    <w:rsid w:val="0065470C"/>
    <w:rsid w:val="0065479F"/>
    <w:rsid w:val="00654EC0"/>
    <w:rsid w:val="0065540F"/>
    <w:rsid w:val="00656FBE"/>
    <w:rsid w:val="00657760"/>
    <w:rsid w:val="00657A39"/>
    <w:rsid w:val="00657D7A"/>
    <w:rsid w:val="00657F21"/>
    <w:rsid w:val="00660587"/>
    <w:rsid w:val="00660A6F"/>
    <w:rsid w:val="0066190C"/>
    <w:rsid w:val="006623EC"/>
    <w:rsid w:val="0066276F"/>
    <w:rsid w:val="006627C4"/>
    <w:rsid w:val="0066295D"/>
    <w:rsid w:val="00663601"/>
    <w:rsid w:val="006637B2"/>
    <w:rsid w:val="00663BAC"/>
    <w:rsid w:val="006645FD"/>
    <w:rsid w:val="006650E0"/>
    <w:rsid w:val="006655FA"/>
    <w:rsid w:val="00665966"/>
    <w:rsid w:val="0066597A"/>
    <w:rsid w:val="00665A8F"/>
    <w:rsid w:val="00666A9C"/>
    <w:rsid w:val="00666ED0"/>
    <w:rsid w:val="006670C5"/>
    <w:rsid w:val="00667254"/>
    <w:rsid w:val="00667936"/>
    <w:rsid w:val="00667B36"/>
    <w:rsid w:val="00667BB0"/>
    <w:rsid w:val="00671329"/>
    <w:rsid w:val="006731C4"/>
    <w:rsid w:val="0067322D"/>
    <w:rsid w:val="0067332A"/>
    <w:rsid w:val="00673E67"/>
    <w:rsid w:val="0067417F"/>
    <w:rsid w:val="00674DD6"/>
    <w:rsid w:val="006753EC"/>
    <w:rsid w:val="00675C5A"/>
    <w:rsid w:val="00676AA2"/>
    <w:rsid w:val="006774AD"/>
    <w:rsid w:val="00677724"/>
    <w:rsid w:val="00677D59"/>
    <w:rsid w:val="006800F4"/>
    <w:rsid w:val="0068043A"/>
    <w:rsid w:val="0068089D"/>
    <w:rsid w:val="00680CDB"/>
    <w:rsid w:val="00680EC5"/>
    <w:rsid w:val="006811DE"/>
    <w:rsid w:val="0068142B"/>
    <w:rsid w:val="0068211E"/>
    <w:rsid w:val="006827E1"/>
    <w:rsid w:val="00682BAF"/>
    <w:rsid w:val="00682E44"/>
    <w:rsid w:val="00683D5F"/>
    <w:rsid w:val="00683F28"/>
    <w:rsid w:val="00684760"/>
    <w:rsid w:val="00684914"/>
    <w:rsid w:val="006849F5"/>
    <w:rsid w:val="00684BF7"/>
    <w:rsid w:val="00684F8B"/>
    <w:rsid w:val="0068602A"/>
    <w:rsid w:val="006865E2"/>
    <w:rsid w:val="006866BE"/>
    <w:rsid w:val="00687AA2"/>
    <w:rsid w:val="00687C48"/>
    <w:rsid w:val="00687E02"/>
    <w:rsid w:val="00687EB5"/>
    <w:rsid w:val="00687F43"/>
    <w:rsid w:val="00690032"/>
    <w:rsid w:val="00690308"/>
    <w:rsid w:val="00690A76"/>
    <w:rsid w:val="006911D1"/>
    <w:rsid w:val="006926EE"/>
    <w:rsid w:val="006931AC"/>
    <w:rsid w:val="0069355A"/>
    <w:rsid w:val="006936C4"/>
    <w:rsid w:val="00693E6E"/>
    <w:rsid w:val="00694254"/>
    <w:rsid w:val="006944BE"/>
    <w:rsid w:val="00694963"/>
    <w:rsid w:val="00695011"/>
    <w:rsid w:val="006960DD"/>
    <w:rsid w:val="00697EC6"/>
    <w:rsid w:val="006A00DE"/>
    <w:rsid w:val="006A0738"/>
    <w:rsid w:val="006A0975"/>
    <w:rsid w:val="006A0E65"/>
    <w:rsid w:val="006A0F01"/>
    <w:rsid w:val="006A12EC"/>
    <w:rsid w:val="006A1420"/>
    <w:rsid w:val="006A1D4F"/>
    <w:rsid w:val="006A1EFC"/>
    <w:rsid w:val="006A21D9"/>
    <w:rsid w:val="006A223B"/>
    <w:rsid w:val="006A2F40"/>
    <w:rsid w:val="006A3906"/>
    <w:rsid w:val="006A3A58"/>
    <w:rsid w:val="006A41C0"/>
    <w:rsid w:val="006A43A9"/>
    <w:rsid w:val="006A6DB7"/>
    <w:rsid w:val="006A6FD1"/>
    <w:rsid w:val="006A770D"/>
    <w:rsid w:val="006B025C"/>
    <w:rsid w:val="006B0E53"/>
    <w:rsid w:val="006B11EF"/>
    <w:rsid w:val="006B3289"/>
    <w:rsid w:val="006B3525"/>
    <w:rsid w:val="006B3588"/>
    <w:rsid w:val="006B4779"/>
    <w:rsid w:val="006B495F"/>
    <w:rsid w:val="006B4F98"/>
    <w:rsid w:val="006B4FBA"/>
    <w:rsid w:val="006B5747"/>
    <w:rsid w:val="006B58A4"/>
    <w:rsid w:val="006B65FD"/>
    <w:rsid w:val="006B6BF6"/>
    <w:rsid w:val="006B72C9"/>
    <w:rsid w:val="006B759F"/>
    <w:rsid w:val="006C317F"/>
    <w:rsid w:val="006C36D0"/>
    <w:rsid w:val="006C36D7"/>
    <w:rsid w:val="006C4B79"/>
    <w:rsid w:val="006C53A5"/>
    <w:rsid w:val="006C54AE"/>
    <w:rsid w:val="006C55EB"/>
    <w:rsid w:val="006C57B1"/>
    <w:rsid w:val="006C5880"/>
    <w:rsid w:val="006C5AC6"/>
    <w:rsid w:val="006C6361"/>
    <w:rsid w:val="006C67AB"/>
    <w:rsid w:val="006C68E7"/>
    <w:rsid w:val="006C7267"/>
    <w:rsid w:val="006C7C73"/>
    <w:rsid w:val="006C7D84"/>
    <w:rsid w:val="006D01E2"/>
    <w:rsid w:val="006D061D"/>
    <w:rsid w:val="006D081E"/>
    <w:rsid w:val="006D321E"/>
    <w:rsid w:val="006D3A41"/>
    <w:rsid w:val="006D44BF"/>
    <w:rsid w:val="006D4FFE"/>
    <w:rsid w:val="006D6522"/>
    <w:rsid w:val="006D65B2"/>
    <w:rsid w:val="006D6C58"/>
    <w:rsid w:val="006E02FD"/>
    <w:rsid w:val="006E04BD"/>
    <w:rsid w:val="006E0768"/>
    <w:rsid w:val="006E0BD0"/>
    <w:rsid w:val="006E1682"/>
    <w:rsid w:val="006E1B13"/>
    <w:rsid w:val="006E1BC2"/>
    <w:rsid w:val="006E1BFF"/>
    <w:rsid w:val="006E1D7C"/>
    <w:rsid w:val="006E2418"/>
    <w:rsid w:val="006E2895"/>
    <w:rsid w:val="006E29E6"/>
    <w:rsid w:val="006E30B4"/>
    <w:rsid w:val="006E3172"/>
    <w:rsid w:val="006E3813"/>
    <w:rsid w:val="006E3E08"/>
    <w:rsid w:val="006E3F4C"/>
    <w:rsid w:val="006E491F"/>
    <w:rsid w:val="006E5194"/>
    <w:rsid w:val="006E562A"/>
    <w:rsid w:val="006E630A"/>
    <w:rsid w:val="006E63A0"/>
    <w:rsid w:val="006E64F3"/>
    <w:rsid w:val="006E677D"/>
    <w:rsid w:val="006E7026"/>
    <w:rsid w:val="006E7A77"/>
    <w:rsid w:val="006F0731"/>
    <w:rsid w:val="006F1827"/>
    <w:rsid w:val="006F18F3"/>
    <w:rsid w:val="006F2536"/>
    <w:rsid w:val="006F3900"/>
    <w:rsid w:val="006F41EF"/>
    <w:rsid w:val="006F4D7E"/>
    <w:rsid w:val="006F5A89"/>
    <w:rsid w:val="006F6822"/>
    <w:rsid w:val="006F6943"/>
    <w:rsid w:val="006F6AC0"/>
    <w:rsid w:val="006F73D9"/>
    <w:rsid w:val="006F77E0"/>
    <w:rsid w:val="007000BE"/>
    <w:rsid w:val="0070022D"/>
    <w:rsid w:val="0070070C"/>
    <w:rsid w:val="007007DB"/>
    <w:rsid w:val="00700A22"/>
    <w:rsid w:val="00701143"/>
    <w:rsid w:val="0070196B"/>
    <w:rsid w:val="00702232"/>
    <w:rsid w:val="00703508"/>
    <w:rsid w:val="00703A18"/>
    <w:rsid w:val="00703C5E"/>
    <w:rsid w:val="00704323"/>
    <w:rsid w:val="00704D7D"/>
    <w:rsid w:val="00704F54"/>
    <w:rsid w:val="0070525F"/>
    <w:rsid w:val="00706168"/>
    <w:rsid w:val="00706BC2"/>
    <w:rsid w:val="0070740F"/>
    <w:rsid w:val="00707933"/>
    <w:rsid w:val="00707A85"/>
    <w:rsid w:val="007103F5"/>
    <w:rsid w:val="0071062A"/>
    <w:rsid w:val="00710B83"/>
    <w:rsid w:val="00711E8B"/>
    <w:rsid w:val="00712ADF"/>
    <w:rsid w:val="00712DF5"/>
    <w:rsid w:val="00713984"/>
    <w:rsid w:val="00714995"/>
    <w:rsid w:val="007155A9"/>
    <w:rsid w:val="00716311"/>
    <w:rsid w:val="00717113"/>
    <w:rsid w:val="00717A07"/>
    <w:rsid w:val="00717AF9"/>
    <w:rsid w:val="00720961"/>
    <w:rsid w:val="00720B3A"/>
    <w:rsid w:val="00721B2B"/>
    <w:rsid w:val="00721D5E"/>
    <w:rsid w:val="00722314"/>
    <w:rsid w:val="00722FFD"/>
    <w:rsid w:val="00724526"/>
    <w:rsid w:val="00725F5A"/>
    <w:rsid w:val="007264E2"/>
    <w:rsid w:val="00726733"/>
    <w:rsid w:val="00727426"/>
    <w:rsid w:val="00727C0D"/>
    <w:rsid w:val="007303C7"/>
    <w:rsid w:val="007306A0"/>
    <w:rsid w:val="00730A88"/>
    <w:rsid w:val="00731416"/>
    <w:rsid w:val="00731E4F"/>
    <w:rsid w:val="00731FBE"/>
    <w:rsid w:val="00732047"/>
    <w:rsid w:val="00732554"/>
    <w:rsid w:val="00732C66"/>
    <w:rsid w:val="0073330E"/>
    <w:rsid w:val="007335D0"/>
    <w:rsid w:val="0073380E"/>
    <w:rsid w:val="007345DD"/>
    <w:rsid w:val="007349E3"/>
    <w:rsid w:val="00735464"/>
    <w:rsid w:val="00735837"/>
    <w:rsid w:val="007360E5"/>
    <w:rsid w:val="00736B9C"/>
    <w:rsid w:val="007374A5"/>
    <w:rsid w:val="00737927"/>
    <w:rsid w:val="00737BB0"/>
    <w:rsid w:val="0074006E"/>
    <w:rsid w:val="00740CFF"/>
    <w:rsid w:val="007414B9"/>
    <w:rsid w:val="00741D8A"/>
    <w:rsid w:val="0074290C"/>
    <w:rsid w:val="00742947"/>
    <w:rsid w:val="00743427"/>
    <w:rsid w:val="0074392A"/>
    <w:rsid w:val="00744C36"/>
    <w:rsid w:val="0074602E"/>
    <w:rsid w:val="00746099"/>
    <w:rsid w:val="007461BD"/>
    <w:rsid w:val="00747D64"/>
    <w:rsid w:val="00747D68"/>
    <w:rsid w:val="00750C38"/>
    <w:rsid w:val="00751478"/>
    <w:rsid w:val="007519AD"/>
    <w:rsid w:val="00751AD2"/>
    <w:rsid w:val="00751C08"/>
    <w:rsid w:val="00751D20"/>
    <w:rsid w:val="00751EDF"/>
    <w:rsid w:val="007527FA"/>
    <w:rsid w:val="007529CF"/>
    <w:rsid w:val="00752FEA"/>
    <w:rsid w:val="007532F8"/>
    <w:rsid w:val="0075347A"/>
    <w:rsid w:val="00754084"/>
    <w:rsid w:val="0075410C"/>
    <w:rsid w:val="00754919"/>
    <w:rsid w:val="00754A63"/>
    <w:rsid w:val="00755B66"/>
    <w:rsid w:val="00755C46"/>
    <w:rsid w:val="007561A1"/>
    <w:rsid w:val="007568CD"/>
    <w:rsid w:val="007615FD"/>
    <w:rsid w:val="00761F2B"/>
    <w:rsid w:val="00762587"/>
    <w:rsid w:val="00762CA7"/>
    <w:rsid w:val="00762EC2"/>
    <w:rsid w:val="007637FB"/>
    <w:rsid w:val="00764839"/>
    <w:rsid w:val="00764C4A"/>
    <w:rsid w:val="00765061"/>
    <w:rsid w:val="00765142"/>
    <w:rsid w:val="00766071"/>
    <w:rsid w:val="0076631F"/>
    <w:rsid w:val="007668A1"/>
    <w:rsid w:val="00767930"/>
    <w:rsid w:val="00770618"/>
    <w:rsid w:val="00770A29"/>
    <w:rsid w:val="00770B3B"/>
    <w:rsid w:val="007710EC"/>
    <w:rsid w:val="007717C1"/>
    <w:rsid w:val="007722C4"/>
    <w:rsid w:val="007743D2"/>
    <w:rsid w:val="00774CF3"/>
    <w:rsid w:val="00774F83"/>
    <w:rsid w:val="00776CDB"/>
    <w:rsid w:val="00777308"/>
    <w:rsid w:val="007775B4"/>
    <w:rsid w:val="00777B2B"/>
    <w:rsid w:val="00777CB9"/>
    <w:rsid w:val="00777D59"/>
    <w:rsid w:val="00780C8D"/>
    <w:rsid w:val="00780D88"/>
    <w:rsid w:val="007824AA"/>
    <w:rsid w:val="00783064"/>
    <w:rsid w:val="00783869"/>
    <w:rsid w:val="007841D2"/>
    <w:rsid w:val="00784E07"/>
    <w:rsid w:val="007853B1"/>
    <w:rsid w:val="007863A4"/>
    <w:rsid w:val="00786781"/>
    <w:rsid w:val="00786A07"/>
    <w:rsid w:val="007872B6"/>
    <w:rsid w:val="00787A12"/>
    <w:rsid w:val="00787DCA"/>
    <w:rsid w:val="00787FD8"/>
    <w:rsid w:val="0079008A"/>
    <w:rsid w:val="007908DE"/>
    <w:rsid w:val="00791491"/>
    <w:rsid w:val="00791C0F"/>
    <w:rsid w:val="007926F5"/>
    <w:rsid w:val="00793308"/>
    <w:rsid w:val="00793309"/>
    <w:rsid w:val="00793A40"/>
    <w:rsid w:val="00794279"/>
    <w:rsid w:val="00794612"/>
    <w:rsid w:val="00794951"/>
    <w:rsid w:val="00794CE7"/>
    <w:rsid w:val="00794E6B"/>
    <w:rsid w:val="00796567"/>
    <w:rsid w:val="00796A45"/>
    <w:rsid w:val="0079713C"/>
    <w:rsid w:val="00797B18"/>
    <w:rsid w:val="007A0305"/>
    <w:rsid w:val="007A056B"/>
    <w:rsid w:val="007A09F4"/>
    <w:rsid w:val="007A1C2A"/>
    <w:rsid w:val="007A20A0"/>
    <w:rsid w:val="007A26FC"/>
    <w:rsid w:val="007A2ABF"/>
    <w:rsid w:val="007A321B"/>
    <w:rsid w:val="007A348F"/>
    <w:rsid w:val="007A37F1"/>
    <w:rsid w:val="007A3975"/>
    <w:rsid w:val="007A6420"/>
    <w:rsid w:val="007B0454"/>
    <w:rsid w:val="007B0E49"/>
    <w:rsid w:val="007B1D67"/>
    <w:rsid w:val="007B24A5"/>
    <w:rsid w:val="007B26C9"/>
    <w:rsid w:val="007B3036"/>
    <w:rsid w:val="007B3764"/>
    <w:rsid w:val="007B3844"/>
    <w:rsid w:val="007B3C33"/>
    <w:rsid w:val="007B4870"/>
    <w:rsid w:val="007B5320"/>
    <w:rsid w:val="007B5967"/>
    <w:rsid w:val="007B5CEC"/>
    <w:rsid w:val="007B61A1"/>
    <w:rsid w:val="007B718B"/>
    <w:rsid w:val="007B736E"/>
    <w:rsid w:val="007B78CA"/>
    <w:rsid w:val="007C08D8"/>
    <w:rsid w:val="007C0F63"/>
    <w:rsid w:val="007C1751"/>
    <w:rsid w:val="007C17F8"/>
    <w:rsid w:val="007C23AE"/>
    <w:rsid w:val="007C2B50"/>
    <w:rsid w:val="007C3235"/>
    <w:rsid w:val="007C35F1"/>
    <w:rsid w:val="007C366D"/>
    <w:rsid w:val="007C3C9A"/>
    <w:rsid w:val="007C3D72"/>
    <w:rsid w:val="007C3FC7"/>
    <w:rsid w:val="007C46B9"/>
    <w:rsid w:val="007C523F"/>
    <w:rsid w:val="007C5ACD"/>
    <w:rsid w:val="007C6B82"/>
    <w:rsid w:val="007C6CD0"/>
    <w:rsid w:val="007C7492"/>
    <w:rsid w:val="007C7A92"/>
    <w:rsid w:val="007C7E32"/>
    <w:rsid w:val="007D17DF"/>
    <w:rsid w:val="007D220A"/>
    <w:rsid w:val="007D2833"/>
    <w:rsid w:val="007D2AB2"/>
    <w:rsid w:val="007D33E1"/>
    <w:rsid w:val="007D3B99"/>
    <w:rsid w:val="007D4739"/>
    <w:rsid w:val="007D4C4C"/>
    <w:rsid w:val="007D4D21"/>
    <w:rsid w:val="007D4D54"/>
    <w:rsid w:val="007D52DD"/>
    <w:rsid w:val="007D58BE"/>
    <w:rsid w:val="007D5DD5"/>
    <w:rsid w:val="007D67AF"/>
    <w:rsid w:val="007D7370"/>
    <w:rsid w:val="007D7DB5"/>
    <w:rsid w:val="007E0632"/>
    <w:rsid w:val="007E06CA"/>
    <w:rsid w:val="007E0A5A"/>
    <w:rsid w:val="007E0CE5"/>
    <w:rsid w:val="007E1883"/>
    <w:rsid w:val="007E1F7B"/>
    <w:rsid w:val="007E2A3B"/>
    <w:rsid w:val="007E2D55"/>
    <w:rsid w:val="007E40A3"/>
    <w:rsid w:val="007E5B1F"/>
    <w:rsid w:val="007E65C2"/>
    <w:rsid w:val="007E6693"/>
    <w:rsid w:val="007E6739"/>
    <w:rsid w:val="007E7388"/>
    <w:rsid w:val="007E777C"/>
    <w:rsid w:val="007E79D5"/>
    <w:rsid w:val="007F0346"/>
    <w:rsid w:val="007F095E"/>
    <w:rsid w:val="007F10E4"/>
    <w:rsid w:val="007F1919"/>
    <w:rsid w:val="007F2AA0"/>
    <w:rsid w:val="007F2AAB"/>
    <w:rsid w:val="007F2C59"/>
    <w:rsid w:val="007F2F57"/>
    <w:rsid w:val="007F3272"/>
    <w:rsid w:val="007F379B"/>
    <w:rsid w:val="007F54E6"/>
    <w:rsid w:val="007F59AC"/>
    <w:rsid w:val="007F6BA5"/>
    <w:rsid w:val="007F6EF5"/>
    <w:rsid w:val="007F7796"/>
    <w:rsid w:val="007F7E42"/>
    <w:rsid w:val="00800086"/>
    <w:rsid w:val="008006F9"/>
    <w:rsid w:val="00800BAA"/>
    <w:rsid w:val="00800FE0"/>
    <w:rsid w:val="00801E4F"/>
    <w:rsid w:val="008022A4"/>
    <w:rsid w:val="00802661"/>
    <w:rsid w:val="00802908"/>
    <w:rsid w:val="00802A1A"/>
    <w:rsid w:val="008030FC"/>
    <w:rsid w:val="00803CF1"/>
    <w:rsid w:val="00803D18"/>
    <w:rsid w:val="00803F53"/>
    <w:rsid w:val="0080570D"/>
    <w:rsid w:val="00805F37"/>
    <w:rsid w:val="00807CEF"/>
    <w:rsid w:val="00807DAF"/>
    <w:rsid w:val="00807DB5"/>
    <w:rsid w:val="00807DD2"/>
    <w:rsid w:val="00807EC0"/>
    <w:rsid w:val="00810312"/>
    <w:rsid w:val="00810537"/>
    <w:rsid w:val="00810D3D"/>
    <w:rsid w:val="00810F7D"/>
    <w:rsid w:val="008110E1"/>
    <w:rsid w:val="008126A7"/>
    <w:rsid w:val="00813749"/>
    <w:rsid w:val="00813864"/>
    <w:rsid w:val="00813EB7"/>
    <w:rsid w:val="008150A6"/>
    <w:rsid w:val="00815404"/>
    <w:rsid w:val="00815DAF"/>
    <w:rsid w:val="00815FEB"/>
    <w:rsid w:val="00816BF0"/>
    <w:rsid w:val="0081728B"/>
    <w:rsid w:val="00817432"/>
    <w:rsid w:val="00817BAA"/>
    <w:rsid w:val="008212B3"/>
    <w:rsid w:val="0082141B"/>
    <w:rsid w:val="00821A60"/>
    <w:rsid w:val="00821AA7"/>
    <w:rsid w:val="008220F9"/>
    <w:rsid w:val="0082233C"/>
    <w:rsid w:val="008225DD"/>
    <w:rsid w:val="00822C6A"/>
    <w:rsid w:val="00822E13"/>
    <w:rsid w:val="008232CA"/>
    <w:rsid w:val="0082344D"/>
    <w:rsid w:val="008235D0"/>
    <w:rsid w:val="0082360C"/>
    <w:rsid w:val="008239A7"/>
    <w:rsid w:val="00823EFA"/>
    <w:rsid w:val="00824980"/>
    <w:rsid w:val="008249F7"/>
    <w:rsid w:val="008252F0"/>
    <w:rsid w:val="00826053"/>
    <w:rsid w:val="008261D3"/>
    <w:rsid w:val="00826287"/>
    <w:rsid w:val="00826C4B"/>
    <w:rsid w:val="0083045D"/>
    <w:rsid w:val="00830905"/>
    <w:rsid w:val="0083130B"/>
    <w:rsid w:val="00832130"/>
    <w:rsid w:val="008328A5"/>
    <w:rsid w:val="008335B3"/>
    <w:rsid w:val="00833643"/>
    <w:rsid w:val="008337A2"/>
    <w:rsid w:val="008339C3"/>
    <w:rsid w:val="00833A53"/>
    <w:rsid w:val="00833F06"/>
    <w:rsid w:val="00834524"/>
    <w:rsid w:val="00834D1A"/>
    <w:rsid w:val="008359F8"/>
    <w:rsid w:val="00836095"/>
    <w:rsid w:val="00836216"/>
    <w:rsid w:val="008365C5"/>
    <w:rsid w:val="0083744E"/>
    <w:rsid w:val="0083763F"/>
    <w:rsid w:val="00841329"/>
    <w:rsid w:val="008415D8"/>
    <w:rsid w:val="00841643"/>
    <w:rsid w:val="00841C53"/>
    <w:rsid w:val="008430A2"/>
    <w:rsid w:val="00843A54"/>
    <w:rsid w:val="00843A58"/>
    <w:rsid w:val="00843B9A"/>
    <w:rsid w:val="00844050"/>
    <w:rsid w:val="00844B76"/>
    <w:rsid w:val="00844CC5"/>
    <w:rsid w:val="00845940"/>
    <w:rsid w:val="00846099"/>
    <w:rsid w:val="0084732A"/>
    <w:rsid w:val="0085232E"/>
    <w:rsid w:val="00852737"/>
    <w:rsid w:val="00852777"/>
    <w:rsid w:val="00852BA2"/>
    <w:rsid w:val="008532DA"/>
    <w:rsid w:val="008539A8"/>
    <w:rsid w:val="00853BA9"/>
    <w:rsid w:val="00854DCE"/>
    <w:rsid w:val="00856EDF"/>
    <w:rsid w:val="00856F81"/>
    <w:rsid w:val="008579FD"/>
    <w:rsid w:val="0086029D"/>
    <w:rsid w:val="00861F12"/>
    <w:rsid w:val="008623C3"/>
    <w:rsid w:val="00862A7D"/>
    <w:rsid w:val="00862CB5"/>
    <w:rsid w:val="0086371D"/>
    <w:rsid w:val="00863A58"/>
    <w:rsid w:val="00864EDB"/>
    <w:rsid w:val="008653D4"/>
    <w:rsid w:val="00865C98"/>
    <w:rsid w:val="0086601F"/>
    <w:rsid w:val="00866812"/>
    <w:rsid w:val="00867B8A"/>
    <w:rsid w:val="008703E9"/>
    <w:rsid w:val="008704B9"/>
    <w:rsid w:val="00870941"/>
    <w:rsid w:val="00870C11"/>
    <w:rsid w:val="00870D42"/>
    <w:rsid w:val="00871541"/>
    <w:rsid w:val="008718DD"/>
    <w:rsid w:val="00871CBA"/>
    <w:rsid w:val="00871D63"/>
    <w:rsid w:val="0087215C"/>
    <w:rsid w:val="00872423"/>
    <w:rsid w:val="008725B2"/>
    <w:rsid w:val="00872D91"/>
    <w:rsid w:val="00873625"/>
    <w:rsid w:val="00873BD1"/>
    <w:rsid w:val="00873D0B"/>
    <w:rsid w:val="008743BA"/>
    <w:rsid w:val="00874610"/>
    <w:rsid w:val="008751C8"/>
    <w:rsid w:val="008769A6"/>
    <w:rsid w:val="00876E0C"/>
    <w:rsid w:val="00876FAB"/>
    <w:rsid w:val="0087740E"/>
    <w:rsid w:val="00877641"/>
    <w:rsid w:val="008801F3"/>
    <w:rsid w:val="0088036A"/>
    <w:rsid w:val="00880F74"/>
    <w:rsid w:val="00881117"/>
    <w:rsid w:val="00882AFF"/>
    <w:rsid w:val="00882E71"/>
    <w:rsid w:val="00882EC5"/>
    <w:rsid w:val="0088364F"/>
    <w:rsid w:val="00883EE3"/>
    <w:rsid w:val="0088443B"/>
    <w:rsid w:val="00884483"/>
    <w:rsid w:val="008844BF"/>
    <w:rsid w:val="008845E5"/>
    <w:rsid w:val="00885631"/>
    <w:rsid w:val="00885C4A"/>
    <w:rsid w:val="00891A5B"/>
    <w:rsid w:val="00892C82"/>
    <w:rsid w:val="008937EB"/>
    <w:rsid w:val="0089459B"/>
    <w:rsid w:val="0089578C"/>
    <w:rsid w:val="00896661"/>
    <w:rsid w:val="008969B7"/>
    <w:rsid w:val="00896E7E"/>
    <w:rsid w:val="00897F42"/>
    <w:rsid w:val="008A0BBB"/>
    <w:rsid w:val="008A0F57"/>
    <w:rsid w:val="008A1DD7"/>
    <w:rsid w:val="008A2E7B"/>
    <w:rsid w:val="008A385D"/>
    <w:rsid w:val="008A3B6B"/>
    <w:rsid w:val="008A3B9B"/>
    <w:rsid w:val="008A3FEB"/>
    <w:rsid w:val="008A4E7D"/>
    <w:rsid w:val="008A541E"/>
    <w:rsid w:val="008A5594"/>
    <w:rsid w:val="008A5879"/>
    <w:rsid w:val="008A6275"/>
    <w:rsid w:val="008A7596"/>
    <w:rsid w:val="008B0E4E"/>
    <w:rsid w:val="008B123A"/>
    <w:rsid w:val="008B1D28"/>
    <w:rsid w:val="008B1F06"/>
    <w:rsid w:val="008B2A75"/>
    <w:rsid w:val="008B33AF"/>
    <w:rsid w:val="008B3833"/>
    <w:rsid w:val="008B3E20"/>
    <w:rsid w:val="008B4990"/>
    <w:rsid w:val="008B52B1"/>
    <w:rsid w:val="008B5929"/>
    <w:rsid w:val="008B70B1"/>
    <w:rsid w:val="008B7E36"/>
    <w:rsid w:val="008C0481"/>
    <w:rsid w:val="008C0DCA"/>
    <w:rsid w:val="008C10B2"/>
    <w:rsid w:val="008C10E5"/>
    <w:rsid w:val="008C1B06"/>
    <w:rsid w:val="008C25B7"/>
    <w:rsid w:val="008C3BAC"/>
    <w:rsid w:val="008C3DD1"/>
    <w:rsid w:val="008C46AE"/>
    <w:rsid w:val="008C46BF"/>
    <w:rsid w:val="008C4FD8"/>
    <w:rsid w:val="008C522B"/>
    <w:rsid w:val="008C5CED"/>
    <w:rsid w:val="008C658F"/>
    <w:rsid w:val="008C6FFF"/>
    <w:rsid w:val="008D004F"/>
    <w:rsid w:val="008D0945"/>
    <w:rsid w:val="008D09A3"/>
    <w:rsid w:val="008D1451"/>
    <w:rsid w:val="008D18DC"/>
    <w:rsid w:val="008D1E25"/>
    <w:rsid w:val="008D2780"/>
    <w:rsid w:val="008D295E"/>
    <w:rsid w:val="008D312D"/>
    <w:rsid w:val="008D3544"/>
    <w:rsid w:val="008D3F75"/>
    <w:rsid w:val="008D47C7"/>
    <w:rsid w:val="008D4AAB"/>
    <w:rsid w:val="008E01B9"/>
    <w:rsid w:val="008E032A"/>
    <w:rsid w:val="008E0870"/>
    <w:rsid w:val="008E090F"/>
    <w:rsid w:val="008E1AAA"/>
    <w:rsid w:val="008E27BE"/>
    <w:rsid w:val="008E4529"/>
    <w:rsid w:val="008E4922"/>
    <w:rsid w:val="008E50B3"/>
    <w:rsid w:val="008E533F"/>
    <w:rsid w:val="008E5AFE"/>
    <w:rsid w:val="008E6255"/>
    <w:rsid w:val="008E6EA7"/>
    <w:rsid w:val="008E6EC8"/>
    <w:rsid w:val="008E7130"/>
    <w:rsid w:val="008F1389"/>
    <w:rsid w:val="008F24B0"/>
    <w:rsid w:val="008F2955"/>
    <w:rsid w:val="008F3179"/>
    <w:rsid w:val="008F3365"/>
    <w:rsid w:val="008F36E4"/>
    <w:rsid w:val="008F37DF"/>
    <w:rsid w:val="008F38E8"/>
    <w:rsid w:val="008F38F4"/>
    <w:rsid w:val="008F3D3F"/>
    <w:rsid w:val="008F40B7"/>
    <w:rsid w:val="008F4E1D"/>
    <w:rsid w:val="008F57F7"/>
    <w:rsid w:val="008F648C"/>
    <w:rsid w:val="008F66C8"/>
    <w:rsid w:val="008F6A65"/>
    <w:rsid w:val="008F6C2F"/>
    <w:rsid w:val="008F7096"/>
    <w:rsid w:val="008F7541"/>
    <w:rsid w:val="008F7F64"/>
    <w:rsid w:val="009001A2"/>
    <w:rsid w:val="009009D7"/>
    <w:rsid w:val="00900A88"/>
    <w:rsid w:val="00900BDA"/>
    <w:rsid w:val="00900ED1"/>
    <w:rsid w:val="009032DD"/>
    <w:rsid w:val="00903FC9"/>
    <w:rsid w:val="009049DD"/>
    <w:rsid w:val="00904B07"/>
    <w:rsid w:val="009054CB"/>
    <w:rsid w:val="0090561F"/>
    <w:rsid w:val="009070A2"/>
    <w:rsid w:val="0090729A"/>
    <w:rsid w:val="00907A74"/>
    <w:rsid w:val="00907AA4"/>
    <w:rsid w:val="00907E32"/>
    <w:rsid w:val="00910334"/>
    <w:rsid w:val="0091060D"/>
    <w:rsid w:val="0091074D"/>
    <w:rsid w:val="00910845"/>
    <w:rsid w:val="00910AD8"/>
    <w:rsid w:val="00910EED"/>
    <w:rsid w:val="0091111C"/>
    <w:rsid w:val="009118E5"/>
    <w:rsid w:val="00911E74"/>
    <w:rsid w:val="00911F34"/>
    <w:rsid w:val="00912614"/>
    <w:rsid w:val="009126CA"/>
    <w:rsid w:val="00912D74"/>
    <w:rsid w:val="00913168"/>
    <w:rsid w:val="009139F7"/>
    <w:rsid w:val="00914503"/>
    <w:rsid w:val="00914734"/>
    <w:rsid w:val="00914761"/>
    <w:rsid w:val="009149A9"/>
    <w:rsid w:val="00914B94"/>
    <w:rsid w:val="0091544D"/>
    <w:rsid w:val="00915ABC"/>
    <w:rsid w:val="00915BC8"/>
    <w:rsid w:val="00915ECB"/>
    <w:rsid w:val="00915FA6"/>
    <w:rsid w:val="009164C3"/>
    <w:rsid w:val="0091685B"/>
    <w:rsid w:val="00916D6A"/>
    <w:rsid w:val="00916E21"/>
    <w:rsid w:val="00916EE2"/>
    <w:rsid w:val="00920122"/>
    <w:rsid w:val="009205C0"/>
    <w:rsid w:val="009210BE"/>
    <w:rsid w:val="009221E1"/>
    <w:rsid w:val="00922C66"/>
    <w:rsid w:val="009233F0"/>
    <w:rsid w:val="00924547"/>
    <w:rsid w:val="009253FA"/>
    <w:rsid w:val="009271DA"/>
    <w:rsid w:val="00927FE9"/>
    <w:rsid w:val="00930008"/>
    <w:rsid w:val="009302C7"/>
    <w:rsid w:val="00931CE9"/>
    <w:rsid w:val="00931EB5"/>
    <w:rsid w:val="00932C25"/>
    <w:rsid w:val="009333C8"/>
    <w:rsid w:val="0093383D"/>
    <w:rsid w:val="00933A6C"/>
    <w:rsid w:val="00934325"/>
    <w:rsid w:val="009343A1"/>
    <w:rsid w:val="00934BA8"/>
    <w:rsid w:val="00934EDC"/>
    <w:rsid w:val="00935403"/>
    <w:rsid w:val="0093646E"/>
    <w:rsid w:val="00936597"/>
    <w:rsid w:val="0093760C"/>
    <w:rsid w:val="00937BB0"/>
    <w:rsid w:val="0094090E"/>
    <w:rsid w:val="00940BCB"/>
    <w:rsid w:val="00940EDF"/>
    <w:rsid w:val="00941E55"/>
    <w:rsid w:val="00943140"/>
    <w:rsid w:val="00943D3F"/>
    <w:rsid w:val="0094418E"/>
    <w:rsid w:val="00944803"/>
    <w:rsid w:val="009453F6"/>
    <w:rsid w:val="009457CE"/>
    <w:rsid w:val="0094651A"/>
    <w:rsid w:val="00946C19"/>
    <w:rsid w:val="00946F29"/>
    <w:rsid w:val="00947229"/>
    <w:rsid w:val="00947871"/>
    <w:rsid w:val="00947EE4"/>
    <w:rsid w:val="009507C2"/>
    <w:rsid w:val="009507CE"/>
    <w:rsid w:val="009509A3"/>
    <w:rsid w:val="00950C86"/>
    <w:rsid w:val="00951AC9"/>
    <w:rsid w:val="00951FCF"/>
    <w:rsid w:val="009520F1"/>
    <w:rsid w:val="00952264"/>
    <w:rsid w:val="009522B1"/>
    <w:rsid w:val="00952800"/>
    <w:rsid w:val="00952E9A"/>
    <w:rsid w:val="0095370E"/>
    <w:rsid w:val="00954242"/>
    <w:rsid w:val="00954449"/>
    <w:rsid w:val="00954490"/>
    <w:rsid w:val="00955B65"/>
    <w:rsid w:val="009562F8"/>
    <w:rsid w:val="0095688E"/>
    <w:rsid w:val="009568D1"/>
    <w:rsid w:val="00956FE8"/>
    <w:rsid w:val="0095754D"/>
    <w:rsid w:val="009576FD"/>
    <w:rsid w:val="00957CA1"/>
    <w:rsid w:val="0096196A"/>
    <w:rsid w:val="009622DE"/>
    <w:rsid w:val="009628C5"/>
    <w:rsid w:val="00962E78"/>
    <w:rsid w:val="009633B8"/>
    <w:rsid w:val="00963507"/>
    <w:rsid w:val="009635D9"/>
    <w:rsid w:val="00963642"/>
    <w:rsid w:val="0096627B"/>
    <w:rsid w:val="00966608"/>
    <w:rsid w:val="00967838"/>
    <w:rsid w:val="00967CD3"/>
    <w:rsid w:val="0097040D"/>
    <w:rsid w:val="00970457"/>
    <w:rsid w:val="009705E9"/>
    <w:rsid w:val="00970E5B"/>
    <w:rsid w:val="009714B8"/>
    <w:rsid w:val="00971796"/>
    <w:rsid w:val="0097182A"/>
    <w:rsid w:val="009719E9"/>
    <w:rsid w:val="00972099"/>
    <w:rsid w:val="00972490"/>
    <w:rsid w:val="0097292E"/>
    <w:rsid w:val="00972F9B"/>
    <w:rsid w:val="00973F43"/>
    <w:rsid w:val="0097425A"/>
    <w:rsid w:val="00975F04"/>
    <w:rsid w:val="00975F2A"/>
    <w:rsid w:val="00976E47"/>
    <w:rsid w:val="00977236"/>
    <w:rsid w:val="00977FB1"/>
    <w:rsid w:val="00980BA6"/>
    <w:rsid w:val="00980F39"/>
    <w:rsid w:val="00981108"/>
    <w:rsid w:val="00981605"/>
    <w:rsid w:val="009817FE"/>
    <w:rsid w:val="0098207E"/>
    <w:rsid w:val="00982213"/>
    <w:rsid w:val="00982A94"/>
    <w:rsid w:val="00983228"/>
    <w:rsid w:val="00983748"/>
    <w:rsid w:val="009838B4"/>
    <w:rsid w:val="0098436E"/>
    <w:rsid w:val="00984B65"/>
    <w:rsid w:val="0098519D"/>
    <w:rsid w:val="0098570F"/>
    <w:rsid w:val="009857A7"/>
    <w:rsid w:val="009859B6"/>
    <w:rsid w:val="00985F86"/>
    <w:rsid w:val="0098628D"/>
    <w:rsid w:val="00986DDA"/>
    <w:rsid w:val="00986F4B"/>
    <w:rsid w:val="0098706F"/>
    <w:rsid w:val="00987205"/>
    <w:rsid w:val="0098741E"/>
    <w:rsid w:val="009878CA"/>
    <w:rsid w:val="009917D4"/>
    <w:rsid w:val="009921CE"/>
    <w:rsid w:val="00992247"/>
    <w:rsid w:val="00992680"/>
    <w:rsid w:val="00992D83"/>
    <w:rsid w:val="00994B62"/>
    <w:rsid w:val="00995841"/>
    <w:rsid w:val="00995D63"/>
    <w:rsid w:val="009962D0"/>
    <w:rsid w:val="00996775"/>
    <w:rsid w:val="00996B6D"/>
    <w:rsid w:val="00997824"/>
    <w:rsid w:val="00997AD9"/>
    <w:rsid w:val="00997ADE"/>
    <w:rsid w:val="00997BBE"/>
    <w:rsid w:val="00997D3E"/>
    <w:rsid w:val="009A04BA"/>
    <w:rsid w:val="009A1135"/>
    <w:rsid w:val="009A1EC5"/>
    <w:rsid w:val="009A374C"/>
    <w:rsid w:val="009A5692"/>
    <w:rsid w:val="009A6671"/>
    <w:rsid w:val="009A75DE"/>
    <w:rsid w:val="009A7768"/>
    <w:rsid w:val="009B031D"/>
    <w:rsid w:val="009B1326"/>
    <w:rsid w:val="009B315E"/>
    <w:rsid w:val="009B37CC"/>
    <w:rsid w:val="009B37F3"/>
    <w:rsid w:val="009B40B0"/>
    <w:rsid w:val="009B4AFD"/>
    <w:rsid w:val="009B5081"/>
    <w:rsid w:val="009B569B"/>
    <w:rsid w:val="009B704C"/>
    <w:rsid w:val="009B7CCE"/>
    <w:rsid w:val="009C07A4"/>
    <w:rsid w:val="009C09C3"/>
    <w:rsid w:val="009C1516"/>
    <w:rsid w:val="009C24EC"/>
    <w:rsid w:val="009C3026"/>
    <w:rsid w:val="009C3666"/>
    <w:rsid w:val="009C36EC"/>
    <w:rsid w:val="009C3952"/>
    <w:rsid w:val="009C43ED"/>
    <w:rsid w:val="009C4C31"/>
    <w:rsid w:val="009C57CB"/>
    <w:rsid w:val="009C5920"/>
    <w:rsid w:val="009C6A6F"/>
    <w:rsid w:val="009C7376"/>
    <w:rsid w:val="009D15C5"/>
    <w:rsid w:val="009D16C6"/>
    <w:rsid w:val="009D1A69"/>
    <w:rsid w:val="009D2054"/>
    <w:rsid w:val="009D21A9"/>
    <w:rsid w:val="009D255E"/>
    <w:rsid w:val="009D26E0"/>
    <w:rsid w:val="009D32E8"/>
    <w:rsid w:val="009D359D"/>
    <w:rsid w:val="009D4BFA"/>
    <w:rsid w:val="009D55FF"/>
    <w:rsid w:val="009D576F"/>
    <w:rsid w:val="009D5857"/>
    <w:rsid w:val="009D5B2A"/>
    <w:rsid w:val="009D5BC7"/>
    <w:rsid w:val="009D5F7D"/>
    <w:rsid w:val="009D6558"/>
    <w:rsid w:val="009D666E"/>
    <w:rsid w:val="009D6B7B"/>
    <w:rsid w:val="009D7057"/>
    <w:rsid w:val="009D7785"/>
    <w:rsid w:val="009E06EB"/>
    <w:rsid w:val="009E0BC9"/>
    <w:rsid w:val="009E0CD4"/>
    <w:rsid w:val="009E0E19"/>
    <w:rsid w:val="009E11E8"/>
    <w:rsid w:val="009E122C"/>
    <w:rsid w:val="009E1661"/>
    <w:rsid w:val="009E363A"/>
    <w:rsid w:val="009E376D"/>
    <w:rsid w:val="009E3A13"/>
    <w:rsid w:val="009E46BB"/>
    <w:rsid w:val="009E4A6A"/>
    <w:rsid w:val="009E4E34"/>
    <w:rsid w:val="009E60BA"/>
    <w:rsid w:val="009E61A7"/>
    <w:rsid w:val="009E67C0"/>
    <w:rsid w:val="009E7970"/>
    <w:rsid w:val="009F017C"/>
    <w:rsid w:val="009F2AA0"/>
    <w:rsid w:val="009F31D8"/>
    <w:rsid w:val="009F4606"/>
    <w:rsid w:val="009F5C72"/>
    <w:rsid w:val="009F638A"/>
    <w:rsid w:val="009F66D7"/>
    <w:rsid w:val="009F6EB1"/>
    <w:rsid w:val="00A008CB"/>
    <w:rsid w:val="00A00B67"/>
    <w:rsid w:val="00A00BC6"/>
    <w:rsid w:val="00A0102F"/>
    <w:rsid w:val="00A015B6"/>
    <w:rsid w:val="00A017D5"/>
    <w:rsid w:val="00A01C37"/>
    <w:rsid w:val="00A02228"/>
    <w:rsid w:val="00A02827"/>
    <w:rsid w:val="00A02CC2"/>
    <w:rsid w:val="00A0320F"/>
    <w:rsid w:val="00A03F3B"/>
    <w:rsid w:val="00A04EE3"/>
    <w:rsid w:val="00A0627A"/>
    <w:rsid w:val="00A06557"/>
    <w:rsid w:val="00A07D9B"/>
    <w:rsid w:val="00A07F5A"/>
    <w:rsid w:val="00A10FFA"/>
    <w:rsid w:val="00A1145A"/>
    <w:rsid w:val="00A11741"/>
    <w:rsid w:val="00A11C54"/>
    <w:rsid w:val="00A11EF5"/>
    <w:rsid w:val="00A1210D"/>
    <w:rsid w:val="00A124C3"/>
    <w:rsid w:val="00A12D4C"/>
    <w:rsid w:val="00A13D4D"/>
    <w:rsid w:val="00A14125"/>
    <w:rsid w:val="00A14411"/>
    <w:rsid w:val="00A149A0"/>
    <w:rsid w:val="00A14D6A"/>
    <w:rsid w:val="00A14EF0"/>
    <w:rsid w:val="00A15328"/>
    <w:rsid w:val="00A15573"/>
    <w:rsid w:val="00A155BC"/>
    <w:rsid w:val="00A158F4"/>
    <w:rsid w:val="00A16267"/>
    <w:rsid w:val="00A1628A"/>
    <w:rsid w:val="00A16690"/>
    <w:rsid w:val="00A16AE3"/>
    <w:rsid w:val="00A17486"/>
    <w:rsid w:val="00A20046"/>
    <w:rsid w:val="00A20ACC"/>
    <w:rsid w:val="00A20B9D"/>
    <w:rsid w:val="00A20D13"/>
    <w:rsid w:val="00A20F33"/>
    <w:rsid w:val="00A228C2"/>
    <w:rsid w:val="00A23439"/>
    <w:rsid w:val="00A23B57"/>
    <w:rsid w:val="00A23E45"/>
    <w:rsid w:val="00A248BB"/>
    <w:rsid w:val="00A27F5F"/>
    <w:rsid w:val="00A300F1"/>
    <w:rsid w:val="00A30BFB"/>
    <w:rsid w:val="00A31D09"/>
    <w:rsid w:val="00A327DA"/>
    <w:rsid w:val="00A331AF"/>
    <w:rsid w:val="00A332C9"/>
    <w:rsid w:val="00A3479C"/>
    <w:rsid w:val="00A34A56"/>
    <w:rsid w:val="00A34C89"/>
    <w:rsid w:val="00A3526F"/>
    <w:rsid w:val="00A35362"/>
    <w:rsid w:val="00A354A2"/>
    <w:rsid w:val="00A3599E"/>
    <w:rsid w:val="00A35A01"/>
    <w:rsid w:val="00A35B29"/>
    <w:rsid w:val="00A35FDC"/>
    <w:rsid w:val="00A367D6"/>
    <w:rsid w:val="00A36DFE"/>
    <w:rsid w:val="00A36E02"/>
    <w:rsid w:val="00A37ABA"/>
    <w:rsid w:val="00A41179"/>
    <w:rsid w:val="00A413AE"/>
    <w:rsid w:val="00A415B1"/>
    <w:rsid w:val="00A41622"/>
    <w:rsid w:val="00A423D9"/>
    <w:rsid w:val="00A42E58"/>
    <w:rsid w:val="00A4304D"/>
    <w:rsid w:val="00A4337A"/>
    <w:rsid w:val="00A462FC"/>
    <w:rsid w:val="00A4670F"/>
    <w:rsid w:val="00A46E0E"/>
    <w:rsid w:val="00A50289"/>
    <w:rsid w:val="00A5076B"/>
    <w:rsid w:val="00A509B3"/>
    <w:rsid w:val="00A50B41"/>
    <w:rsid w:val="00A50F6F"/>
    <w:rsid w:val="00A50FFC"/>
    <w:rsid w:val="00A521BA"/>
    <w:rsid w:val="00A52C73"/>
    <w:rsid w:val="00A52E8A"/>
    <w:rsid w:val="00A52F88"/>
    <w:rsid w:val="00A5318E"/>
    <w:rsid w:val="00A53633"/>
    <w:rsid w:val="00A53A82"/>
    <w:rsid w:val="00A53EAF"/>
    <w:rsid w:val="00A54F93"/>
    <w:rsid w:val="00A5561E"/>
    <w:rsid w:val="00A558FC"/>
    <w:rsid w:val="00A55918"/>
    <w:rsid w:val="00A55C16"/>
    <w:rsid w:val="00A55DB7"/>
    <w:rsid w:val="00A55DF6"/>
    <w:rsid w:val="00A56711"/>
    <w:rsid w:val="00A56796"/>
    <w:rsid w:val="00A56CA2"/>
    <w:rsid w:val="00A571B2"/>
    <w:rsid w:val="00A60152"/>
    <w:rsid w:val="00A6051B"/>
    <w:rsid w:val="00A618BE"/>
    <w:rsid w:val="00A61A90"/>
    <w:rsid w:val="00A61F1C"/>
    <w:rsid w:val="00A631F0"/>
    <w:rsid w:val="00A645BC"/>
    <w:rsid w:val="00A64D9E"/>
    <w:rsid w:val="00A64FB8"/>
    <w:rsid w:val="00A65183"/>
    <w:rsid w:val="00A6597B"/>
    <w:rsid w:val="00A668C2"/>
    <w:rsid w:val="00A669B8"/>
    <w:rsid w:val="00A66EFA"/>
    <w:rsid w:val="00A67483"/>
    <w:rsid w:val="00A674DB"/>
    <w:rsid w:val="00A677BD"/>
    <w:rsid w:val="00A709AF"/>
    <w:rsid w:val="00A71CB7"/>
    <w:rsid w:val="00A71D17"/>
    <w:rsid w:val="00A72213"/>
    <w:rsid w:val="00A729D4"/>
    <w:rsid w:val="00A73455"/>
    <w:rsid w:val="00A73473"/>
    <w:rsid w:val="00A73750"/>
    <w:rsid w:val="00A740EF"/>
    <w:rsid w:val="00A744D9"/>
    <w:rsid w:val="00A751DB"/>
    <w:rsid w:val="00A757C4"/>
    <w:rsid w:val="00A76FD8"/>
    <w:rsid w:val="00A7726D"/>
    <w:rsid w:val="00A77ADB"/>
    <w:rsid w:val="00A80F0B"/>
    <w:rsid w:val="00A80F3C"/>
    <w:rsid w:val="00A8170E"/>
    <w:rsid w:val="00A81ADF"/>
    <w:rsid w:val="00A824F6"/>
    <w:rsid w:val="00A82542"/>
    <w:rsid w:val="00A829A8"/>
    <w:rsid w:val="00A8303B"/>
    <w:rsid w:val="00A836ED"/>
    <w:rsid w:val="00A8589E"/>
    <w:rsid w:val="00A86103"/>
    <w:rsid w:val="00A8773B"/>
    <w:rsid w:val="00A87EA5"/>
    <w:rsid w:val="00A90704"/>
    <w:rsid w:val="00A90BE4"/>
    <w:rsid w:val="00A90D2F"/>
    <w:rsid w:val="00A9104E"/>
    <w:rsid w:val="00A9121F"/>
    <w:rsid w:val="00A91988"/>
    <w:rsid w:val="00A91EE5"/>
    <w:rsid w:val="00A92278"/>
    <w:rsid w:val="00A923DE"/>
    <w:rsid w:val="00A92AE7"/>
    <w:rsid w:val="00A945E3"/>
    <w:rsid w:val="00A94EA7"/>
    <w:rsid w:val="00A94F7F"/>
    <w:rsid w:val="00A95E1E"/>
    <w:rsid w:val="00A963E5"/>
    <w:rsid w:val="00A97008"/>
    <w:rsid w:val="00A972EF"/>
    <w:rsid w:val="00A973A2"/>
    <w:rsid w:val="00A978C1"/>
    <w:rsid w:val="00A97FF2"/>
    <w:rsid w:val="00AA0EF4"/>
    <w:rsid w:val="00AA1C39"/>
    <w:rsid w:val="00AA25A7"/>
    <w:rsid w:val="00AA4206"/>
    <w:rsid w:val="00AA466F"/>
    <w:rsid w:val="00AA46A3"/>
    <w:rsid w:val="00AA4A23"/>
    <w:rsid w:val="00AA66C8"/>
    <w:rsid w:val="00AA6AD8"/>
    <w:rsid w:val="00AA6B93"/>
    <w:rsid w:val="00AB06BA"/>
    <w:rsid w:val="00AB108D"/>
    <w:rsid w:val="00AB12F8"/>
    <w:rsid w:val="00AB15C5"/>
    <w:rsid w:val="00AB1CD3"/>
    <w:rsid w:val="00AB1EBC"/>
    <w:rsid w:val="00AB2092"/>
    <w:rsid w:val="00AB2515"/>
    <w:rsid w:val="00AB316B"/>
    <w:rsid w:val="00AB4673"/>
    <w:rsid w:val="00AB48EF"/>
    <w:rsid w:val="00AB4D6A"/>
    <w:rsid w:val="00AB56AB"/>
    <w:rsid w:val="00AB5CE9"/>
    <w:rsid w:val="00AB5CFE"/>
    <w:rsid w:val="00AB61DB"/>
    <w:rsid w:val="00AB65A0"/>
    <w:rsid w:val="00AB7C0A"/>
    <w:rsid w:val="00AC08EB"/>
    <w:rsid w:val="00AC2257"/>
    <w:rsid w:val="00AC27E6"/>
    <w:rsid w:val="00AC2ECB"/>
    <w:rsid w:val="00AC457B"/>
    <w:rsid w:val="00AC57A4"/>
    <w:rsid w:val="00AD0BB3"/>
    <w:rsid w:val="00AD0E71"/>
    <w:rsid w:val="00AD140E"/>
    <w:rsid w:val="00AD1A9E"/>
    <w:rsid w:val="00AD1EE6"/>
    <w:rsid w:val="00AD29B2"/>
    <w:rsid w:val="00AD35E9"/>
    <w:rsid w:val="00AD3EE0"/>
    <w:rsid w:val="00AD4289"/>
    <w:rsid w:val="00AD54AD"/>
    <w:rsid w:val="00AD554F"/>
    <w:rsid w:val="00AD5702"/>
    <w:rsid w:val="00AD57F7"/>
    <w:rsid w:val="00AD59A9"/>
    <w:rsid w:val="00AD59AA"/>
    <w:rsid w:val="00AD5D52"/>
    <w:rsid w:val="00AD5FDB"/>
    <w:rsid w:val="00AD6C04"/>
    <w:rsid w:val="00AE0814"/>
    <w:rsid w:val="00AE093B"/>
    <w:rsid w:val="00AE0BF5"/>
    <w:rsid w:val="00AE0C33"/>
    <w:rsid w:val="00AE10B4"/>
    <w:rsid w:val="00AE1A9A"/>
    <w:rsid w:val="00AE1CAA"/>
    <w:rsid w:val="00AE3063"/>
    <w:rsid w:val="00AE3918"/>
    <w:rsid w:val="00AE3D60"/>
    <w:rsid w:val="00AE3DF0"/>
    <w:rsid w:val="00AE4341"/>
    <w:rsid w:val="00AE464A"/>
    <w:rsid w:val="00AE51ED"/>
    <w:rsid w:val="00AE52F1"/>
    <w:rsid w:val="00AE6232"/>
    <w:rsid w:val="00AE71CF"/>
    <w:rsid w:val="00AE730B"/>
    <w:rsid w:val="00AF0359"/>
    <w:rsid w:val="00AF05EC"/>
    <w:rsid w:val="00AF075B"/>
    <w:rsid w:val="00AF089B"/>
    <w:rsid w:val="00AF0CA4"/>
    <w:rsid w:val="00AF16B3"/>
    <w:rsid w:val="00AF1740"/>
    <w:rsid w:val="00AF20BF"/>
    <w:rsid w:val="00AF257B"/>
    <w:rsid w:val="00AF4DAF"/>
    <w:rsid w:val="00AF5044"/>
    <w:rsid w:val="00AF5EC2"/>
    <w:rsid w:val="00AF674A"/>
    <w:rsid w:val="00AF6E85"/>
    <w:rsid w:val="00B007CD"/>
    <w:rsid w:val="00B008AA"/>
    <w:rsid w:val="00B023F4"/>
    <w:rsid w:val="00B025A7"/>
    <w:rsid w:val="00B02A7F"/>
    <w:rsid w:val="00B02C68"/>
    <w:rsid w:val="00B03D86"/>
    <w:rsid w:val="00B03EE6"/>
    <w:rsid w:val="00B04606"/>
    <w:rsid w:val="00B053C0"/>
    <w:rsid w:val="00B06C25"/>
    <w:rsid w:val="00B06DA7"/>
    <w:rsid w:val="00B06F5D"/>
    <w:rsid w:val="00B07A09"/>
    <w:rsid w:val="00B07B3C"/>
    <w:rsid w:val="00B07C4B"/>
    <w:rsid w:val="00B07E75"/>
    <w:rsid w:val="00B106CD"/>
    <w:rsid w:val="00B10940"/>
    <w:rsid w:val="00B10A89"/>
    <w:rsid w:val="00B113DC"/>
    <w:rsid w:val="00B11986"/>
    <w:rsid w:val="00B12368"/>
    <w:rsid w:val="00B1299A"/>
    <w:rsid w:val="00B13F24"/>
    <w:rsid w:val="00B1460A"/>
    <w:rsid w:val="00B14C18"/>
    <w:rsid w:val="00B156CA"/>
    <w:rsid w:val="00B157CF"/>
    <w:rsid w:val="00B157EE"/>
    <w:rsid w:val="00B15E5B"/>
    <w:rsid w:val="00B15FBF"/>
    <w:rsid w:val="00B16701"/>
    <w:rsid w:val="00B1676E"/>
    <w:rsid w:val="00B16C1E"/>
    <w:rsid w:val="00B17324"/>
    <w:rsid w:val="00B17370"/>
    <w:rsid w:val="00B17516"/>
    <w:rsid w:val="00B179DB"/>
    <w:rsid w:val="00B20D4B"/>
    <w:rsid w:val="00B214FC"/>
    <w:rsid w:val="00B218BE"/>
    <w:rsid w:val="00B226BB"/>
    <w:rsid w:val="00B227D7"/>
    <w:rsid w:val="00B233DA"/>
    <w:rsid w:val="00B239F0"/>
    <w:rsid w:val="00B24419"/>
    <w:rsid w:val="00B24848"/>
    <w:rsid w:val="00B2500F"/>
    <w:rsid w:val="00B27F4C"/>
    <w:rsid w:val="00B30095"/>
    <w:rsid w:val="00B3085E"/>
    <w:rsid w:val="00B31FDE"/>
    <w:rsid w:val="00B3316F"/>
    <w:rsid w:val="00B3361C"/>
    <w:rsid w:val="00B34196"/>
    <w:rsid w:val="00B3440E"/>
    <w:rsid w:val="00B345E7"/>
    <w:rsid w:val="00B34DB3"/>
    <w:rsid w:val="00B35257"/>
    <w:rsid w:val="00B353F0"/>
    <w:rsid w:val="00B35C24"/>
    <w:rsid w:val="00B35EA8"/>
    <w:rsid w:val="00B36F61"/>
    <w:rsid w:val="00B371F5"/>
    <w:rsid w:val="00B3773A"/>
    <w:rsid w:val="00B37FF0"/>
    <w:rsid w:val="00B40FB0"/>
    <w:rsid w:val="00B41777"/>
    <w:rsid w:val="00B41D0A"/>
    <w:rsid w:val="00B427A3"/>
    <w:rsid w:val="00B435C2"/>
    <w:rsid w:val="00B43AB9"/>
    <w:rsid w:val="00B43DD3"/>
    <w:rsid w:val="00B446F5"/>
    <w:rsid w:val="00B45840"/>
    <w:rsid w:val="00B462C3"/>
    <w:rsid w:val="00B465EA"/>
    <w:rsid w:val="00B4701A"/>
    <w:rsid w:val="00B5110A"/>
    <w:rsid w:val="00B513D2"/>
    <w:rsid w:val="00B52AFE"/>
    <w:rsid w:val="00B5351C"/>
    <w:rsid w:val="00B535E0"/>
    <w:rsid w:val="00B53B4C"/>
    <w:rsid w:val="00B549AD"/>
    <w:rsid w:val="00B54EB4"/>
    <w:rsid w:val="00B55263"/>
    <w:rsid w:val="00B55BB2"/>
    <w:rsid w:val="00B55BE4"/>
    <w:rsid w:val="00B55D5C"/>
    <w:rsid w:val="00B55D6B"/>
    <w:rsid w:val="00B562EF"/>
    <w:rsid w:val="00B563B6"/>
    <w:rsid w:val="00B5677B"/>
    <w:rsid w:val="00B56831"/>
    <w:rsid w:val="00B56900"/>
    <w:rsid w:val="00B5698D"/>
    <w:rsid w:val="00B56AE9"/>
    <w:rsid w:val="00B57239"/>
    <w:rsid w:val="00B6062A"/>
    <w:rsid w:val="00B60F47"/>
    <w:rsid w:val="00B61A84"/>
    <w:rsid w:val="00B61D7E"/>
    <w:rsid w:val="00B61DA0"/>
    <w:rsid w:val="00B62832"/>
    <w:rsid w:val="00B63B15"/>
    <w:rsid w:val="00B63B4F"/>
    <w:rsid w:val="00B64AE2"/>
    <w:rsid w:val="00B64E2E"/>
    <w:rsid w:val="00B64F07"/>
    <w:rsid w:val="00B6575C"/>
    <w:rsid w:val="00B65AAE"/>
    <w:rsid w:val="00B65E69"/>
    <w:rsid w:val="00B660D1"/>
    <w:rsid w:val="00B667A2"/>
    <w:rsid w:val="00B668BA"/>
    <w:rsid w:val="00B66E8A"/>
    <w:rsid w:val="00B67016"/>
    <w:rsid w:val="00B67BC5"/>
    <w:rsid w:val="00B67DE3"/>
    <w:rsid w:val="00B7215A"/>
    <w:rsid w:val="00B726BC"/>
    <w:rsid w:val="00B72D73"/>
    <w:rsid w:val="00B733E1"/>
    <w:rsid w:val="00B74E73"/>
    <w:rsid w:val="00B75427"/>
    <w:rsid w:val="00B75D62"/>
    <w:rsid w:val="00B76016"/>
    <w:rsid w:val="00B7670C"/>
    <w:rsid w:val="00B76CF4"/>
    <w:rsid w:val="00B76EF1"/>
    <w:rsid w:val="00B76FB7"/>
    <w:rsid w:val="00B80034"/>
    <w:rsid w:val="00B800DD"/>
    <w:rsid w:val="00B806C0"/>
    <w:rsid w:val="00B8106A"/>
    <w:rsid w:val="00B81992"/>
    <w:rsid w:val="00B82AE6"/>
    <w:rsid w:val="00B844B7"/>
    <w:rsid w:val="00B85347"/>
    <w:rsid w:val="00B860C1"/>
    <w:rsid w:val="00B90601"/>
    <w:rsid w:val="00B90C43"/>
    <w:rsid w:val="00B90EB1"/>
    <w:rsid w:val="00B9180D"/>
    <w:rsid w:val="00B91CA3"/>
    <w:rsid w:val="00B921EC"/>
    <w:rsid w:val="00B93402"/>
    <w:rsid w:val="00B937FD"/>
    <w:rsid w:val="00B9393F"/>
    <w:rsid w:val="00B940CD"/>
    <w:rsid w:val="00B95B79"/>
    <w:rsid w:val="00B95F96"/>
    <w:rsid w:val="00B95FD5"/>
    <w:rsid w:val="00B965EC"/>
    <w:rsid w:val="00B96729"/>
    <w:rsid w:val="00B969A2"/>
    <w:rsid w:val="00B96E3E"/>
    <w:rsid w:val="00B97051"/>
    <w:rsid w:val="00B978CB"/>
    <w:rsid w:val="00B979CD"/>
    <w:rsid w:val="00BA02AE"/>
    <w:rsid w:val="00BA057A"/>
    <w:rsid w:val="00BA0AE8"/>
    <w:rsid w:val="00BA0EC0"/>
    <w:rsid w:val="00BA1506"/>
    <w:rsid w:val="00BA1CAA"/>
    <w:rsid w:val="00BA2A3A"/>
    <w:rsid w:val="00BA2D20"/>
    <w:rsid w:val="00BA35D2"/>
    <w:rsid w:val="00BA3FAD"/>
    <w:rsid w:val="00BA4DCA"/>
    <w:rsid w:val="00BA610B"/>
    <w:rsid w:val="00BA6735"/>
    <w:rsid w:val="00BA72BE"/>
    <w:rsid w:val="00BA7883"/>
    <w:rsid w:val="00BA7C2F"/>
    <w:rsid w:val="00BB10F2"/>
    <w:rsid w:val="00BB1562"/>
    <w:rsid w:val="00BB16CE"/>
    <w:rsid w:val="00BB16D5"/>
    <w:rsid w:val="00BB17D5"/>
    <w:rsid w:val="00BB19EA"/>
    <w:rsid w:val="00BB23A0"/>
    <w:rsid w:val="00BB30B0"/>
    <w:rsid w:val="00BB4383"/>
    <w:rsid w:val="00BB4479"/>
    <w:rsid w:val="00BB4C83"/>
    <w:rsid w:val="00BB5CC2"/>
    <w:rsid w:val="00BB601E"/>
    <w:rsid w:val="00BB622E"/>
    <w:rsid w:val="00BB6C70"/>
    <w:rsid w:val="00BB77BA"/>
    <w:rsid w:val="00BB7AF0"/>
    <w:rsid w:val="00BC0E2F"/>
    <w:rsid w:val="00BC1011"/>
    <w:rsid w:val="00BC1016"/>
    <w:rsid w:val="00BC1325"/>
    <w:rsid w:val="00BC193C"/>
    <w:rsid w:val="00BC29F1"/>
    <w:rsid w:val="00BC3DD5"/>
    <w:rsid w:val="00BC4CA2"/>
    <w:rsid w:val="00BC4DB9"/>
    <w:rsid w:val="00BC4FD3"/>
    <w:rsid w:val="00BC5067"/>
    <w:rsid w:val="00BC5D2E"/>
    <w:rsid w:val="00BC5D7F"/>
    <w:rsid w:val="00BC5E01"/>
    <w:rsid w:val="00BC63E2"/>
    <w:rsid w:val="00BC64BE"/>
    <w:rsid w:val="00BC67EF"/>
    <w:rsid w:val="00BC6816"/>
    <w:rsid w:val="00BC72C1"/>
    <w:rsid w:val="00BC792C"/>
    <w:rsid w:val="00BD1277"/>
    <w:rsid w:val="00BD153D"/>
    <w:rsid w:val="00BD2498"/>
    <w:rsid w:val="00BD2938"/>
    <w:rsid w:val="00BD329C"/>
    <w:rsid w:val="00BD33AA"/>
    <w:rsid w:val="00BD3B44"/>
    <w:rsid w:val="00BD4BCE"/>
    <w:rsid w:val="00BD518B"/>
    <w:rsid w:val="00BD56E3"/>
    <w:rsid w:val="00BD5BD0"/>
    <w:rsid w:val="00BD5E25"/>
    <w:rsid w:val="00BD7278"/>
    <w:rsid w:val="00BD7E61"/>
    <w:rsid w:val="00BE0398"/>
    <w:rsid w:val="00BE0DBD"/>
    <w:rsid w:val="00BE1AB8"/>
    <w:rsid w:val="00BE1B1A"/>
    <w:rsid w:val="00BE3260"/>
    <w:rsid w:val="00BE3BA4"/>
    <w:rsid w:val="00BE3CA8"/>
    <w:rsid w:val="00BE5C64"/>
    <w:rsid w:val="00BE6CA2"/>
    <w:rsid w:val="00BE7052"/>
    <w:rsid w:val="00BF1156"/>
    <w:rsid w:val="00BF11C7"/>
    <w:rsid w:val="00BF149F"/>
    <w:rsid w:val="00BF1A06"/>
    <w:rsid w:val="00BF1D36"/>
    <w:rsid w:val="00BF1DDC"/>
    <w:rsid w:val="00BF1F2A"/>
    <w:rsid w:val="00BF21CC"/>
    <w:rsid w:val="00BF2A84"/>
    <w:rsid w:val="00BF30FE"/>
    <w:rsid w:val="00BF3310"/>
    <w:rsid w:val="00BF36DB"/>
    <w:rsid w:val="00BF3AB2"/>
    <w:rsid w:val="00BF446D"/>
    <w:rsid w:val="00BF4544"/>
    <w:rsid w:val="00BF5145"/>
    <w:rsid w:val="00BF53A6"/>
    <w:rsid w:val="00BF5463"/>
    <w:rsid w:val="00BF5528"/>
    <w:rsid w:val="00BF64E8"/>
    <w:rsid w:val="00BF64F1"/>
    <w:rsid w:val="00BF6C0A"/>
    <w:rsid w:val="00BF6E97"/>
    <w:rsid w:val="00BF7841"/>
    <w:rsid w:val="00C0006A"/>
    <w:rsid w:val="00C00E1D"/>
    <w:rsid w:val="00C02544"/>
    <w:rsid w:val="00C02F20"/>
    <w:rsid w:val="00C03290"/>
    <w:rsid w:val="00C03C25"/>
    <w:rsid w:val="00C03C4E"/>
    <w:rsid w:val="00C03D7D"/>
    <w:rsid w:val="00C03FE0"/>
    <w:rsid w:val="00C040F0"/>
    <w:rsid w:val="00C042EF"/>
    <w:rsid w:val="00C047DD"/>
    <w:rsid w:val="00C06184"/>
    <w:rsid w:val="00C07479"/>
    <w:rsid w:val="00C07E60"/>
    <w:rsid w:val="00C105BE"/>
    <w:rsid w:val="00C116B0"/>
    <w:rsid w:val="00C12225"/>
    <w:rsid w:val="00C129C0"/>
    <w:rsid w:val="00C12ABD"/>
    <w:rsid w:val="00C13448"/>
    <w:rsid w:val="00C13A05"/>
    <w:rsid w:val="00C13D9B"/>
    <w:rsid w:val="00C14103"/>
    <w:rsid w:val="00C14276"/>
    <w:rsid w:val="00C14BEA"/>
    <w:rsid w:val="00C14DDC"/>
    <w:rsid w:val="00C1759D"/>
    <w:rsid w:val="00C20F35"/>
    <w:rsid w:val="00C212B5"/>
    <w:rsid w:val="00C219B6"/>
    <w:rsid w:val="00C21B23"/>
    <w:rsid w:val="00C23564"/>
    <w:rsid w:val="00C23AA6"/>
    <w:rsid w:val="00C23FD9"/>
    <w:rsid w:val="00C24B6D"/>
    <w:rsid w:val="00C24D46"/>
    <w:rsid w:val="00C24E64"/>
    <w:rsid w:val="00C24EC2"/>
    <w:rsid w:val="00C2545C"/>
    <w:rsid w:val="00C25E99"/>
    <w:rsid w:val="00C262F3"/>
    <w:rsid w:val="00C2639F"/>
    <w:rsid w:val="00C26FA0"/>
    <w:rsid w:val="00C27BF9"/>
    <w:rsid w:val="00C309D5"/>
    <w:rsid w:val="00C31D42"/>
    <w:rsid w:val="00C31F64"/>
    <w:rsid w:val="00C332E9"/>
    <w:rsid w:val="00C335F0"/>
    <w:rsid w:val="00C340FF"/>
    <w:rsid w:val="00C34290"/>
    <w:rsid w:val="00C34673"/>
    <w:rsid w:val="00C34CEB"/>
    <w:rsid w:val="00C360DE"/>
    <w:rsid w:val="00C3626D"/>
    <w:rsid w:val="00C362A3"/>
    <w:rsid w:val="00C362AF"/>
    <w:rsid w:val="00C40966"/>
    <w:rsid w:val="00C4126D"/>
    <w:rsid w:val="00C4169A"/>
    <w:rsid w:val="00C41A5F"/>
    <w:rsid w:val="00C42252"/>
    <w:rsid w:val="00C426A4"/>
    <w:rsid w:val="00C427D1"/>
    <w:rsid w:val="00C42997"/>
    <w:rsid w:val="00C4334B"/>
    <w:rsid w:val="00C4411A"/>
    <w:rsid w:val="00C453BF"/>
    <w:rsid w:val="00C453C2"/>
    <w:rsid w:val="00C45C7B"/>
    <w:rsid w:val="00C45E61"/>
    <w:rsid w:val="00C46565"/>
    <w:rsid w:val="00C46859"/>
    <w:rsid w:val="00C47888"/>
    <w:rsid w:val="00C47E38"/>
    <w:rsid w:val="00C50164"/>
    <w:rsid w:val="00C5035C"/>
    <w:rsid w:val="00C504D7"/>
    <w:rsid w:val="00C50751"/>
    <w:rsid w:val="00C509B3"/>
    <w:rsid w:val="00C515EB"/>
    <w:rsid w:val="00C517D2"/>
    <w:rsid w:val="00C51BA4"/>
    <w:rsid w:val="00C51E19"/>
    <w:rsid w:val="00C51F8C"/>
    <w:rsid w:val="00C523C8"/>
    <w:rsid w:val="00C52543"/>
    <w:rsid w:val="00C5299C"/>
    <w:rsid w:val="00C537D4"/>
    <w:rsid w:val="00C54142"/>
    <w:rsid w:val="00C543FF"/>
    <w:rsid w:val="00C56DD9"/>
    <w:rsid w:val="00C57C6D"/>
    <w:rsid w:val="00C6040F"/>
    <w:rsid w:val="00C60B7C"/>
    <w:rsid w:val="00C6115D"/>
    <w:rsid w:val="00C6247A"/>
    <w:rsid w:val="00C62544"/>
    <w:rsid w:val="00C62FDC"/>
    <w:rsid w:val="00C64EB9"/>
    <w:rsid w:val="00C656CD"/>
    <w:rsid w:val="00C662C4"/>
    <w:rsid w:val="00C66B33"/>
    <w:rsid w:val="00C66C98"/>
    <w:rsid w:val="00C672A3"/>
    <w:rsid w:val="00C6742E"/>
    <w:rsid w:val="00C67681"/>
    <w:rsid w:val="00C70973"/>
    <w:rsid w:val="00C71783"/>
    <w:rsid w:val="00C71D91"/>
    <w:rsid w:val="00C71FC4"/>
    <w:rsid w:val="00C726C1"/>
    <w:rsid w:val="00C72769"/>
    <w:rsid w:val="00C72A2C"/>
    <w:rsid w:val="00C73744"/>
    <w:rsid w:val="00C73CA8"/>
    <w:rsid w:val="00C73FB9"/>
    <w:rsid w:val="00C740A9"/>
    <w:rsid w:val="00C74D8F"/>
    <w:rsid w:val="00C74DA0"/>
    <w:rsid w:val="00C76615"/>
    <w:rsid w:val="00C7662A"/>
    <w:rsid w:val="00C76795"/>
    <w:rsid w:val="00C804E9"/>
    <w:rsid w:val="00C80673"/>
    <w:rsid w:val="00C80CF9"/>
    <w:rsid w:val="00C81AA0"/>
    <w:rsid w:val="00C81BC2"/>
    <w:rsid w:val="00C81C65"/>
    <w:rsid w:val="00C82F2C"/>
    <w:rsid w:val="00C83738"/>
    <w:rsid w:val="00C838E1"/>
    <w:rsid w:val="00C84732"/>
    <w:rsid w:val="00C84E50"/>
    <w:rsid w:val="00C84EEC"/>
    <w:rsid w:val="00C8505D"/>
    <w:rsid w:val="00C8576D"/>
    <w:rsid w:val="00C862AC"/>
    <w:rsid w:val="00C86FD9"/>
    <w:rsid w:val="00C87181"/>
    <w:rsid w:val="00C87956"/>
    <w:rsid w:val="00C87B69"/>
    <w:rsid w:val="00C908FB"/>
    <w:rsid w:val="00C90C75"/>
    <w:rsid w:val="00C9113F"/>
    <w:rsid w:val="00C918B7"/>
    <w:rsid w:val="00C91A27"/>
    <w:rsid w:val="00C926EB"/>
    <w:rsid w:val="00C92E4E"/>
    <w:rsid w:val="00C93153"/>
    <w:rsid w:val="00C9367D"/>
    <w:rsid w:val="00C937D7"/>
    <w:rsid w:val="00C93B22"/>
    <w:rsid w:val="00C95B12"/>
    <w:rsid w:val="00C96542"/>
    <w:rsid w:val="00C96C74"/>
    <w:rsid w:val="00C9730B"/>
    <w:rsid w:val="00C9733F"/>
    <w:rsid w:val="00C97401"/>
    <w:rsid w:val="00CA0A53"/>
    <w:rsid w:val="00CA0E59"/>
    <w:rsid w:val="00CA0F3A"/>
    <w:rsid w:val="00CA2A38"/>
    <w:rsid w:val="00CA2CD4"/>
    <w:rsid w:val="00CA2DC9"/>
    <w:rsid w:val="00CA316F"/>
    <w:rsid w:val="00CA3392"/>
    <w:rsid w:val="00CA33B9"/>
    <w:rsid w:val="00CA35AA"/>
    <w:rsid w:val="00CA48CB"/>
    <w:rsid w:val="00CA49CC"/>
    <w:rsid w:val="00CA5631"/>
    <w:rsid w:val="00CA5819"/>
    <w:rsid w:val="00CA5ED0"/>
    <w:rsid w:val="00CA6823"/>
    <w:rsid w:val="00CA6B0C"/>
    <w:rsid w:val="00CA722D"/>
    <w:rsid w:val="00CA728B"/>
    <w:rsid w:val="00CA7624"/>
    <w:rsid w:val="00CA7745"/>
    <w:rsid w:val="00CB06AB"/>
    <w:rsid w:val="00CB0AA6"/>
    <w:rsid w:val="00CB1878"/>
    <w:rsid w:val="00CB1947"/>
    <w:rsid w:val="00CB1B07"/>
    <w:rsid w:val="00CB1C00"/>
    <w:rsid w:val="00CB2207"/>
    <w:rsid w:val="00CB236B"/>
    <w:rsid w:val="00CB270E"/>
    <w:rsid w:val="00CB2747"/>
    <w:rsid w:val="00CB2A61"/>
    <w:rsid w:val="00CB3600"/>
    <w:rsid w:val="00CB39CB"/>
    <w:rsid w:val="00CB3DC5"/>
    <w:rsid w:val="00CB5014"/>
    <w:rsid w:val="00CB56C9"/>
    <w:rsid w:val="00CB6281"/>
    <w:rsid w:val="00CB62A7"/>
    <w:rsid w:val="00CB648D"/>
    <w:rsid w:val="00CB685F"/>
    <w:rsid w:val="00CB6A5A"/>
    <w:rsid w:val="00CC02E2"/>
    <w:rsid w:val="00CC044A"/>
    <w:rsid w:val="00CC0522"/>
    <w:rsid w:val="00CC090D"/>
    <w:rsid w:val="00CC0BD7"/>
    <w:rsid w:val="00CC12B8"/>
    <w:rsid w:val="00CC1998"/>
    <w:rsid w:val="00CC1B43"/>
    <w:rsid w:val="00CC22D5"/>
    <w:rsid w:val="00CC2D4C"/>
    <w:rsid w:val="00CC3117"/>
    <w:rsid w:val="00CC32C0"/>
    <w:rsid w:val="00CC3A30"/>
    <w:rsid w:val="00CC411E"/>
    <w:rsid w:val="00CC41A0"/>
    <w:rsid w:val="00CC49DE"/>
    <w:rsid w:val="00CC4DE8"/>
    <w:rsid w:val="00CC567A"/>
    <w:rsid w:val="00CC59DA"/>
    <w:rsid w:val="00CC6147"/>
    <w:rsid w:val="00CC6163"/>
    <w:rsid w:val="00CC685E"/>
    <w:rsid w:val="00CD00B8"/>
    <w:rsid w:val="00CD0DE4"/>
    <w:rsid w:val="00CD20A6"/>
    <w:rsid w:val="00CD2505"/>
    <w:rsid w:val="00CD34DB"/>
    <w:rsid w:val="00CD35D7"/>
    <w:rsid w:val="00CD39F2"/>
    <w:rsid w:val="00CD3EC0"/>
    <w:rsid w:val="00CD441B"/>
    <w:rsid w:val="00CD450D"/>
    <w:rsid w:val="00CD5A9F"/>
    <w:rsid w:val="00CE104A"/>
    <w:rsid w:val="00CE16A4"/>
    <w:rsid w:val="00CE20D8"/>
    <w:rsid w:val="00CE31FC"/>
    <w:rsid w:val="00CE3AE8"/>
    <w:rsid w:val="00CE402D"/>
    <w:rsid w:val="00CE498A"/>
    <w:rsid w:val="00CE53E5"/>
    <w:rsid w:val="00CE54C4"/>
    <w:rsid w:val="00CE557D"/>
    <w:rsid w:val="00CE56C0"/>
    <w:rsid w:val="00CE61B2"/>
    <w:rsid w:val="00CE6849"/>
    <w:rsid w:val="00CE692C"/>
    <w:rsid w:val="00CE729D"/>
    <w:rsid w:val="00CE73C5"/>
    <w:rsid w:val="00CE784D"/>
    <w:rsid w:val="00CE78F7"/>
    <w:rsid w:val="00CF06EF"/>
    <w:rsid w:val="00CF10F2"/>
    <w:rsid w:val="00CF179C"/>
    <w:rsid w:val="00CF1EF3"/>
    <w:rsid w:val="00CF3204"/>
    <w:rsid w:val="00CF3E66"/>
    <w:rsid w:val="00CF3FFD"/>
    <w:rsid w:val="00CF4D18"/>
    <w:rsid w:val="00CF55EA"/>
    <w:rsid w:val="00CF5F2F"/>
    <w:rsid w:val="00CF6A03"/>
    <w:rsid w:val="00CF6DAB"/>
    <w:rsid w:val="00CF72EF"/>
    <w:rsid w:val="00CF7CBA"/>
    <w:rsid w:val="00D00B90"/>
    <w:rsid w:val="00D01137"/>
    <w:rsid w:val="00D01391"/>
    <w:rsid w:val="00D019BE"/>
    <w:rsid w:val="00D02E0E"/>
    <w:rsid w:val="00D03EAA"/>
    <w:rsid w:val="00D0418E"/>
    <w:rsid w:val="00D043B8"/>
    <w:rsid w:val="00D043F1"/>
    <w:rsid w:val="00D049E6"/>
    <w:rsid w:val="00D04A1F"/>
    <w:rsid w:val="00D04B6C"/>
    <w:rsid w:val="00D04FEB"/>
    <w:rsid w:val="00D05015"/>
    <w:rsid w:val="00D05639"/>
    <w:rsid w:val="00D05BFD"/>
    <w:rsid w:val="00D05CE6"/>
    <w:rsid w:val="00D066B1"/>
    <w:rsid w:val="00D06956"/>
    <w:rsid w:val="00D06C35"/>
    <w:rsid w:val="00D06C60"/>
    <w:rsid w:val="00D07345"/>
    <w:rsid w:val="00D10059"/>
    <w:rsid w:val="00D1093D"/>
    <w:rsid w:val="00D110AE"/>
    <w:rsid w:val="00D111DC"/>
    <w:rsid w:val="00D11635"/>
    <w:rsid w:val="00D12A99"/>
    <w:rsid w:val="00D12DC8"/>
    <w:rsid w:val="00D1440F"/>
    <w:rsid w:val="00D150C0"/>
    <w:rsid w:val="00D15BFD"/>
    <w:rsid w:val="00D15EEE"/>
    <w:rsid w:val="00D15F78"/>
    <w:rsid w:val="00D1606D"/>
    <w:rsid w:val="00D162C0"/>
    <w:rsid w:val="00D16427"/>
    <w:rsid w:val="00D169F8"/>
    <w:rsid w:val="00D16A45"/>
    <w:rsid w:val="00D17581"/>
    <w:rsid w:val="00D17BCB"/>
    <w:rsid w:val="00D17CC4"/>
    <w:rsid w:val="00D17DC4"/>
    <w:rsid w:val="00D17E25"/>
    <w:rsid w:val="00D20E93"/>
    <w:rsid w:val="00D21B53"/>
    <w:rsid w:val="00D21FD7"/>
    <w:rsid w:val="00D223B5"/>
    <w:rsid w:val="00D22631"/>
    <w:rsid w:val="00D226CC"/>
    <w:rsid w:val="00D23511"/>
    <w:rsid w:val="00D2395E"/>
    <w:rsid w:val="00D23DD1"/>
    <w:rsid w:val="00D24715"/>
    <w:rsid w:val="00D24CE6"/>
    <w:rsid w:val="00D254E7"/>
    <w:rsid w:val="00D25FAB"/>
    <w:rsid w:val="00D26265"/>
    <w:rsid w:val="00D26650"/>
    <w:rsid w:val="00D26858"/>
    <w:rsid w:val="00D27114"/>
    <w:rsid w:val="00D2732C"/>
    <w:rsid w:val="00D27646"/>
    <w:rsid w:val="00D278E0"/>
    <w:rsid w:val="00D305E5"/>
    <w:rsid w:val="00D31087"/>
    <w:rsid w:val="00D315F1"/>
    <w:rsid w:val="00D322C9"/>
    <w:rsid w:val="00D33694"/>
    <w:rsid w:val="00D33FC8"/>
    <w:rsid w:val="00D34359"/>
    <w:rsid w:val="00D346D5"/>
    <w:rsid w:val="00D34EA2"/>
    <w:rsid w:val="00D354E6"/>
    <w:rsid w:val="00D357C2"/>
    <w:rsid w:val="00D35C39"/>
    <w:rsid w:val="00D36630"/>
    <w:rsid w:val="00D369AE"/>
    <w:rsid w:val="00D36BA6"/>
    <w:rsid w:val="00D37A8F"/>
    <w:rsid w:val="00D401F9"/>
    <w:rsid w:val="00D40EEF"/>
    <w:rsid w:val="00D4136A"/>
    <w:rsid w:val="00D41737"/>
    <w:rsid w:val="00D417E1"/>
    <w:rsid w:val="00D4224F"/>
    <w:rsid w:val="00D423CF"/>
    <w:rsid w:val="00D42457"/>
    <w:rsid w:val="00D431CA"/>
    <w:rsid w:val="00D43BA1"/>
    <w:rsid w:val="00D44F6D"/>
    <w:rsid w:val="00D45192"/>
    <w:rsid w:val="00D452FB"/>
    <w:rsid w:val="00D45C7E"/>
    <w:rsid w:val="00D45F31"/>
    <w:rsid w:val="00D45FF9"/>
    <w:rsid w:val="00D466DA"/>
    <w:rsid w:val="00D46707"/>
    <w:rsid w:val="00D4703D"/>
    <w:rsid w:val="00D471A1"/>
    <w:rsid w:val="00D4726C"/>
    <w:rsid w:val="00D5054D"/>
    <w:rsid w:val="00D5092F"/>
    <w:rsid w:val="00D50E49"/>
    <w:rsid w:val="00D51800"/>
    <w:rsid w:val="00D51997"/>
    <w:rsid w:val="00D51B3D"/>
    <w:rsid w:val="00D52956"/>
    <w:rsid w:val="00D52BAC"/>
    <w:rsid w:val="00D52C81"/>
    <w:rsid w:val="00D53171"/>
    <w:rsid w:val="00D532FC"/>
    <w:rsid w:val="00D5343F"/>
    <w:rsid w:val="00D53E22"/>
    <w:rsid w:val="00D54168"/>
    <w:rsid w:val="00D54C88"/>
    <w:rsid w:val="00D54CD3"/>
    <w:rsid w:val="00D5504E"/>
    <w:rsid w:val="00D555A7"/>
    <w:rsid w:val="00D55DB8"/>
    <w:rsid w:val="00D570B0"/>
    <w:rsid w:val="00D57EEB"/>
    <w:rsid w:val="00D57F92"/>
    <w:rsid w:val="00D60153"/>
    <w:rsid w:val="00D602FE"/>
    <w:rsid w:val="00D608D1"/>
    <w:rsid w:val="00D613FD"/>
    <w:rsid w:val="00D614CE"/>
    <w:rsid w:val="00D61506"/>
    <w:rsid w:val="00D622FA"/>
    <w:rsid w:val="00D6376C"/>
    <w:rsid w:val="00D63B06"/>
    <w:rsid w:val="00D63DBC"/>
    <w:rsid w:val="00D640AF"/>
    <w:rsid w:val="00D64946"/>
    <w:rsid w:val="00D6502B"/>
    <w:rsid w:val="00D65046"/>
    <w:rsid w:val="00D655A3"/>
    <w:rsid w:val="00D658AB"/>
    <w:rsid w:val="00D66A95"/>
    <w:rsid w:val="00D67B43"/>
    <w:rsid w:val="00D67F4A"/>
    <w:rsid w:val="00D708AC"/>
    <w:rsid w:val="00D71589"/>
    <w:rsid w:val="00D72751"/>
    <w:rsid w:val="00D7277C"/>
    <w:rsid w:val="00D72D28"/>
    <w:rsid w:val="00D72EF8"/>
    <w:rsid w:val="00D753B9"/>
    <w:rsid w:val="00D754F0"/>
    <w:rsid w:val="00D76090"/>
    <w:rsid w:val="00D7641F"/>
    <w:rsid w:val="00D76AF8"/>
    <w:rsid w:val="00D76E01"/>
    <w:rsid w:val="00D7716F"/>
    <w:rsid w:val="00D775C5"/>
    <w:rsid w:val="00D77E39"/>
    <w:rsid w:val="00D80379"/>
    <w:rsid w:val="00D80BB1"/>
    <w:rsid w:val="00D80FAC"/>
    <w:rsid w:val="00D819E5"/>
    <w:rsid w:val="00D81CEB"/>
    <w:rsid w:val="00D82099"/>
    <w:rsid w:val="00D82741"/>
    <w:rsid w:val="00D82CDC"/>
    <w:rsid w:val="00D82D51"/>
    <w:rsid w:val="00D84407"/>
    <w:rsid w:val="00D84ACA"/>
    <w:rsid w:val="00D84FBD"/>
    <w:rsid w:val="00D863E6"/>
    <w:rsid w:val="00D86416"/>
    <w:rsid w:val="00D9033C"/>
    <w:rsid w:val="00D905AF"/>
    <w:rsid w:val="00D90C25"/>
    <w:rsid w:val="00D91B56"/>
    <w:rsid w:val="00D92174"/>
    <w:rsid w:val="00D92829"/>
    <w:rsid w:val="00D92EAD"/>
    <w:rsid w:val="00D93409"/>
    <w:rsid w:val="00D94B05"/>
    <w:rsid w:val="00D94F20"/>
    <w:rsid w:val="00D957D9"/>
    <w:rsid w:val="00D95C2F"/>
    <w:rsid w:val="00D962DA"/>
    <w:rsid w:val="00D968AB"/>
    <w:rsid w:val="00D9740E"/>
    <w:rsid w:val="00D976E6"/>
    <w:rsid w:val="00DA061E"/>
    <w:rsid w:val="00DA18BF"/>
    <w:rsid w:val="00DA28D2"/>
    <w:rsid w:val="00DA2A9F"/>
    <w:rsid w:val="00DA38D2"/>
    <w:rsid w:val="00DA3ACD"/>
    <w:rsid w:val="00DA4526"/>
    <w:rsid w:val="00DA4D74"/>
    <w:rsid w:val="00DA530A"/>
    <w:rsid w:val="00DA5853"/>
    <w:rsid w:val="00DA79EC"/>
    <w:rsid w:val="00DB2492"/>
    <w:rsid w:val="00DB282F"/>
    <w:rsid w:val="00DB28F3"/>
    <w:rsid w:val="00DB2A10"/>
    <w:rsid w:val="00DB2D0C"/>
    <w:rsid w:val="00DB36AD"/>
    <w:rsid w:val="00DB3B31"/>
    <w:rsid w:val="00DB3D92"/>
    <w:rsid w:val="00DB4335"/>
    <w:rsid w:val="00DB455A"/>
    <w:rsid w:val="00DB5619"/>
    <w:rsid w:val="00DB5AA0"/>
    <w:rsid w:val="00DB5AA6"/>
    <w:rsid w:val="00DB6163"/>
    <w:rsid w:val="00DB7F81"/>
    <w:rsid w:val="00DC036D"/>
    <w:rsid w:val="00DC0958"/>
    <w:rsid w:val="00DC1FC4"/>
    <w:rsid w:val="00DC27E7"/>
    <w:rsid w:val="00DC3776"/>
    <w:rsid w:val="00DC41C7"/>
    <w:rsid w:val="00DC41E8"/>
    <w:rsid w:val="00DC4A2B"/>
    <w:rsid w:val="00DD041A"/>
    <w:rsid w:val="00DD06EB"/>
    <w:rsid w:val="00DD0E45"/>
    <w:rsid w:val="00DD10AB"/>
    <w:rsid w:val="00DD1B35"/>
    <w:rsid w:val="00DD26EF"/>
    <w:rsid w:val="00DD2A7E"/>
    <w:rsid w:val="00DD2F3E"/>
    <w:rsid w:val="00DD451E"/>
    <w:rsid w:val="00DD4B04"/>
    <w:rsid w:val="00DD4CC5"/>
    <w:rsid w:val="00DD64F4"/>
    <w:rsid w:val="00DD67F8"/>
    <w:rsid w:val="00DD68A0"/>
    <w:rsid w:val="00DD74E4"/>
    <w:rsid w:val="00DD7E9F"/>
    <w:rsid w:val="00DE03E9"/>
    <w:rsid w:val="00DE0EE0"/>
    <w:rsid w:val="00DE125D"/>
    <w:rsid w:val="00DE12C9"/>
    <w:rsid w:val="00DE18D8"/>
    <w:rsid w:val="00DE1C9B"/>
    <w:rsid w:val="00DE1FA5"/>
    <w:rsid w:val="00DE2CE8"/>
    <w:rsid w:val="00DE3446"/>
    <w:rsid w:val="00DE34EA"/>
    <w:rsid w:val="00DE37D2"/>
    <w:rsid w:val="00DE3D12"/>
    <w:rsid w:val="00DE4E2B"/>
    <w:rsid w:val="00DE5706"/>
    <w:rsid w:val="00DE6813"/>
    <w:rsid w:val="00DE776C"/>
    <w:rsid w:val="00DE7A12"/>
    <w:rsid w:val="00DE7A5A"/>
    <w:rsid w:val="00DE7C17"/>
    <w:rsid w:val="00DF0BDC"/>
    <w:rsid w:val="00DF0CAD"/>
    <w:rsid w:val="00DF1105"/>
    <w:rsid w:val="00DF11F4"/>
    <w:rsid w:val="00DF195D"/>
    <w:rsid w:val="00DF23E1"/>
    <w:rsid w:val="00DF279D"/>
    <w:rsid w:val="00DF46C4"/>
    <w:rsid w:val="00DF4915"/>
    <w:rsid w:val="00DF4AFB"/>
    <w:rsid w:val="00DF5590"/>
    <w:rsid w:val="00DF65C1"/>
    <w:rsid w:val="00DF6B45"/>
    <w:rsid w:val="00DF71D0"/>
    <w:rsid w:val="00DF788C"/>
    <w:rsid w:val="00DF79A2"/>
    <w:rsid w:val="00DF7CAD"/>
    <w:rsid w:val="00DF7F1E"/>
    <w:rsid w:val="00E003D2"/>
    <w:rsid w:val="00E00F00"/>
    <w:rsid w:val="00E017B7"/>
    <w:rsid w:val="00E01930"/>
    <w:rsid w:val="00E01AB7"/>
    <w:rsid w:val="00E01C03"/>
    <w:rsid w:val="00E01DF2"/>
    <w:rsid w:val="00E02439"/>
    <w:rsid w:val="00E028A7"/>
    <w:rsid w:val="00E037B3"/>
    <w:rsid w:val="00E03C1B"/>
    <w:rsid w:val="00E04858"/>
    <w:rsid w:val="00E04C66"/>
    <w:rsid w:val="00E065F3"/>
    <w:rsid w:val="00E067AE"/>
    <w:rsid w:val="00E0691A"/>
    <w:rsid w:val="00E106BB"/>
    <w:rsid w:val="00E11181"/>
    <w:rsid w:val="00E119B0"/>
    <w:rsid w:val="00E12328"/>
    <w:rsid w:val="00E125C5"/>
    <w:rsid w:val="00E12725"/>
    <w:rsid w:val="00E12843"/>
    <w:rsid w:val="00E12AA9"/>
    <w:rsid w:val="00E12D0A"/>
    <w:rsid w:val="00E1304C"/>
    <w:rsid w:val="00E13BA6"/>
    <w:rsid w:val="00E13D74"/>
    <w:rsid w:val="00E140DA"/>
    <w:rsid w:val="00E14849"/>
    <w:rsid w:val="00E1493A"/>
    <w:rsid w:val="00E14F6C"/>
    <w:rsid w:val="00E15F03"/>
    <w:rsid w:val="00E160B0"/>
    <w:rsid w:val="00E160F1"/>
    <w:rsid w:val="00E161BF"/>
    <w:rsid w:val="00E167F8"/>
    <w:rsid w:val="00E16A7E"/>
    <w:rsid w:val="00E178DA"/>
    <w:rsid w:val="00E201F3"/>
    <w:rsid w:val="00E2060A"/>
    <w:rsid w:val="00E2160D"/>
    <w:rsid w:val="00E217D2"/>
    <w:rsid w:val="00E21DE6"/>
    <w:rsid w:val="00E231E6"/>
    <w:rsid w:val="00E243CF"/>
    <w:rsid w:val="00E2471E"/>
    <w:rsid w:val="00E24F8D"/>
    <w:rsid w:val="00E25E8A"/>
    <w:rsid w:val="00E26EA5"/>
    <w:rsid w:val="00E27058"/>
    <w:rsid w:val="00E271F2"/>
    <w:rsid w:val="00E27B9D"/>
    <w:rsid w:val="00E30944"/>
    <w:rsid w:val="00E309D9"/>
    <w:rsid w:val="00E31A32"/>
    <w:rsid w:val="00E320F8"/>
    <w:rsid w:val="00E3232C"/>
    <w:rsid w:val="00E3291D"/>
    <w:rsid w:val="00E32B4E"/>
    <w:rsid w:val="00E32C45"/>
    <w:rsid w:val="00E32CD7"/>
    <w:rsid w:val="00E33608"/>
    <w:rsid w:val="00E3363B"/>
    <w:rsid w:val="00E33D58"/>
    <w:rsid w:val="00E33DF6"/>
    <w:rsid w:val="00E35137"/>
    <w:rsid w:val="00E35A4B"/>
    <w:rsid w:val="00E36300"/>
    <w:rsid w:val="00E372F8"/>
    <w:rsid w:val="00E37E0F"/>
    <w:rsid w:val="00E40E46"/>
    <w:rsid w:val="00E412D0"/>
    <w:rsid w:val="00E4132B"/>
    <w:rsid w:val="00E41882"/>
    <w:rsid w:val="00E42412"/>
    <w:rsid w:val="00E42D4B"/>
    <w:rsid w:val="00E42FD5"/>
    <w:rsid w:val="00E43BE8"/>
    <w:rsid w:val="00E4426C"/>
    <w:rsid w:val="00E4484D"/>
    <w:rsid w:val="00E45DA2"/>
    <w:rsid w:val="00E45E8E"/>
    <w:rsid w:val="00E466CF"/>
    <w:rsid w:val="00E47236"/>
    <w:rsid w:val="00E50A32"/>
    <w:rsid w:val="00E50AD6"/>
    <w:rsid w:val="00E50B46"/>
    <w:rsid w:val="00E50CB5"/>
    <w:rsid w:val="00E51332"/>
    <w:rsid w:val="00E51407"/>
    <w:rsid w:val="00E51858"/>
    <w:rsid w:val="00E52640"/>
    <w:rsid w:val="00E52B54"/>
    <w:rsid w:val="00E5387E"/>
    <w:rsid w:val="00E5464F"/>
    <w:rsid w:val="00E5489D"/>
    <w:rsid w:val="00E54CC6"/>
    <w:rsid w:val="00E55FC9"/>
    <w:rsid w:val="00E5718B"/>
    <w:rsid w:val="00E5784A"/>
    <w:rsid w:val="00E57A26"/>
    <w:rsid w:val="00E57A9A"/>
    <w:rsid w:val="00E57C37"/>
    <w:rsid w:val="00E60617"/>
    <w:rsid w:val="00E61292"/>
    <w:rsid w:val="00E61F73"/>
    <w:rsid w:val="00E62A6D"/>
    <w:rsid w:val="00E62B0B"/>
    <w:rsid w:val="00E632E0"/>
    <w:rsid w:val="00E638D4"/>
    <w:rsid w:val="00E63C57"/>
    <w:rsid w:val="00E63C73"/>
    <w:rsid w:val="00E64274"/>
    <w:rsid w:val="00E64603"/>
    <w:rsid w:val="00E65EF3"/>
    <w:rsid w:val="00E66367"/>
    <w:rsid w:val="00E66630"/>
    <w:rsid w:val="00E668BD"/>
    <w:rsid w:val="00E66FCF"/>
    <w:rsid w:val="00E6724E"/>
    <w:rsid w:val="00E70AE4"/>
    <w:rsid w:val="00E70CA4"/>
    <w:rsid w:val="00E70E2E"/>
    <w:rsid w:val="00E70FB2"/>
    <w:rsid w:val="00E71503"/>
    <w:rsid w:val="00E717DA"/>
    <w:rsid w:val="00E71C79"/>
    <w:rsid w:val="00E72EE9"/>
    <w:rsid w:val="00E7307E"/>
    <w:rsid w:val="00E73422"/>
    <w:rsid w:val="00E734E5"/>
    <w:rsid w:val="00E738B4"/>
    <w:rsid w:val="00E73C4D"/>
    <w:rsid w:val="00E749BA"/>
    <w:rsid w:val="00E74BB5"/>
    <w:rsid w:val="00E74D8F"/>
    <w:rsid w:val="00E75275"/>
    <w:rsid w:val="00E75526"/>
    <w:rsid w:val="00E75817"/>
    <w:rsid w:val="00E77DBE"/>
    <w:rsid w:val="00E811C0"/>
    <w:rsid w:val="00E81C3C"/>
    <w:rsid w:val="00E81E33"/>
    <w:rsid w:val="00E83EF0"/>
    <w:rsid w:val="00E84D1E"/>
    <w:rsid w:val="00E85378"/>
    <w:rsid w:val="00E8552B"/>
    <w:rsid w:val="00E85942"/>
    <w:rsid w:val="00E85D0B"/>
    <w:rsid w:val="00E86274"/>
    <w:rsid w:val="00E86CEE"/>
    <w:rsid w:val="00E8715A"/>
    <w:rsid w:val="00E87852"/>
    <w:rsid w:val="00E87C05"/>
    <w:rsid w:val="00E90A1E"/>
    <w:rsid w:val="00E90AB9"/>
    <w:rsid w:val="00E90DF7"/>
    <w:rsid w:val="00E90F5C"/>
    <w:rsid w:val="00E9160C"/>
    <w:rsid w:val="00E91642"/>
    <w:rsid w:val="00E92643"/>
    <w:rsid w:val="00E93376"/>
    <w:rsid w:val="00E93A11"/>
    <w:rsid w:val="00E943A6"/>
    <w:rsid w:val="00E94AB5"/>
    <w:rsid w:val="00E95309"/>
    <w:rsid w:val="00E9576F"/>
    <w:rsid w:val="00E95E99"/>
    <w:rsid w:val="00E96118"/>
    <w:rsid w:val="00E972D1"/>
    <w:rsid w:val="00E97551"/>
    <w:rsid w:val="00E97CA2"/>
    <w:rsid w:val="00E97CC8"/>
    <w:rsid w:val="00E97CE6"/>
    <w:rsid w:val="00EA02B5"/>
    <w:rsid w:val="00EA13D7"/>
    <w:rsid w:val="00EA19BD"/>
    <w:rsid w:val="00EA1EDE"/>
    <w:rsid w:val="00EA1F18"/>
    <w:rsid w:val="00EA2882"/>
    <w:rsid w:val="00EA344A"/>
    <w:rsid w:val="00EA3B4C"/>
    <w:rsid w:val="00EA3F23"/>
    <w:rsid w:val="00EA3FE2"/>
    <w:rsid w:val="00EA42C9"/>
    <w:rsid w:val="00EA43ED"/>
    <w:rsid w:val="00EA4DDD"/>
    <w:rsid w:val="00EA5873"/>
    <w:rsid w:val="00EA5B89"/>
    <w:rsid w:val="00EA6628"/>
    <w:rsid w:val="00EA70F6"/>
    <w:rsid w:val="00EA7280"/>
    <w:rsid w:val="00EA7EDB"/>
    <w:rsid w:val="00EA7F1A"/>
    <w:rsid w:val="00EA7F21"/>
    <w:rsid w:val="00EB23A0"/>
    <w:rsid w:val="00EB3ACC"/>
    <w:rsid w:val="00EB5508"/>
    <w:rsid w:val="00EB7A6C"/>
    <w:rsid w:val="00EC02EE"/>
    <w:rsid w:val="00EC0B55"/>
    <w:rsid w:val="00EC2A8E"/>
    <w:rsid w:val="00EC32C3"/>
    <w:rsid w:val="00EC4704"/>
    <w:rsid w:val="00EC4742"/>
    <w:rsid w:val="00EC4C09"/>
    <w:rsid w:val="00EC546E"/>
    <w:rsid w:val="00EC569E"/>
    <w:rsid w:val="00EC5AD6"/>
    <w:rsid w:val="00EC6643"/>
    <w:rsid w:val="00EC6B1B"/>
    <w:rsid w:val="00EC701C"/>
    <w:rsid w:val="00ED0908"/>
    <w:rsid w:val="00ED0E0A"/>
    <w:rsid w:val="00ED1643"/>
    <w:rsid w:val="00ED16E1"/>
    <w:rsid w:val="00ED26B3"/>
    <w:rsid w:val="00ED42AD"/>
    <w:rsid w:val="00ED4CCE"/>
    <w:rsid w:val="00ED5250"/>
    <w:rsid w:val="00ED579F"/>
    <w:rsid w:val="00ED58EA"/>
    <w:rsid w:val="00ED5ACF"/>
    <w:rsid w:val="00ED5AE8"/>
    <w:rsid w:val="00ED6665"/>
    <w:rsid w:val="00ED66E5"/>
    <w:rsid w:val="00ED7505"/>
    <w:rsid w:val="00ED7F13"/>
    <w:rsid w:val="00EE0455"/>
    <w:rsid w:val="00EE074D"/>
    <w:rsid w:val="00EE092C"/>
    <w:rsid w:val="00EE15CD"/>
    <w:rsid w:val="00EE1E0C"/>
    <w:rsid w:val="00EE3020"/>
    <w:rsid w:val="00EE3D50"/>
    <w:rsid w:val="00EE3D76"/>
    <w:rsid w:val="00EE4784"/>
    <w:rsid w:val="00EE4DDC"/>
    <w:rsid w:val="00EE6A82"/>
    <w:rsid w:val="00EE6C84"/>
    <w:rsid w:val="00EE7003"/>
    <w:rsid w:val="00EE7296"/>
    <w:rsid w:val="00EE7BF8"/>
    <w:rsid w:val="00EF09C1"/>
    <w:rsid w:val="00EF0E81"/>
    <w:rsid w:val="00EF1F03"/>
    <w:rsid w:val="00EF2045"/>
    <w:rsid w:val="00EF2B4A"/>
    <w:rsid w:val="00EF2DBF"/>
    <w:rsid w:val="00EF3A4A"/>
    <w:rsid w:val="00EF3E6F"/>
    <w:rsid w:val="00EF4437"/>
    <w:rsid w:val="00EF4F56"/>
    <w:rsid w:val="00EF6909"/>
    <w:rsid w:val="00EF6C5D"/>
    <w:rsid w:val="00EF70A5"/>
    <w:rsid w:val="00EF78EB"/>
    <w:rsid w:val="00F0012B"/>
    <w:rsid w:val="00F0054E"/>
    <w:rsid w:val="00F007C0"/>
    <w:rsid w:val="00F00C7C"/>
    <w:rsid w:val="00F00CAE"/>
    <w:rsid w:val="00F00D18"/>
    <w:rsid w:val="00F013B7"/>
    <w:rsid w:val="00F02316"/>
    <w:rsid w:val="00F05F5D"/>
    <w:rsid w:val="00F0621A"/>
    <w:rsid w:val="00F0661F"/>
    <w:rsid w:val="00F06C1C"/>
    <w:rsid w:val="00F07833"/>
    <w:rsid w:val="00F07D4A"/>
    <w:rsid w:val="00F10036"/>
    <w:rsid w:val="00F103E5"/>
    <w:rsid w:val="00F10D6A"/>
    <w:rsid w:val="00F11163"/>
    <w:rsid w:val="00F115D7"/>
    <w:rsid w:val="00F118D9"/>
    <w:rsid w:val="00F11B54"/>
    <w:rsid w:val="00F12CC6"/>
    <w:rsid w:val="00F14100"/>
    <w:rsid w:val="00F1416D"/>
    <w:rsid w:val="00F142BC"/>
    <w:rsid w:val="00F1443F"/>
    <w:rsid w:val="00F14ABD"/>
    <w:rsid w:val="00F14D78"/>
    <w:rsid w:val="00F15912"/>
    <w:rsid w:val="00F16188"/>
    <w:rsid w:val="00F169A2"/>
    <w:rsid w:val="00F16E8A"/>
    <w:rsid w:val="00F17039"/>
    <w:rsid w:val="00F17E5C"/>
    <w:rsid w:val="00F2018C"/>
    <w:rsid w:val="00F2042A"/>
    <w:rsid w:val="00F2053F"/>
    <w:rsid w:val="00F22523"/>
    <w:rsid w:val="00F2260C"/>
    <w:rsid w:val="00F22697"/>
    <w:rsid w:val="00F22CE2"/>
    <w:rsid w:val="00F233F4"/>
    <w:rsid w:val="00F239B9"/>
    <w:rsid w:val="00F24AF1"/>
    <w:rsid w:val="00F262C8"/>
    <w:rsid w:val="00F2779B"/>
    <w:rsid w:val="00F27A0B"/>
    <w:rsid w:val="00F301AC"/>
    <w:rsid w:val="00F3098D"/>
    <w:rsid w:val="00F31639"/>
    <w:rsid w:val="00F32337"/>
    <w:rsid w:val="00F32338"/>
    <w:rsid w:val="00F3319C"/>
    <w:rsid w:val="00F33F49"/>
    <w:rsid w:val="00F34152"/>
    <w:rsid w:val="00F34B81"/>
    <w:rsid w:val="00F34BE2"/>
    <w:rsid w:val="00F34EB1"/>
    <w:rsid w:val="00F35384"/>
    <w:rsid w:val="00F35509"/>
    <w:rsid w:val="00F3614F"/>
    <w:rsid w:val="00F366A9"/>
    <w:rsid w:val="00F36AA8"/>
    <w:rsid w:val="00F37E82"/>
    <w:rsid w:val="00F4114E"/>
    <w:rsid w:val="00F41BE8"/>
    <w:rsid w:val="00F42258"/>
    <w:rsid w:val="00F422DC"/>
    <w:rsid w:val="00F42A5A"/>
    <w:rsid w:val="00F42BDC"/>
    <w:rsid w:val="00F42F67"/>
    <w:rsid w:val="00F43661"/>
    <w:rsid w:val="00F4422C"/>
    <w:rsid w:val="00F44DC0"/>
    <w:rsid w:val="00F44F8B"/>
    <w:rsid w:val="00F45036"/>
    <w:rsid w:val="00F45E57"/>
    <w:rsid w:val="00F467CC"/>
    <w:rsid w:val="00F46C05"/>
    <w:rsid w:val="00F4714B"/>
    <w:rsid w:val="00F472EE"/>
    <w:rsid w:val="00F5022F"/>
    <w:rsid w:val="00F50430"/>
    <w:rsid w:val="00F5061B"/>
    <w:rsid w:val="00F51082"/>
    <w:rsid w:val="00F51C27"/>
    <w:rsid w:val="00F52CC1"/>
    <w:rsid w:val="00F53012"/>
    <w:rsid w:val="00F54808"/>
    <w:rsid w:val="00F54B86"/>
    <w:rsid w:val="00F54CDB"/>
    <w:rsid w:val="00F54D19"/>
    <w:rsid w:val="00F54EB6"/>
    <w:rsid w:val="00F56416"/>
    <w:rsid w:val="00F56B1E"/>
    <w:rsid w:val="00F57378"/>
    <w:rsid w:val="00F57B15"/>
    <w:rsid w:val="00F61062"/>
    <w:rsid w:val="00F615A9"/>
    <w:rsid w:val="00F617AE"/>
    <w:rsid w:val="00F61A9A"/>
    <w:rsid w:val="00F61B53"/>
    <w:rsid w:val="00F62006"/>
    <w:rsid w:val="00F640CE"/>
    <w:rsid w:val="00F64621"/>
    <w:rsid w:val="00F64781"/>
    <w:rsid w:val="00F656D7"/>
    <w:rsid w:val="00F65940"/>
    <w:rsid w:val="00F659A9"/>
    <w:rsid w:val="00F65ECF"/>
    <w:rsid w:val="00F66210"/>
    <w:rsid w:val="00F6663A"/>
    <w:rsid w:val="00F6702F"/>
    <w:rsid w:val="00F6736B"/>
    <w:rsid w:val="00F674DF"/>
    <w:rsid w:val="00F706F4"/>
    <w:rsid w:val="00F714BD"/>
    <w:rsid w:val="00F72188"/>
    <w:rsid w:val="00F722B7"/>
    <w:rsid w:val="00F730C3"/>
    <w:rsid w:val="00F73357"/>
    <w:rsid w:val="00F738BE"/>
    <w:rsid w:val="00F73FD4"/>
    <w:rsid w:val="00F7404A"/>
    <w:rsid w:val="00F7477B"/>
    <w:rsid w:val="00F7490C"/>
    <w:rsid w:val="00F74BF0"/>
    <w:rsid w:val="00F74F47"/>
    <w:rsid w:val="00F755C1"/>
    <w:rsid w:val="00F75776"/>
    <w:rsid w:val="00F757E6"/>
    <w:rsid w:val="00F759DE"/>
    <w:rsid w:val="00F75BA3"/>
    <w:rsid w:val="00F77965"/>
    <w:rsid w:val="00F816B0"/>
    <w:rsid w:val="00F82568"/>
    <w:rsid w:val="00F82650"/>
    <w:rsid w:val="00F8265D"/>
    <w:rsid w:val="00F826CC"/>
    <w:rsid w:val="00F82BD3"/>
    <w:rsid w:val="00F82E05"/>
    <w:rsid w:val="00F82E6B"/>
    <w:rsid w:val="00F8321D"/>
    <w:rsid w:val="00F83546"/>
    <w:rsid w:val="00F840E4"/>
    <w:rsid w:val="00F846D0"/>
    <w:rsid w:val="00F8588A"/>
    <w:rsid w:val="00F868BF"/>
    <w:rsid w:val="00F86A84"/>
    <w:rsid w:val="00F8716E"/>
    <w:rsid w:val="00F90AD0"/>
    <w:rsid w:val="00F90F69"/>
    <w:rsid w:val="00F91C56"/>
    <w:rsid w:val="00F924B3"/>
    <w:rsid w:val="00F925AE"/>
    <w:rsid w:val="00F9301C"/>
    <w:rsid w:val="00F946A7"/>
    <w:rsid w:val="00F94A54"/>
    <w:rsid w:val="00F94C46"/>
    <w:rsid w:val="00F9557D"/>
    <w:rsid w:val="00F95B88"/>
    <w:rsid w:val="00F95E15"/>
    <w:rsid w:val="00F964F5"/>
    <w:rsid w:val="00F96773"/>
    <w:rsid w:val="00F96CB7"/>
    <w:rsid w:val="00F974DB"/>
    <w:rsid w:val="00F97637"/>
    <w:rsid w:val="00F97709"/>
    <w:rsid w:val="00F9792A"/>
    <w:rsid w:val="00F97A40"/>
    <w:rsid w:val="00F97AE5"/>
    <w:rsid w:val="00FA1738"/>
    <w:rsid w:val="00FA1AD2"/>
    <w:rsid w:val="00FA2068"/>
    <w:rsid w:val="00FA2104"/>
    <w:rsid w:val="00FA2686"/>
    <w:rsid w:val="00FA2B3E"/>
    <w:rsid w:val="00FA2C52"/>
    <w:rsid w:val="00FA31F8"/>
    <w:rsid w:val="00FA3635"/>
    <w:rsid w:val="00FA3A3B"/>
    <w:rsid w:val="00FA4B26"/>
    <w:rsid w:val="00FA4E1D"/>
    <w:rsid w:val="00FA5A8D"/>
    <w:rsid w:val="00FA6FAF"/>
    <w:rsid w:val="00FA7044"/>
    <w:rsid w:val="00FA7294"/>
    <w:rsid w:val="00FA76CA"/>
    <w:rsid w:val="00FA7BD5"/>
    <w:rsid w:val="00FB00AE"/>
    <w:rsid w:val="00FB27DE"/>
    <w:rsid w:val="00FB31DD"/>
    <w:rsid w:val="00FB32DF"/>
    <w:rsid w:val="00FB3AA0"/>
    <w:rsid w:val="00FB3AAD"/>
    <w:rsid w:val="00FB3B1B"/>
    <w:rsid w:val="00FB43A4"/>
    <w:rsid w:val="00FB440A"/>
    <w:rsid w:val="00FB5343"/>
    <w:rsid w:val="00FB59F2"/>
    <w:rsid w:val="00FB6669"/>
    <w:rsid w:val="00FB7287"/>
    <w:rsid w:val="00FB794D"/>
    <w:rsid w:val="00FB7BB7"/>
    <w:rsid w:val="00FB7EB9"/>
    <w:rsid w:val="00FC0642"/>
    <w:rsid w:val="00FC06AC"/>
    <w:rsid w:val="00FC0CC0"/>
    <w:rsid w:val="00FC0F6D"/>
    <w:rsid w:val="00FC13FC"/>
    <w:rsid w:val="00FC2A75"/>
    <w:rsid w:val="00FC2B27"/>
    <w:rsid w:val="00FC4121"/>
    <w:rsid w:val="00FC41CF"/>
    <w:rsid w:val="00FC4B5E"/>
    <w:rsid w:val="00FC4C8B"/>
    <w:rsid w:val="00FC4D1A"/>
    <w:rsid w:val="00FC4D9E"/>
    <w:rsid w:val="00FC5750"/>
    <w:rsid w:val="00FC63B6"/>
    <w:rsid w:val="00FC6D90"/>
    <w:rsid w:val="00FC6E01"/>
    <w:rsid w:val="00FC7451"/>
    <w:rsid w:val="00FC76F6"/>
    <w:rsid w:val="00FC79AD"/>
    <w:rsid w:val="00FC7CBB"/>
    <w:rsid w:val="00FD09F4"/>
    <w:rsid w:val="00FD0A70"/>
    <w:rsid w:val="00FD0EC2"/>
    <w:rsid w:val="00FD201F"/>
    <w:rsid w:val="00FD2247"/>
    <w:rsid w:val="00FD2395"/>
    <w:rsid w:val="00FD26BC"/>
    <w:rsid w:val="00FD2A88"/>
    <w:rsid w:val="00FD3110"/>
    <w:rsid w:val="00FD34F5"/>
    <w:rsid w:val="00FD3632"/>
    <w:rsid w:val="00FD3B28"/>
    <w:rsid w:val="00FD3C32"/>
    <w:rsid w:val="00FD4976"/>
    <w:rsid w:val="00FD5501"/>
    <w:rsid w:val="00FD62F1"/>
    <w:rsid w:val="00FD663A"/>
    <w:rsid w:val="00FD714E"/>
    <w:rsid w:val="00FE0329"/>
    <w:rsid w:val="00FE105C"/>
    <w:rsid w:val="00FE19B0"/>
    <w:rsid w:val="00FE1DCD"/>
    <w:rsid w:val="00FE22C8"/>
    <w:rsid w:val="00FE27BA"/>
    <w:rsid w:val="00FE3B89"/>
    <w:rsid w:val="00FE3DB7"/>
    <w:rsid w:val="00FE4542"/>
    <w:rsid w:val="00FE46E7"/>
    <w:rsid w:val="00FE4B12"/>
    <w:rsid w:val="00FE4E2F"/>
    <w:rsid w:val="00FE504E"/>
    <w:rsid w:val="00FE5A22"/>
    <w:rsid w:val="00FE5DB6"/>
    <w:rsid w:val="00FE614E"/>
    <w:rsid w:val="00FE67CE"/>
    <w:rsid w:val="00FE715A"/>
    <w:rsid w:val="00FE7450"/>
    <w:rsid w:val="00FF01F1"/>
    <w:rsid w:val="00FF08BD"/>
    <w:rsid w:val="00FF0924"/>
    <w:rsid w:val="00FF0ECE"/>
    <w:rsid w:val="00FF120C"/>
    <w:rsid w:val="00FF1372"/>
    <w:rsid w:val="00FF1658"/>
    <w:rsid w:val="00FF1C23"/>
    <w:rsid w:val="00FF202A"/>
    <w:rsid w:val="00FF2362"/>
    <w:rsid w:val="00FF256F"/>
    <w:rsid w:val="00FF2635"/>
    <w:rsid w:val="00FF2C73"/>
    <w:rsid w:val="00FF3881"/>
    <w:rsid w:val="00FF3EFF"/>
    <w:rsid w:val="00FF3FD0"/>
    <w:rsid w:val="00FF4162"/>
    <w:rsid w:val="00FF445B"/>
    <w:rsid w:val="00FF4C87"/>
    <w:rsid w:val="00FF4F8E"/>
    <w:rsid w:val="00FF55F9"/>
    <w:rsid w:val="00FF568C"/>
    <w:rsid w:val="00FF5C79"/>
    <w:rsid w:val="00FF6B8E"/>
    <w:rsid w:val="00FF743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D175FE"/>
  <w15:docId w15:val="{9A1C8638-CC0D-46F6-B8C3-B3855EED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6B46-D8D8-429B-8046-E61F905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синова</dc:creator>
  <cp:lastModifiedBy>Александра</cp:lastModifiedBy>
  <cp:revision>2</cp:revision>
  <cp:lastPrinted>2021-05-25T07:49:00Z</cp:lastPrinted>
  <dcterms:created xsi:type="dcterms:W3CDTF">2021-05-26T08:08:00Z</dcterms:created>
  <dcterms:modified xsi:type="dcterms:W3CDTF">2021-05-26T08:08:00Z</dcterms:modified>
</cp:coreProperties>
</file>